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E26C" w14:textId="00FC7F41" w:rsidR="005E77E0" w:rsidRDefault="005E77E0" w:rsidP="00A2649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AA9403" wp14:editId="7EE2B252">
            <wp:extent cx="6122824" cy="864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73" cy="8649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EE649" w14:textId="2A11B468" w:rsidR="005E77E0" w:rsidRDefault="005E77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442C2C4" w14:textId="77777777" w:rsidR="005E77E0" w:rsidRDefault="005E77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070E96" w14:textId="611A32E2" w:rsidR="00B063BE" w:rsidRPr="00B063BE" w:rsidRDefault="00B063BE" w:rsidP="00A2649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  <w:gridCol w:w="504"/>
      </w:tblGrid>
      <w:tr w:rsidR="00B063BE" w:rsidRPr="00B063BE" w14:paraId="108B8F49" w14:textId="77777777" w:rsidTr="00D5465A">
        <w:tc>
          <w:tcPr>
            <w:tcW w:w="9065" w:type="dxa"/>
          </w:tcPr>
          <w:p w14:paraId="45C765C3" w14:textId="6C9DCAD6" w:rsidR="00B063BE" w:rsidRPr="00B063BE" w:rsidRDefault="00B063BE" w:rsidP="00A26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1.Паспорт программы………………………………………………………</w:t>
            </w:r>
          </w:p>
        </w:tc>
        <w:tc>
          <w:tcPr>
            <w:tcW w:w="506" w:type="dxa"/>
          </w:tcPr>
          <w:p w14:paraId="0D97B871" w14:textId="77777777" w:rsidR="00B063BE" w:rsidRPr="00B063BE" w:rsidRDefault="00B063BE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63BE" w:rsidRPr="00B063BE" w14:paraId="0377E068" w14:textId="77777777" w:rsidTr="00D5465A">
        <w:tc>
          <w:tcPr>
            <w:tcW w:w="9065" w:type="dxa"/>
          </w:tcPr>
          <w:p w14:paraId="55049AE4" w14:textId="77777777" w:rsidR="00B063BE" w:rsidRPr="00B063BE" w:rsidRDefault="00B063BE" w:rsidP="00A26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2.Пояснительная записка……………………………………………………</w:t>
            </w:r>
          </w:p>
        </w:tc>
        <w:tc>
          <w:tcPr>
            <w:tcW w:w="506" w:type="dxa"/>
          </w:tcPr>
          <w:p w14:paraId="2CB6FF96" w14:textId="77777777" w:rsidR="00B063BE" w:rsidRPr="00B063BE" w:rsidRDefault="00B063BE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63BE" w:rsidRPr="00B063BE" w14:paraId="06969A38" w14:textId="77777777" w:rsidTr="00D5465A">
        <w:tc>
          <w:tcPr>
            <w:tcW w:w="9065" w:type="dxa"/>
          </w:tcPr>
          <w:p w14:paraId="28E8B120" w14:textId="77777777" w:rsidR="00B063BE" w:rsidRPr="00B063BE" w:rsidRDefault="00B063BE" w:rsidP="00A26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3.Новизна……………………………………………………………………</w:t>
            </w:r>
          </w:p>
        </w:tc>
        <w:tc>
          <w:tcPr>
            <w:tcW w:w="506" w:type="dxa"/>
          </w:tcPr>
          <w:p w14:paraId="01DFED13" w14:textId="77777777" w:rsidR="00B063BE" w:rsidRPr="00B063BE" w:rsidRDefault="00B063BE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63BE" w:rsidRPr="00B063BE" w14:paraId="1B4CAC92" w14:textId="77777777" w:rsidTr="00D5465A">
        <w:tc>
          <w:tcPr>
            <w:tcW w:w="9065" w:type="dxa"/>
          </w:tcPr>
          <w:p w14:paraId="5AA6FF2E" w14:textId="77777777" w:rsidR="00B063BE" w:rsidRPr="00B063BE" w:rsidRDefault="00B063BE" w:rsidP="00A26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 xml:space="preserve">4.Актуальность……………………………………………………………… </w:t>
            </w:r>
          </w:p>
        </w:tc>
        <w:tc>
          <w:tcPr>
            <w:tcW w:w="506" w:type="dxa"/>
          </w:tcPr>
          <w:p w14:paraId="53987851" w14:textId="233F0927" w:rsidR="00B063BE" w:rsidRPr="00B063BE" w:rsidRDefault="00F80797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63BE" w:rsidRPr="00B063BE" w14:paraId="6C0AB4FC" w14:textId="77777777" w:rsidTr="00D5465A">
        <w:tc>
          <w:tcPr>
            <w:tcW w:w="9065" w:type="dxa"/>
          </w:tcPr>
          <w:p w14:paraId="67851B27" w14:textId="77777777" w:rsidR="00B063BE" w:rsidRPr="00B063BE" w:rsidRDefault="00B063BE" w:rsidP="00A26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5.Педагогическая целесообразность……………………………………</w:t>
            </w:r>
          </w:p>
        </w:tc>
        <w:tc>
          <w:tcPr>
            <w:tcW w:w="506" w:type="dxa"/>
          </w:tcPr>
          <w:p w14:paraId="786F9742" w14:textId="1F5F1357" w:rsidR="00B063BE" w:rsidRPr="00B063BE" w:rsidRDefault="00F80797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63BE" w:rsidRPr="00B063BE" w14:paraId="406795C2" w14:textId="77777777" w:rsidTr="00D5465A">
        <w:tc>
          <w:tcPr>
            <w:tcW w:w="9065" w:type="dxa"/>
          </w:tcPr>
          <w:p w14:paraId="71CE2B0B" w14:textId="77777777" w:rsidR="00B063BE" w:rsidRPr="00B063BE" w:rsidRDefault="00B063BE" w:rsidP="00A26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6.Цели и задачи……………………………………………………………</w:t>
            </w:r>
          </w:p>
        </w:tc>
        <w:tc>
          <w:tcPr>
            <w:tcW w:w="506" w:type="dxa"/>
          </w:tcPr>
          <w:p w14:paraId="0D563CCF" w14:textId="45CB43CD" w:rsidR="00B063BE" w:rsidRPr="00B063BE" w:rsidRDefault="00F80797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63BE" w:rsidRPr="00B063BE" w14:paraId="5E686935" w14:textId="77777777" w:rsidTr="00D5465A">
        <w:tc>
          <w:tcPr>
            <w:tcW w:w="9065" w:type="dxa"/>
          </w:tcPr>
          <w:p w14:paraId="60E91508" w14:textId="77777777" w:rsidR="00B063BE" w:rsidRPr="00B063BE" w:rsidRDefault="00B063BE" w:rsidP="00A26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7.Возраст обучающихся……………………………………………………</w:t>
            </w:r>
          </w:p>
        </w:tc>
        <w:tc>
          <w:tcPr>
            <w:tcW w:w="506" w:type="dxa"/>
          </w:tcPr>
          <w:p w14:paraId="68D8C0C6" w14:textId="4A4303C5" w:rsidR="00B063BE" w:rsidRPr="00B063BE" w:rsidRDefault="00F80797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63BE" w:rsidRPr="00B063BE" w14:paraId="7A17B05A" w14:textId="77777777" w:rsidTr="00D5465A">
        <w:tc>
          <w:tcPr>
            <w:tcW w:w="9065" w:type="dxa"/>
          </w:tcPr>
          <w:p w14:paraId="66990B11" w14:textId="77777777" w:rsidR="00B063BE" w:rsidRPr="00B063BE" w:rsidRDefault="00B063BE" w:rsidP="00A26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8.Сроки реализации программы……………………………………………</w:t>
            </w:r>
          </w:p>
        </w:tc>
        <w:tc>
          <w:tcPr>
            <w:tcW w:w="506" w:type="dxa"/>
          </w:tcPr>
          <w:p w14:paraId="184A6BD6" w14:textId="4A357105" w:rsidR="00B063BE" w:rsidRPr="00B063BE" w:rsidRDefault="00F80797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63BE" w:rsidRPr="00B063BE" w14:paraId="4161F19E" w14:textId="77777777" w:rsidTr="00D5465A">
        <w:tc>
          <w:tcPr>
            <w:tcW w:w="9065" w:type="dxa"/>
          </w:tcPr>
          <w:p w14:paraId="79D57510" w14:textId="77777777" w:rsidR="00B063BE" w:rsidRPr="00B063BE" w:rsidRDefault="00B063BE" w:rsidP="00A26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9.Режим занятий……………………………………………………………</w:t>
            </w:r>
          </w:p>
        </w:tc>
        <w:tc>
          <w:tcPr>
            <w:tcW w:w="506" w:type="dxa"/>
          </w:tcPr>
          <w:p w14:paraId="0CF8D722" w14:textId="7B464BAA" w:rsidR="00B063BE" w:rsidRPr="00B063BE" w:rsidRDefault="00F80797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63BE" w:rsidRPr="00B063BE" w14:paraId="25157AF1" w14:textId="77777777" w:rsidTr="00D5465A">
        <w:tc>
          <w:tcPr>
            <w:tcW w:w="9065" w:type="dxa"/>
          </w:tcPr>
          <w:p w14:paraId="657F1210" w14:textId="15C9DCC2" w:rsidR="00B063BE" w:rsidRPr="00B063BE" w:rsidRDefault="00B063BE" w:rsidP="00A26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80797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результаты </w:t>
            </w: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506" w:type="dxa"/>
          </w:tcPr>
          <w:p w14:paraId="56E4DD95" w14:textId="1613C016" w:rsidR="00B063BE" w:rsidRPr="00B063BE" w:rsidRDefault="00F80797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63BE" w:rsidRPr="00B063BE" w14:paraId="31BEE931" w14:textId="77777777" w:rsidTr="00D5465A">
        <w:tc>
          <w:tcPr>
            <w:tcW w:w="9065" w:type="dxa"/>
          </w:tcPr>
          <w:p w14:paraId="441A32E9" w14:textId="71BAD3F1" w:rsidR="00B063BE" w:rsidRPr="00B063BE" w:rsidRDefault="00B063BE" w:rsidP="00A26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F80797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06" w:type="dxa"/>
          </w:tcPr>
          <w:p w14:paraId="3C1FF9CC" w14:textId="69959696" w:rsidR="00B063BE" w:rsidRPr="00B063BE" w:rsidRDefault="00F80797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63BE" w:rsidRPr="00B063BE" w14:paraId="25B8EEA7" w14:textId="77777777" w:rsidTr="00D5465A">
        <w:tc>
          <w:tcPr>
            <w:tcW w:w="9065" w:type="dxa"/>
          </w:tcPr>
          <w:p w14:paraId="0404CDBA" w14:textId="38E10318" w:rsidR="00B063BE" w:rsidRPr="00B063BE" w:rsidRDefault="00B063BE" w:rsidP="00A26499">
            <w:pPr>
              <w:spacing w:line="276" w:lineRule="auto"/>
              <w:ind w:right="19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A2E89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курса</w:t>
            </w: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 xml:space="preserve">     ……………..................</w:t>
            </w:r>
          </w:p>
        </w:tc>
        <w:tc>
          <w:tcPr>
            <w:tcW w:w="506" w:type="dxa"/>
          </w:tcPr>
          <w:p w14:paraId="475512A4" w14:textId="642998CB" w:rsidR="00B063BE" w:rsidRPr="00B063BE" w:rsidRDefault="001A2E89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63BE" w:rsidRPr="00B063BE" w14:paraId="036600F8" w14:textId="77777777" w:rsidTr="00D5465A">
        <w:tc>
          <w:tcPr>
            <w:tcW w:w="9065" w:type="dxa"/>
          </w:tcPr>
          <w:p w14:paraId="42A844AD" w14:textId="6FF7578A" w:rsidR="00B063BE" w:rsidRPr="00B063BE" w:rsidRDefault="00B063BE" w:rsidP="00A26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1A2E8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</w:t>
            </w: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06" w:type="dxa"/>
          </w:tcPr>
          <w:p w14:paraId="4C5F69AD" w14:textId="626D4770" w:rsidR="00B063BE" w:rsidRPr="00B063BE" w:rsidRDefault="001A2E89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63BE" w:rsidRPr="00B063BE" w14:paraId="32054FB3" w14:textId="77777777" w:rsidTr="00D5465A">
        <w:tc>
          <w:tcPr>
            <w:tcW w:w="9065" w:type="dxa"/>
          </w:tcPr>
          <w:p w14:paraId="7B3FEBE1" w14:textId="60E825AB" w:rsidR="00B063BE" w:rsidRPr="00B063BE" w:rsidRDefault="00B063BE" w:rsidP="00A26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1A2E8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снащение</w:t>
            </w: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506" w:type="dxa"/>
          </w:tcPr>
          <w:p w14:paraId="5E490302" w14:textId="43A3666F" w:rsidR="00B063BE" w:rsidRPr="00B063BE" w:rsidRDefault="001A2E89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063BE" w:rsidRPr="00B063BE" w14:paraId="11078881" w14:textId="77777777" w:rsidTr="00D5465A">
        <w:tc>
          <w:tcPr>
            <w:tcW w:w="9065" w:type="dxa"/>
          </w:tcPr>
          <w:p w14:paraId="10CF560E" w14:textId="77777777" w:rsidR="00B063BE" w:rsidRPr="00B063BE" w:rsidRDefault="00B063BE" w:rsidP="00A26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15.Кадровое обеспечение…………………………………………………</w:t>
            </w:r>
          </w:p>
        </w:tc>
        <w:tc>
          <w:tcPr>
            <w:tcW w:w="506" w:type="dxa"/>
          </w:tcPr>
          <w:p w14:paraId="7D250A42" w14:textId="072B17F2" w:rsidR="00B063BE" w:rsidRPr="00B063BE" w:rsidRDefault="001A2E89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063BE" w:rsidRPr="00B063BE" w14:paraId="0EDB5492" w14:textId="77777777" w:rsidTr="00D5465A">
        <w:tc>
          <w:tcPr>
            <w:tcW w:w="9065" w:type="dxa"/>
          </w:tcPr>
          <w:p w14:paraId="690C8085" w14:textId="75C313CE" w:rsidR="00B063BE" w:rsidRPr="00B063BE" w:rsidRDefault="00B063BE" w:rsidP="00A26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1A2E89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06" w:type="dxa"/>
          </w:tcPr>
          <w:p w14:paraId="1FAB6F58" w14:textId="2104F087" w:rsidR="00B063BE" w:rsidRPr="00B063BE" w:rsidRDefault="00B063BE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2E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63BE" w:rsidRPr="00B063BE" w14:paraId="48CA4D57" w14:textId="77777777" w:rsidTr="00D5465A">
        <w:tc>
          <w:tcPr>
            <w:tcW w:w="9065" w:type="dxa"/>
          </w:tcPr>
          <w:p w14:paraId="0F48111A" w14:textId="28EE696A" w:rsidR="00B063BE" w:rsidRPr="00B063BE" w:rsidRDefault="001A2E89" w:rsidP="00A26499">
            <w:pPr>
              <w:keepNext/>
              <w:keepLines/>
              <w:spacing w:line="276" w:lineRule="auto"/>
              <w:ind w:right="455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 Учебный пл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06" w:type="dxa"/>
          </w:tcPr>
          <w:p w14:paraId="5AC4BE6D" w14:textId="5A04F790" w:rsidR="00B063BE" w:rsidRPr="00B063BE" w:rsidRDefault="00B063BE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2E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63BE" w:rsidRPr="00B063BE" w14:paraId="2347B779" w14:textId="77777777" w:rsidTr="00D5465A">
        <w:tc>
          <w:tcPr>
            <w:tcW w:w="9065" w:type="dxa"/>
          </w:tcPr>
          <w:p w14:paraId="1405D21B" w14:textId="77777777" w:rsidR="00B063BE" w:rsidRPr="00B063BE" w:rsidRDefault="00B063BE" w:rsidP="00A26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…</w:t>
            </w:r>
          </w:p>
        </w:tc>
        <w:tc>
          <w:tcPr>
            <w:tcW w:w="506" w:type="dxa"/>
          </w:tcPr>
          <w:p w14:paraId="3E5A24EF" w14:textId="078DEE7A" w:rsidR="00B063BE" w:rsidRPr="00B063BE" w:rsidRDefault="00B063BE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2E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63BE" w:rsidRPr="00B063BE" w14:paraId="7508B174" w14:textId="77777777" w:rsidTr="00D5465A">
        <w:tc>
          <w:tcPr>
            <w:tcW w:w="9065" w:type="dxa"/>
          </w:tcPr>
          <w:p w14:paraId="11565DD9" w14:textId="77777777" w:rsidR="00B063BE" w:rsidRPr="00B063BE" w:rsidRDefault="00B063BE" w:rsidP="00A26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95B0CD9" w14:textId="77777777" w:rsidR="00B063BE" w:rsidRPr="00B063BE" w:rsidRDefault="00B063BE" w:rsidP="00A264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8C9A10" w14:textId="77777777" w:rsidR="00B063BE" w:rsidRPr="00B063BE" w:rsidRDefault="00B063BE" w:rsidP="00A2649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5CA96B" w14:textId="03681ABE" w:rsidR="00B063BE" w:rsidRDefault="00B063BE" w:rsidP="00A26499">
      <w:pPr>
        <w:spacing w:after="0" w:line="276" w:lineRule="auto"/>
      </w:pPr>
    </w:p>
    <w:p w14:paraId="4BD699C7" w14:textId="77777777" w:rsidR="00B063BE" w:rsidRDefault="00B063BE" w:rsidP="00A26499">
      <w:pPr>
        <w:spacing w:after="0" w:line="276" w:lineRule="auto"/>
      </w:pPr>
      <w:r>
        <w:br w:type="page"/>
      </w:r>
    </w:p>
    <w:p w14:paraId="4E6C9527" w14:textId="00D69B0F" w:rsidR="00B063BE" w:rsidRPr="00F80797" w:rsidRDefault="00B063BE" w:rsidP="00F80797">
      <w:pPr>
        <w:pStyle w:val="a4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</w:t>
      </w:r>
    </w:p>
    <w:p w14:paraId="36A2CFF0" w14:textId="786E35F6" w:rsidR="00B063BE" w:rsidRPr="00B063BE" w:rsidRDefault="00B063BE" w:rsidP="00A264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 общеразвивающая программа </w:t>
      </w:r>
      <w:r w:rsidR="00D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научной </w:t>
      </w:r>
      <w:r w:rsidRPr="00B06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 «Необыкновенная физика тела человека».</w:t>
      </w:r>
    </w:p>
    <w:p w14:paraId="1F0FEAB4" w14:textId="74700B57" w:rsidR="00B063BE" w:rsidRPr="00B063BE" w:rsidRDefault="00B063BE" w:rsidP="00A2649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- составитель программы:</w:t>
      </w:r>
      <w:r w:rsidRPr="00B0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анова  Фатима  Кимовна , учитель физики</w:t>
      </w:r>
    </w:p>
    <w:p w14:paraId="40ABBDED" w14:textId="77777777" w:rsidR="00B063BE" w:rsidRPr="00B063BE" w:rsidRDefault="00B063BE" w:rsidP="00A2649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C0E31"/>
          <w:sz w:val="28"/>
          <w:szCs w:val="28"/>
          <w:shd w:val="clear" w:color="auto" w:fill="FFFFFF"/>
          <w:lang w:eastAsia="ru-RU"/>
        </w:rPr>
      </w:pPr>
      <w:r w:rsidRPr="00B06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-исполнитель: </w:t>
      </w:r>
      <w:r w:rsidRPr="00B0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</w:t>
      </w:r>
      <w:r w:rsidRPr="00B063BE">
        <w:rPr>
          <w:rFonts w:ascii="Times New Roman" w:eastAsia="Times New Roman" w:hAnsi="Times New Roman" w:cs="Times New Roman"/>
          <w:color w:val="0C0E31"/>
          <w:sz w:val="28"/>
          <w:szCs w:val="28"/>
          <w:shd w:val="clear" w:color="auto" w:fill="FFFFFF"/>
          <w:lang w:eastAsia="ru-RU"/>
        </w:rPr>
        <w:t xml:space="preserve"> № 39 им. Т.С.Дзебисова</w:t>
      </w:r>
    </w:p>
    <w:p w14:paraId="17A21254" w14:textId="77777777" w:rsidR="00B063BE" w:rsidRPr="00B063BE" w:rsidRDefault="00B063BE" w:rsidP="00A2649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: </w:t>
      </w:r>
      <w:r w:rsidRPr="00B063BE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 – Алания, г. Владикавказ, ул.Галковского 227 а</w:t>
      </w:r>
    </w:p>
    <w:p w14:paraId="3FA5E334" w14:textId="77777777" w:rsidR="00B063BE" w:rsidRPr="00B063BE" w:rsidRDefault="00B063BE" w:rsidP="00A2649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</w:t>
      </w:r>
      <w:r w:rsidRPr="00B0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3-14 лет</w:t>
      </w:r>
    </w:p>
    <w:p w14:paraId="5A0A0EB1" w14:textId="77777777" w:rsidR="00B063BE" w:rsidRPr="00B063BE" w:rsidRDefault="00B063BE" w:rsidP="00A2649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:</w:t>
      </w:r>
      <w:r w:rsidRPr="00B0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есяцев</w:t>
      </w:r>
    </w:p>
    <w:p w14:paraId="4EE27D1C" w14:textId="77777777" w:rsidR="00B063BE" w:rsidRPr="00B063BE" w:rsidRDefault="00B063BE" w:rsidP="00A2649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й статус: </w:t>
      </w:r>
      <w:r w:rsidRPr="00B06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 г. Владикавказа</w:t>
      </w:r>
    </w:p>
    <w:p w14:paraId="61E668B9" w14:textId="0FD0CE0A" w:rsidR="00B063BE" w:rsidRPr="00B063BE" w:rsidRDefault="00B063BE" w:rsidP="00A2649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Pr="00B0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Pr="00B0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ловий</w:t>
      </w:r>
      <w:r w:rsidR="00A2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E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го</w:t>
      </w:r>
      <w:r w:rsidR="004E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ознанного) вы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 профиля обучения.</w:t>
      </w:r>
    </w:p>
    <w:p w14:paraId="2743021A" w14:textId="77777777" w:rsidR="00B063BE" w:rsidRDefault="00B063BE" w:rsidP="00A2649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ость программы: </w:t>
      </w:r>
      <w:r w:rsidRPr="00B0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научная </w:t>
      </w:r>
    </w:p>
    <w:p w14:paraId="0F4ACD2A" w14:textId="0F756F7F" w:rsidR="00B063BE" w:rsidRPr="00B063BE" w:rsidRDefault="00B063BE" w:rsidP="00A2649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реализации:</w:t>
      </w:r>
      <w:r w:rsidRPr="00B0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образование</w:t>
      </w:r>
    </w:p>
    <w:p w14:paraId="43AD7B68" w14:textId="77777777" w:rsidR="00B063BE" w:rsidRPr="00B063BE" w:rsidRDefault="00B063BE" w:rsidP="00A2649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своения программы: </w:t>
      </w:r>
      <w:r w:rsidRPr="00B063B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</w:t>
      </w:r>
    </w:p>
    <w:p w14:paraId="140AF510" w14:textId="466C730A" w:rsidR="00B063BE" w:rsidRDefault="00B063BE" w:rsidP="00A26499">
      <w:pPr>
        <w:spacing w:after="0" w:line="276" w:lineRule="auto"/>
      </w:pPr>
    </w:p>
    <w:p w14:paraId="4986166E" w14:textId="77777777" w:rsidR="00B063BE" w:rsidRDefault="00B063BE" w:rsidP="00A26499">
      <w:pPr>
        <w:spacing w:after="0" w:line="276" w:lineRule="auto"/>
      </w:pPr>
      <w:r>
        <w:br w:type="page"/>
      </w:r>
    </w:p>
    <w:p w14:paraId="27259265" w14:textId="77777777" w:rsidR="00A26499" w:rsidRDefault="00B063BE" w:rsidP="00A2649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3B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499" w:rsidRPr="00B063BE">
        <w:rPr>
          <w:rFonts w:ascii="Times New Roman" w:hAnsi="Times New Roman" w:cs="Times New Roman"/>
          <w:b/>
          <w:bCs/>
          <w:sz w:val="28"/>
          <w:szCs w:val="28"/>
        </w:rPr>
        <w:t>Пояснительная</w:t>
      </w:r>
      <w:r w:rsidRPr="00B063BE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14:paraId="3AAD7F56" w14:textId="0DDB0A44" w:rsidR="00B063BE" w:rsidRPr="00B063BE" w:rsidRDefault="00B063BE" w:rsidP="00A2649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63BE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естественнонаучной направленности «Необыкновенная физика тела человека» предназначена для учащихся основной и средней школы. Программа разработана для кружковой работы со школьниками, проявляющими высокую мотивацию к изучению физики и биологии. Программа  курса  —  органичное,  содержательное  и  структурное единство </w:t>
      </w:r>
      <w:r w:rsidRPr="00B063BE">
        <w:rPr>
          <w:rFonts w:ascii="Times New Roman" w:hAnsi="Times New Roman" w:cs="Times New Roman"/>
          <w:i/>
          <w:iCs/>
          <w:sz w:val="28"/>
          <w:szCs w:val="28"/>
        </w:rPr>
        <w:t xml:space="preserve">физического, </w:t>
      </w:r>
      <w:r w:rsidRPr="00B063BE">
        <w:rPr>
          <w:rFonts w:ascii="Times New Roman" w:hAnsi="Times New Roman" w:cs="Times New Roman"/>
          <w:sz w:val="28"/>
          <w:szCs w:val="28"/>
        </w:rPr>
        <w:t>математического, биологического материала, которое может обеспечить более глубокое раскрытие основных понятий, законов и</w:t>
      </w:r>
      <w:r w:rsidRPr="00B063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35F93898" wp14:editId="3AB04D6B">
                <wp:simplePos x="0" y="0"/>
                <wp:positionH relativeFrom="page">
                  <wp:posOffset>6983095</wp:posOffset>
                </wp:positionH>
                <wp:positionV relativeFrom="paragraph">
                  <wp:posOffset>183515</wp:posOffset>
                </wp:positionV>
                <wp:extent cx="50800" cy="88900"/>
                <wp:effectExtent l="127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CE7AD" w14:textId="77777777" w:rsidR="00B063BE" w:rsidRDefault="00B063BE" w:rsidP="00B063BE">
                            <w:pPr>
                              <w:spacing w:line="14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50A41F" w14:textId="77777777" w:rsidR="00B063BE" w:rsidRDefault="00B063BE" w:rsidP="00B063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93898" id="Прямоугольник 1" o:spid="_x0000_s1026" style="position:absolute;left:0;text-align:left;margin-left:549.85pt;margin-top:14.45pt;width:4pt;height: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" o:allowincell="f" filled="f" stroked="f">
                <v:textbox inset="0,0,0,0">
                  <w:txbxContent>
                    <w:p w14:paraId="34FCE7AD" w14:textId="77777777" w:rsidR="00B063BE" w:rsidRDefault="00B063BE" w:rsidP="00B063BE">
                      <w:pPr>
                        <w:spacing w:line="140" w:lineRule="atLeast"/>
                        <w:rPr>
                          <w:sz w:val="24"/>
                          <w:szCs w:val="24"/>
                        </w:rPr>
                      </w:pPr>
                    </w:p>
                    <w:p w14:paraId="6550A41F" w14:textId="77777777" w:rsidR="00B063BE" w:rsidRDefault="00B063BE" w:rsidP="00B063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B063BE">
        <w:rPr>
          <w:rFonts w:ascii="Times New Roman" w:hAnsi="Times New Roman" w:cs="Times New Roman"/>
          <w:sz w:val="28"/>
          <w:szCs w:val="28"/>
        </w:rPr>
        <w:t xml:space="preserve"> теорий за счет реализации межпредметных связей, способствовать формированию представления о современной картине мира, познании природы.</w:t>
      </w:r>
    </w:p>
    <w:p w14:paraId="2CFAE9AC" w14:textId="77777777" w:rsidR="00B063BE" w:rsidRPr="00B063BE" w:rsidRDefault="00B063BE" w:rsidP="00A2649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346C0" w14:textId="7A834AEA" w:rsidR="00B063BE" w:rsidRDefault="00B063BE" w:rsidP="00A2649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63B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26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63BE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</w:p>
    <w:p w14:paraId="6783FC3E" w14:textId="77777777" w:rsidR="00A26499" w:rsidRPr="00B063BE" w:rsidRDefault="00A26499" w:rsidP="00A2649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DF05F" w14:textId="77777777" w:rsidR="00B063BE" w:rsidRPr="00B063BE" w:rsidRDefault="00B063BE" w:rsidP="00A26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3BE">
        <w:rPr>
          <w:rFonts w:ascii="Times New Roman" w:hAnsi="Times New Roman" w:cs="Times New Roman"/>
          <w:sz w:val="28"/>
          <w:szCs w:val="28"/>
        </w:rPr>
        <w:t xml:space="preserve">В курсе физики, изучаемом в современной школе, практически не уделяется внимания физическим параметрам, характеризующим человека. Однако в связи с изучением вопросов психологии в школе, моделировании процессов, происходящих в живых организмах, в технике, развитием такой науки как физика у учащихся всё чаще проявляется повышенный интерес к изучению физики человека. </w:t>
      </w:r>
    </w:p>
    <w:p w14:paraId="099B1DF8" w14:textId="77777777" w:rsidR="00B063BE" w:rsidRPr="00B063BE" w:rsidRDefault="00B063BE" w:rsidP="00A264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96213" w14:textId="4D70C6B1" w:rsidR="00B063BE" w:rsidRPr="00B063BE" w:rsidRDefault="00B063BE" w:rsidP="00A2649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63B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A26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63BE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14944879" w14:textId="77777777" w:rsidR="00B063BE" w:rsidRPr="00B063BE" w:rsidRDefault="00B063BE" w:rsidP="00A26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3BE">
        <w:rPr>
          <w:rFonts w:ascii="Times New Roman" w:hAnsi="Times New Roman" w:cs="Times New Roman"/>
          <w:sz w:val="28"/>
          <w:szCs w:val="28"/>
        </w:rPr>
        <w:t xml:space="preserve">В ходе изучения данного курса, учащиеся не только удовлетворят свои образовательные потребности, но и получат навыки исследовательской деятельности, познакомятся с методами исследования в физике и биологии, получат краткие данные о медицинской и биологической аппаратуре. Навыки, полученные при работе с измерительными приборами, выполнение практических работ и постановка эксперимента пригодятся в дальнейшей научно-технической деятельности. Объяснение отдельных процессов, происходящих в живых организмах, на основе физических законов поможет им установить причинно-следственные связи, существующие в живой и не живой природе, сформирует интерес не только </w:t>
      </w:r>
      <w:r w:rsidRPr="00B063BE">
        <w:rPr>
          <w:rFonts w:ascii="Times New Roman" w:hAnsi="Times New Roman" w:cs="Times New Roman"/>
          <w:i/>
          <w:iCs/>
          <w:sz w:val="28"/>
          <w:szCs w:val="28"/>
        </w:rPr>
        <w:t xml:space="preserve">к </w:t>
      </w:r>
      <w:r w:rsidRPr="00B063BE">
        <w:rPr>
          <w:rFonts w:ascii="Times New Roman" w:hAnsi="Times New Roman" w:cs="Times New Roman"/>
          <w:sz w:val="28"/>
          <w:szCs w:val="28"/>
        </w:rPr>
        <w:t>физике, но и биологии.</w:t>
      </w:r>
    </w:p>
    <w:p w14:paraId="17AD0E12" w14:textId="77777777" w:rsidR="00B063BE" w:rsidRPr="00B063BE" w:rsidRDefault="00B063BE" w:rsidP="00A264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5018049" w14:textId="592FA674" w:rsidR="00B063BE" w:rsidRPr="00B063BE" w:rsidRDefault="00B063BE" w:rsidP="00A2649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3BE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A26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63BE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:</w:t>
      </w:r>
    </w:p>
    <w:p w14:paraId="653773C8" w14:textId="4F833F6A" w:rsidR="00B063BE" w:rsidRDefault="00B063BE" w:rsidP="00A26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3BE">
        <w:rPr>
          <w:rFonts w:ascii="Times New Roman" w:hAnsi="Times New Roman" w:cs="Times New Roman"/>
          <w:sz w:val="28"/>
          <w:szCs w:val="28"/>
        </w:rPr>
        <w:t>Программа курса носит практико-ориентированный характер с элементами проектно- исследовательской деятельности.</w:t>
      </w:r>
      <w:r w:rsidR="00A26499">
        <w:rPr>
          <w:rFonts w:ascii="Times New Roman" w:hAnsi="Times New Roman" w:cs="Times New Roman"/>
          <w:sz w:val="28"/>
          <w:szCs w:val="28"/>
        </w:rPr>
        <w:t xml:space="preserve"> </w:t>
      </w:r>
      <w:r w:rsidRPr="00B063BE">
        <w:rPr>
          <w:rFonts w:ascii="Times New Roman" w:hAnsi="Times New Roman" w:cs="Times New Roman"/>
          <w:sz w:val="28"/>
          <w:szCs w:val="28"/>
        </w:rPr>
        <w:t>Основной целью данного курса является создание условий для осознанного выбора естественнонаучного или биолого-химического профиля обучения.</w:t>
      </w:r>
    </w:p>
    <w:p w14:paraId="7924AEDB" w14:textId="77777777" w:rsidR="00A26499" w:rsidRPr="00B063BE" w:rsidRDefault="00A26499" w:rsidP="00A26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26B5C7" w14:textId="77777777" w:rsidR="00A26499" w:rsidRPr="00A26499" w:rsidRDefault="00A26499" w:rsidP="00A2649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499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Цели и задачи курса:</w:t>
      </w:r>
    </w:p>
    <w:p w14:paraId="521887E1" w14:textId="77777777" w:rsidR="00A26499" w:rsidRPr="00A26499" w:rsidRDefault="00A26499" w:rsidP="00A264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26499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и:</w:t>
      </w:r>
    </w:p>
    <w:p w14:paraId="1221B4DB" w14:textId="77777777" w:rsidR="00A26499" w:rsidRPr="00A26499" w:rsidRDefault="00A26499" w:rsidP="00A264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>Обеспечить возможные условия для:</w:t>
      </w:r>
    </w:p>
    <w:p w14:paraId="32240189" w14:textId="77777777" w:rsidR="00A26499" w:rsidRPr="00A26499" w:rsidRDefault="00A26499" w:rsidP="00A2649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>формирования взгляда на человека как интегрированную биологи чес кую систему, функционирование которой  подчиняется физическим законам;</w:t>
      </w:r>
    </w:p>
    <w:p w14:paraId="2A5BC5A7" w14:textId="77777777" w:rsidR="00A26499" w:rsidRPr="00A26499" w:rsidRDefault="00A26499" w:rsidP="00A2649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>развития критического мышления, познавательного интереса, интеллектуальных и творческих способностей учащихся, в процессе выполнения экспериментальных исследований, способности к самостоятельному приобретению новых знаний по физике с учетом собственных интересов;</w:t>
      </w:r>
    </w:p>
    <w:p w14:paraId="1DBA6C31" w14:textId="77777777" w:rsidR="00A26499" w:rsidRPr="00A26499" w:rsidRDefault="00A26499" w:rsidP="00A2649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>воспитания убежденности в преимуществе здорового образа жизни;</w:t>
      </w:r>
    </w:p>
    <w:p w14:paraId="13D54315" w14:textId="77777777" w:rsidR="00A26499" w:rsidRPr="00A26499" w:rsidRDefault="00A26499" w:rsidP="00A2649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>формирования навыков работы в команде, небольшой группе и индивидуально</w:t>
      </w:r>
    </w:p>
    <w:p w14:paraId="777B47B4" w14:textId="7D749A2E" w:rsidR="00A26499" w:rsidRPr="00A26499" w:rsidRDefault="00A26499" w:rsidP="00A26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>В результате изучения курса, помимо (формирования собственной позиции относительно выбора профиля, ученики смогут освоить следующие обще учебные умения и навыки, универсальные способы деятельности и ключевые компетенции.</w:t>
      </w:r>
    </w:p>
    <w:p w14:paraId="4F7AC4BE" w14:textId="77777777" w:rsidR="00A26499" w:rsidRPr="00A26499" w:rsidRDefault="00A26499" w:rsidP="00A264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2649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адачи: </w:t>
      </w:r>
    </w:p>
    <w:p w14:paraId="33DA8CB5" w14:textId="77777777" w:rsidR="00A26499" w:rsidRPr="00A26499" w:rsidRDefault="00A26499" w:rsidP="00A26499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  <w:r w:rsidRPr="00A264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4D3DE" w14:textId="77777777" w:rsidR="00A26499" w:rsidRPr="00A26499" w:rsidRDefault="00A26499" w:rsidP="00A26499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6499">
        <w:rPr>
          <w:rFonts w:ascii="Times New Roman" w:hAnsi="Times New Roman" w:cs="Times New Roman"/>
          <w:iCs/>
          <w:sz w:val="28"/>
          <w:szCs w:val="28"/>
        </w:rPr>
        <w:t>рассмотреть основные физические явления в организме человека, а также более глубокого усвоения и понимания процессов,  происходящих в организме человека;</w:t>
      </w:r>
    </w:p>
    <w:p w14:paraId="6B50DCDD" w14:textId="77777777" w:rsidR="00A26499" w:rsidRPr="00A26499" w:rsidRDefault="00A26499" w:rsidP="00A26499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>развивать умения проводить наблюдения, планировать и выполнять эксперименты;</w:t>
      </w:r>
    </w:p>
    <w:p w14:paraId="1835F5BC" w14:textId="77777777" w:rsidR="00A26499" w:rsidRPr="00A26499" w:rsidRDefault="00A26499" w:rsidP="00A26499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>выдвигать гипотезы и строить модели;</w:t>
      </w:r>
    </w:p>
    <w:p w14:paraId="6920F30E" w14:textId="77777777" w:rsidR="00A26499" w:rsidRPr="00A26499" w:rsidRDefault="00A26499" w:rsidP="00A2649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 xml:space="preserve">применять полученные знания для объяснения разнообразных физических явлений и свойств веществ; </w:t>
      </w:r>
    </w:p>
    <w:p w14:paraId="30193E0C" w14:textId="77777777" w:rsidR="00A26499" w:rsidRPr="00A26499" w:rsidRDefault="00A26499" w:rsidP="00A2649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 xml:space="preserve">на  практике использовать физические знания. </w:t>
      </w:r>
    </w:p>
    <w:p w14:paraId="536E23A8" w14:textId="77777777" w:rsidR="00A26499" w:rsidRPr="00A26499" w:rsidRDefault="00A26499" w:rsidP="00A26499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6499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вивающие: </w:t>
      </w:r>
    </w:p>
    <w:p w14:paraId="435AC0F1" w14:textId="77777777" w:rsidR="00A26499" w:rsidRPr="00A26499" w:rsidRDefault="00A26499" w:rsidP="00A2649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 xml:space="preserve"> развивать познавательные интересы, интеллектуальные и творческие способности в процессе приобретения знаний и умений с использованием различных источников информации и современных информационных технологий; </w:t>
      </w:r>
    </w:p>
    <w:p w14:paraId="0BA8C062" w14:textId="77777777" w:rsidR="00A26499" w:rsidRPr="00A26499" w:rsidRDefault="00A26499" w:rsidP="00A2649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>развить умения творчески подходить к решению задачи;</w:t>
      </w:r>
    </w:p>
    <w:p w14:paraId="63E9397B" w14:textId="77777777" w:rsidR="00A26499" w:rsidRPr="00A26499" w:rsidRDefault="00A26499" w:rsidP="00A2649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>развить умения довести решение задачи до работающей модели;</w:t>
      </w:r>
    </w:p>
    <w:p w14:paraId="054F0146" w14:textId="77777777" w:rsidR="00A26499" w:rsidRPr="00A26499" w:rsidRDefault="00A26499" w:rsidP="00A2649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lastRenderedPageBreak/>
        <w:t>разви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42F088E3" w14:textId="77777777" w:rsidR="00A26499" w:rsidRPr="00A26499" w:rsidRDefault="00A26499" w:rsidP="00A2649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>расширять кругозор учащихся.</w:t>
      </w:r>
    </w:p>
    <w:p w14:paraId="20C0379F" w14:textId="77777777" w:rsidR="00A26499" w:rsidRPr="00A26499" w:rsidRDefault="00A26499" w:rsidP="00A26499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6499">
        <w:rPr>
          <w:rFonts w:ascii="Times New Roman" w:hAnsi="Times New Roman" w:cs="Times New Roman"/>
          <w:i/>
          <w:sz w:val="28"/>
          <w:szCs w:val="28"/>
          <w:u w:val="single"/>
        </w:rPr>
        <w:t>Воспитывающие:</w:t>
      </w:r>
    </w:p>
    <w:p w14:paraId="0922895C" w14:textId="77777777" w:rsidR="00A26499" w:rsidRPr="00A26499" w:rsidRDefault="00A26499" w:rsidP="00A26499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>воспитывать убеждённость в возможности познания законов природы;</w:t>
      </w:r>
    </w:p>
    <w:p w14:paraId="0CFC438D" w14:textId="77777777" w:rsidR="00A26499" w:rsidRPr="00A26499" w:rsidRDefault="00A26499" w:rsidP="00A26499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 xml:space="preserve"> воспитывать необходимость сотрудничества в процессе совместного выполнения задач;</w:t>
      </w:r>
    </w:p>
    <w:p w14:paraId="44B82362" w14:textId="5EC3404F" w:rsidR="00A26499" w:rsidRPr="00A26499" w:rsidRDefault="00A26499" w:rsidP="00A26499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>формировать общественную активность личности;</w:t>
      </w:r>
    </w:p>
    <w:p w14:paraId="6732320D" w14:textId="77777777" w:rsidR="00A26499" w:rsidRPr="00A26499" w:rsidRDefault="00A26499" w:rsidP="00A26499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>воспитывать уважительное отношение к мнению другого при обсуждении проблем естественнонаучного содержания;</w:t>
      </w:r>
    </w:p>
    <w:p w14:paraId="0BB7198F" w14:textId="77777777" w:rsidR="00A26499" w:rsidRPr="00A26499" w:rsidRDefault="00A26499" w:rsidP="00A26499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>развивать конструктивное мышления при разработке индивидуальных или совместных проектов;</w:t>
      </w:r>
    </w:p>
    <w:p w14:paraId="0A5C2798" w14:textId="77777777" w:rsidR="00A26499" w:rsidRPr="00A26499" w:rsidRDefault="00A26499" w:rsidP="00A2649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99">
        <w:rPr>
          <w:rFonts w:ascii="Times New Roman" w:hAnsi="Times New Roman" w:cs="Times New Roman"/>
          <w:sz w:val="28"/>
          <w:szCs w:val="28"/>
        </w:rPr>
        <w:t>воспитывать в учащихся чувство ответственности за результаты своего труда.</w:t>
      </w:r>
    </w:p>
    <w:p w14:paraId="1B61A33D" w14:textId="77777777" w:rsidR="00B063BE" w:rsidRPr="00B063BE" w:rsidRDefault="00B063BE" w:rsidP="00A2649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DFFA0" w14:textId="77777777" w:rsidR="00A26499" w:rsidRPr="000B1722" w:rsidRDefault="00A26499" w:rsidP="00A2649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0B1722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>
        <w:rPr>
          <w:rFonts w:ascii="Times New Roman" w:hAnsi="Times New Roman" w:cs="Times New Roman"/>
          <w:sz w:val="28"/>
          <w:szCs w:val="28"/>
        </w:rPr>
        <w:t xml:space="preserve"> дети 13-14</w:t>
      </w:r>
      <w:r w:rsidRPr="000B1722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19244224" w14:textId="77777777" w:rsidR="00A26499" w:rsidRPr="000B1722" w:rsidRDefault="00A26499" w:rsidP="00A264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b/>
          <w:sz w:val="28"/>
          <w:szCs w:val="28"/>
        </w:rPr>
        <w:t xml:space="preserve">Количество детей в группе: </w:t>
      </w:r>
      <w:r w:rsidRPr="00497A59">
        <w:rPr>
          <w:rFonts w:ascii="Times New Roman" w:hAnsi="Times New Roman" w:cs="Times New Roman"/>
          <w:bCs/>
          <w:sz w:val="28"/>
          <w:szCs w:val="28"/>
        </w:rPr>
        <w:t>20</w:t>
      </w:r>
      <w:r w:rsidRPr="000B17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B172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F0A2E94" w14:textId="77777777" w:rsidR="00A26499" w:rsidRDefault="00A26499" w:rsidP="00A26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0B1722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>- 9 месяцев.</w:t>
      </w:r>
    </w:p>
    <w:p w14:paraId="64A9B2E3" w14:textId="77777777" w:rsidR="00A26499" w:rsidRPr="000B1722" w:rsidRDefault="00A26499" w:rsidP="00A26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0B1722">
        <w:rPr>
          <w:rFonts w:ascii="Times New Roman" w:hAnsi="Times New Roman" w:cs="Times New Roman"/>
          <w:b/>
          <w:sz w:val="28"/>
          <w:szCs w:val="28"/>
        </w:rPr>
        <w:t>Режим занятий –</w:t>
      </w:r>
      <w:r>
        <w:rPr>
          <w:rFonts w:ascii="Times New Roman" w:hAnsi="Times New Roman" w:cs="Times New Roman"/>
          <w:sz w:val="28"/>
          <w:szCs w:val="28"/>
        </w:rPr>
        <w:t>один раза в неделю</w:t>
      </w:r>
      <w:r w:rsidRPr="000B1722">
        <w:rPr>
          <w:rFonts w:ascii="Times New Roman" w:hAnsi="Times New Roman" w:cs="Times New Roman"/>
          <w:sz w:val="28"/>
          <w:szCs w:val="28"/>
        </w:rPr>
        <w:t>.</w:t>
      </w:r>
    </w:p>
    <w:p w14:paraId="5D40A779" w14:textId="77777777" w:rsidR="00A26499" w:rsidRDefault="00A26499" w:rsidP="00A2649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722">
        <w:rPr>
          <w:rFonts w:ascii="Times New Roman" w:hAnsi="Times New Roman" w:cs="Times New Roman"/>
          <w:b/>
          <w:sz w:val="28"/>
          <w:szCs w:val="28"/>
        </w:rPr>
        <w:t>Продолжительность занятий</w:t>
      </w:r>
      <w:r>
        <w:rPr>
          <w:rFonts w:ascii="Times New Roman" w:hAnsi="Times New Roman" w:cs="Times New Roman"/>
          <w:sz w:val="28"/>
          <w:szCs w:val="28"/>
        </w:rPr>
        <w:t xml:space="preserve"> – 40</w:t>
      </w:r>
      <w:r w:rsidRPr="000B172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1465B436" w14:textId="77777777" w:rsidR="00A26499" w:rsidRPr="000B1722" w:rsidRDefault="00A26499" w:rsidP="00A264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0B1722">
        <w:rPr>
          <w:rFonts w:ascii="Times New Roman" w:hAnsi="Times New Roman" w:cs="Times New Roman"/>
          <w:sz w:val="28"/>
          <w:szCs w:val="28"/>
        </w:rPr>
        <w:t>очная.</w:t>
      </w:r>
    </w:p>
    <w:p w14:paraId="1CBF3AA2" w14:textId="77777777" w:rsidR="00A26499" w:rsidRDefault="00A26499" w:rsidP="00A264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b/>
          <w:sz w:val="28"/>
          <w:szCs w:val="28"/>
        </w:rPr>
        <w:t>Форма организации занятий:</w:t>
      </w:r>
      <w:r w:rsidRPr="000B1722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14:paraId="22B76D39" w14:textId="77777777" w:rsidR="004E2FC2" w:rsidRDefault="004E2FC2" w:rsidP="004E2FC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1AC7B" w14:textId="1E15AD03" w:rsidR="004E2FC2" w:rsidRPr="004E2FC2" w:rsidRDefault="004E2FC2" w:rsidP="004E2FC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4E2FC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5022B1B8" w14:textId="460CCD1C" w:rsidR="004E2FC2" w:rsidRPr="004E2FC2" w:rsidRDefault="004E2FC2" w:rsidP="004E2FC2">
      <w:pPr>
        <w:spacing w:after="0" w:line="276" w:lineRule="auto"/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4E2FC2">
        <w:rPr>
          <w:rFonts w:ascii="Times New Roman" w:hAnsi="Times New Roman" w:cs="Times New Roman"/>
          <w:sz w:val="28"/>
          <w:szCs w:val="28"/>
        </w:rPr>
        <w:t xml:space="preserve">По окончании изучения курса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4E2FC2">
        <w:rPr>
          <w:rFonts w:ascii="Times New Roman" w:hAnsi="Times New Roman" w:cs="Times New Roman"/>
          <w:sz w:val="28"/>
          <w:szCs w:val="28"/>
        </w:rPr>
        <w:t>:</w:t>
      </w:r>
    </w:p>
    <w:p w14:paraId="0E9A6DD4" w14:textId="0E5C141A" w:rsidR="004E2FC2" w:rsidRPr="004E2FC2" w:rsidRDefault="004E2FC2" w:rsidP="004E2FC2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C2">
        <w:rPr>
          <w:rFonts w:ascii="Times New Roman" w:hAnsi="Times New Roman" w:cs="Times New Roman"/>
          <w:sz w:val="28"/>
          <w:szCs w:val="28"/>
        </w:rPr>
        <w:t>какие (физические законы можно использовать при объяснении проце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FC2">
        <w:rPr>
          <w:rFonts w:ascii="Times New Roman" w:hAnsi="Times New Roman" w:cs="Times New Roman"/>
          <w:sz w:val="28"/>
          <w:szCs w:val="28"/>
        </w:rPr>
        <w:t>происходящих в организме человека</w:t>
      </w:r>
    </w:p>
    <w:p w14:paraId="6259AEBA" w14:textId="4242A619" w:rsidR="004E2FC2" w:rsidRPr="004E2FC2" w:rsidRDefault="004E2FC2" w:rsidP="004E2FC2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C2">
        <w:rPr>
          <w:rFonts w:ascii="Times New Roman" w:hAnsi="Times New Roman" w:cs="Times New Roman"/>
          <w:sz w:val="28"/>
          <w:szCs w:val="28"/>
        </w:rPr>
        <w:t xml:space="preserve"> особенности своего организма с точки зрения законовфизики.</w:t>
      </w:r>
    </w:p>
    <w:p w14:paraId="2590F9D4" w14:textId="77777777" w:rsidR="004E2FC2" w:rsidRPr="004E2FC2" w:rsidRDefault="004E2FC2" w:rsidP="004E2FC2">
      <w:pPr>
        <w:spacing w:after="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E2FC2">
        <w:rPr>
          <w:rFonts w:ascii="Times New Roman" w:hAnsi="Times New Roman" w:cs="Times New Roman"/>
          <w:sz w:val="28"/>
          <w:szCs w:val="28"/>
        </w:rPr>
        <w:t xml:space="preserve"> уметь:</w:t>
      </w:r>
    </w:p>
    <w:p w14:paraId="45CCEED7" w14:textId="77777777" w:rsidR="004E2FC2" w:rsidRPr="004E2FC2" w:rsidRDefault="004E2FC2" w:rsidP="004E2FC2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C2">
        <w:rPr>
          <w:rFonts w:ascii="Times New Roman" w:hAnsi="Times New Roman" w:cs="Times New Roman"/>
          <w:sz w:val="28"/>
          <w:szCs w:val="28"/>
        </w:rPr>
        <w:t>работать с различными источниками информации.</w:t>
      </w:r>
    </w:p>
    <w:p w14:paraId="61F38A1E" w14:textId="77777777" w:rsidR="004E2FC2" w:rsidRPr="004E2FC2" w:rsidRDefault="004E2FC2" w:rsidP="004E2FC2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C2">
        <w:rPr>
          <w:rFonts w:ascii="Times New Roman" w:hAnsi="Times New Roman" w:cs="Times New Roman"/>
          <w:sz w:val="28"/>
          <w:szCs w:val="28"/>
        </w:rPr>
        <w:t>наблюдать и изучать явления, описывать результаты наблюдений.</w:t>
      </w:r>
    </w:p>
    <w:p w14:paraId="2EEFF2B6" w14:textId="6725C56F" w:rsidR="004E2FC2" w:rsidRDefault="004E2FC2" w:rsidP="004E2FC2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C2">
        <w:rPr>
          <w:rFonts w:ascii="Times New Roman" w:hAnsi="Times New Roman" w:cs="Times New Roman"/>
          <w:sz w:val="28"/>
          <w:szCs w:val="28"/>
        </w:rPr>
        <w:t>моделировать явления, отбирать нужные приборы, выполнять измерения, представлять результаты измерений в виде таблиц, графиков, ставить исследовательские задачи</w:t>
      </w:r>
    </w:p>
    <w:p w14:paraId="2F142272" w14:textId="77777777" w:rsidR="004E2FC2" w:rsidRPr="004E2FC2" w:rsidRDefault="004E2FC2" w:rsidP="00F807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F0935" w14:textId="42ED254B" w:rsidR="004E2FC2" w:rsidRPr="004E2FC2" w:rsidRDefault="004E2FC2" w:rsidP="004E2FC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2FC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F1F6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E2FC2">
        <w:rPr>
          <w:rFonts w:ascii="Times New Roman" w:hAnsi="Times New Roman" w:cs="Times New Roman"/>
          <w:b/>
          <w:bCs/>
          <w:sz w:val="28"/>
          <w:szCs w:val="28"/>
        </w:rPr>
        <w:t>.Форма аттестации:</w:t>
      </w:r>
    </w:p>
    <w:p w14:paraId="6FB81C54" w14:textId="1A953652" w:rsidR="004E2FC2" w:rsidRPr="004E2FC2" w:rsidRDefault="004E2FC2" w:rsidP="004E2F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FC2">
        <w:rPr>
          <w:rFonts w:ascii="Times New Roman" w:hAnsi="Times New Roman" w:cs="Times New Roman"/>
          <w:sz w:val="28"/>
          <w:szCs w:val="28"/>
        </w:rPr>
        <w:t xml:space="preserve">Итоговая конференция обучающихся. Представление проектов. </w:t>
      </w:r>
    </w:p>
    <w:p w14:paraId="256B6A6C" w14:textId="77777777" w:rsidR="004E2FC2" w:rsidRDefault="004E2FC2" w:rsidP="004E2FC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FBAF9D" w14:textId="40EBAF1B" w:rsidR="004E2FC2" w:rsidRPr="004E2FC2" w:rsidRDefault="004E2FC2" w:rsidP="004E2FC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2FC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F1F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2FC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2FC2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курса</w:t>
      </w:r>
    </w:p>
    <w:p w14:paraId="30D4084F" w14:textId="47E719F7" w:rsidR="004E2FC2" w:rsidRPr="004E2FC2" w:rsidRDefault="004E2FC2" w:rsidP="004E2F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FC2">
        <w:rPr>
          <w:rFonts w:ascii="Times New Roman" w:hAnsi="Times New Roman" w:cs="Times New Roman"/>
          <w:sz w:val="28"/>
          <w:szCs w:val="28"/>
        </w:rPr>
        <w:t xml:space="preserve">Содержание курса качественно отличается от базового курса физики. На уроках законы (физики рассматриваются в основном на неживых объектах. Однако очень важно, чтобы у учащихся постепенно складывались убеждения в том, что, причинно-следственная связь явлений имеет всеобщий характер и что, все явления, происходящие в окружающем нас мире, взаимосвязаны. В курсе рассматриваются </w:t>
      </w:r>
      <w:r w:rsidR="000B0B94" w:rsidRPr="004E2FC2">
        <w:rPr>
          <w:rFonts w:ascii="Times New Roman" w:hAnsi="Times New Roman" w:cs="Times New Roman"/>
          <w:sz w:val="28"/>
          <w:szCs w:val="28"/>
        </w:rPr>
        <w:t>вопросы</w:t>
      </w:r>
      <w:r w:rsidRPr="004E2FC2">
        <w:rPr>
          <w:rFonts w:ascii="Times New Roman" w:hAnsi="Times New Roman" w:cs="Times New Roman"/>
          <w:sz w:val="28"/>
          <w:szCs w:val="28"/>
        </w:rPr>
        <w:t>, направленные на развитие интереса к физике, к экспериментальной деятельности, формирование умений 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FC2">
        <w:rPr>
          <w:rFonts w:ascii="Times New Roman" w:hAnsi="Times New Roman" w:cs="Times New Roman"/>
          <w:sz w:val="28"/>
          <w:szCs w:val="28"/>
        </w:rPr>
        <w:t>со справочной литературой.</w:t>
      </w:r>
    </w:p>
    <w:p w14:paraId="514F9D55" w14:textId="05950E38" w:rsidR="004E2FC2" w:rsidRPr="004E2FC2" w:rsidRDefault="004E2FC2" w:rsidP="004E2FC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2F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ханические </w:t>
      </w:r>
      <w:r w:rsidR="00684A59" w:rsidRPr="004E2FC2">
        <w:rPr>
          <w:rFonts w:ascii="Times New Roman" w:hAnsi="Times New Roman" w:cs="Times New Roman"/>
          <w:b/>
          <w:bCs/>
          <w:sz w:val="28"/>
          <w:szCs w:val="28"/>
          <w:u w:val="single"/>
        </w:rPr>
        <w:t>параметры</w:t>
      </w:r>
      <w:r w:rsidRPr="004E2F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еловека 1</w:t>
      </w:r>
      <w:r w:rsidR="000B0B94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4E2F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.</w:t>
      </w:r>
    </w:p>
    <w:p w14:paraId="22CB396B" w14:textId="4A335FD4" w:rsidR="004E2FC2" w:rsidRDefault="004E2FC2" w:rsidP="004E2F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C2">
        <w:rPr>
          <w:rFonts w:ascii="Times New Roman" w:hAnsi="Times New Roman" w:cs="Times New Roman"/>
          <w:sz w:val="28"/>
          <w:szCs w:val="28"/>
        </w:rPr>
        <w:t>Физика. Человек. Окружающая среда. Линейные размеры различных частей тела человека, их масса. Плотности жидкостей и твердых тканей, из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FC2">
        <w:rPr>
          <w:rFonts w:ascii="Times New Roman" w:hAnsi="Times New Roman" w:cs="Times New Roman"/>
          <w:sz w:val="28"/>
          <w:szCs w:val="28"/>
        </w:rPr>
        <w:t>состоит человек. Сила давление и давление в живых организм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FC2">
        <w:rPr>
          <w:rFonts w:ascii="Times New Roman" w:hAnsi="Times New Roman" w:cs="Times New Roman"/>
          <w:sz w:val="28"/>
          <w:szCs w:val="28"/>
        </w:rPr>
        <w:t>Скорости проведения нервных импульсов. Законы движения крови в организме человека. Естественная защита организма от уско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FC2">
        <w:rPr>
          <w:rFonts w:ascii="Times New Roman" w:hAnsi="Times New Roman" w:cs="Times New Roman"/>
          <w:sz w:val="28"/>
          <w:szCs w:val="28"/>
        </w:rPr>
        <w:t>Проявление силы трения в организме человека, естественная смазка. Сохранение равновесия живыми организмами. Центр тяжести тела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FC2">
        <w:rPr>
          <w:rFonts w:ascii="Times New Roman" w:hAnsi="Times New Roman" w:cs="Times New Roman"/>
          <w:sz w:val="28"/>
          <w:szCs w:val="28"/>
        </w:rPr>
        <w:t>Рычаги в теле человека. Ходьба человека. Виды суставов. Деформация костей, сухожилий, мыш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FC2">
        <w:rPr>
          <w:rFonts w:ascii="Times New Roman" w:hAnsi="Times New Roman" w:cs="Times New Roman"/>
          <w:sz w:val="28"/>
          <w:szCs w:val="28"/>
        </w:rPr>
        <w:t>Прочность биологических материалов. Строение костей с точки зрения возможности наибольшей де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FC2">
        <w:rPr>
          <w:rFonts w:ascii="Times New Roman" w:hAnsi="Times New Roman" w:cs="Times New Roman"/>
          <w:sz w:val="28"/>
          <w:szCs w:val="28"/>
        </w:rPr>
        <w:t>Тело человека в гравитационном поле земли. Условия длительного существования человека на космической станции. Меры защиты летчиков и космонавтов от ускорения. Невесомость и перегру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FC2">
        <w:rPr>
          <w:rFonts w:ascii="Times New Roman" w:hAnsi="Times New Roman" w:cs="Times New Roman"/>
          <w:sz w:val="28"/>
          <w:szCs w:val="28"/>
        </w:rPr>
        <w:t>Работа и мощность, развиваемая человеком в разных видах деятельности. «Энерге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FC2">
        <w:rPr>
          <w:rFonts w:ascii="Times New Roman" w:hAnsi="Times New Roman" w:cs="Times New Roman"/>
          <w:sz w:val="28"/>
          <w:szCs w:val="28"/>
        </w:rPr>
        <w:t>и развитие человека. Применение закона сохранения энергии к некоторым видам движения человека.</w:t>
      </w:r>
    </w:p>
    <w:p w14:paraId="1A8A9E20" w14:textId="2B1369B6" w:rsidR="004E2FC2" w:rsidRPr="004E2FC2" w:rsidRDefault="004E2FC2" w:rsidP="004E2F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FC2">
        <w:rPr>
          <w:rFonts w:ascii="Times New Roman" w:hAnsi="Times New Roman" w:cs="Times New Roman"/>
          <w:i/>
          <w:iCs/>
          <w:sz w:val="28"/>
          <w:szCs w:val="28"/>
          <w:u w:val="single"/>
        </w:rPr>
        <w:t>Лабораторные работы</w:t>
      </w:r>
      <w:r w:rsidRPr="004E2FC2">
        <w:rPr>
          <w:rFonts w:ascii="Times New Roman" w:hAnsi="Times New Roman" w:cs="Times New Roman"/>
          <w:sz w:val="28"/>
          <w:szCs w:val="28"/>
        </w:rPr>
        <w:t>.</w:t>
      </w:r>
    </w:p>
    <w:p w14:paraId="3D5CF14B" w14:textId="77777777" w:rsidR="006571B1" w:rsidRPr="006571B1" w:rsidRDefault="004E2FC2" w:rsidP="004E2FC2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71B1">
        <w:rPr>
          <w:rFonts w:ascii="Times New Roman" w:hAnsi="Times New Roman" w:cs="Times New Roman"/>
          <w:sz w:val="28"/>
          <w:szCs w:val="28"/>
        </w:rPr>
        <w:t>Определение объема и плотности своего тела.</w:t>
      </w:r>
      <w:r w:rsidRPr="006571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97756CB" w14:textId="77777777" w:rsidR="006571B1" w:rsidRDefault="004E2FC2" w:rsidP="006571B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1B1">
        <w:rPr>
          <w:rFonts w:ascii="Times New Roman" w:hAnsi="Times New Roman" w:cs="Times New Roman"/>
          <w:sz w:val="28"/>
          <w:szCs w:val="28"/>
        </w:rPr>
        <w:t>Определить среднюю скорость движения.</w:t>
      </w:r>
    </w:p>
    <w:p w14:paraId="5F222B5C" w14:textId="77777777" w:rsidR="006571B1" w:rsidRDefault="004E2FC2" w:rsidP="006571B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1B1">
        <w:rPr>
          <w:rFonts w:ascii="Times New Roman" w:hAnsi="Times New Roman" w:cs="Times New Roman"/>
          <w:sz w:val="28"/>
          <w:szCs w:val="28"/>
        </w:rPr>
        <w:t>Определение времени реакции человека.</w:t>
      </w:r>
    </w:p>
    <w:p w14:paraId="20CAC6CF" w14:textId="77777777" w:rsidR="006571B1" w:rsidRDefault="004E2FC2" w:rsidP="006571B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1B1">
        <w:rPr>
          <w:rFonts w:ascii="Times New Roman" w:hAnsi="Times New Roman" w:cs="Times New Roman"/>
          <w:sz w:val="28"/>
          <w:szCs w:val="28"/>
        </w:rPr>
        <w:t>Градуировка динамометра и определение становой силы человека.</w:t>
      </w:r>
    </w:p>
    <w:p w14:paraId="429D99B1" w14:textId="0D180A1F" w:rsidR="006571B1" w:rsidRDefault="004E2FC2" w:rsidP="006571B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1B1">
        <w:rPr>
          <w:rFonts w:ascii="Times New Roman" w:hAnsi="Times New Roman" w:cs="Times New Roman"/>
          <w:sz w:val="28"/>
          <w:szCs w:val="28"/>
        </w:rPr>
        <w:t>Определение</w:t>
      </w:r>
      <w:r w:rsidR="006571B1">
        <w:rPr>
          <w:rFonts w:ascii="Times New Roman" w:hAnsi="Times New Roman" w:cs="Times New Roman"/>
          <w:sz w:val="28"/>
          <w:szCs w:val="28"/>
        </w:rPr>
        <w:t xml:space="preserve"> </w:t>
      </w:r>
      <w:r w:rsidRPr="006571B1">
        <w:rPr>
          <w:rFonts w:ascii="Times New Roman" w:hAnsi="Times New Roman" w:cs="Times New Roman"/>
          <w:sz w:val="28"/>
          <w:szCs w:val="28"/>
        </w:rPr>
        <w:t>коэффициентов трения</w:t>
      </w:r>
      <w:r w:rsidR="006571B1">
        <w:rPr>
          <w:rFonts w:ascii="Times New Roman" w:hAnsi="Times New Roman" w:cs="Times New Roman"/>
          <w:sz w:val="28"/>
          <w:szCs w:val="28"/>
        </w:rPr>
        <w:t xml:space="preserve"> </w:t>
      </w:r>
      <w:r w:rsidRPr="006571B1">
        <w:rPr>
          <w:rFonts w:ascii="Times New Roman" w:hAnsi="Times New Roman" w:cs="Times New Roman"/>
          <w:sz w:val="28"/>
          <w:szCs w:val="28"/>
        </w:rPr>
        <w:t>подошв</w:t>
      </w:r>
      <w:r w:rsidR="006571B1">
        <w:rPr>
          <w:rFonts w:ascii="Times New Roman" w:hAnsi="Times New Roman" w:cs="Times New Roman"/>
          <w:sz w:val="28"/>
          <w:szCs w:val="28"/>
        </w:rPr>
        <w:t xml:space="preserve"> </w:t>
      </w:r>
      <w:r w:rsidRPr="006571B1">
        <w:rPr>
          <w:rFonts w:ascii="Times New Roman" w:hAnsi="Times New Roman" w:cs="Times New Roman"/>
          <w:sz w:val="28"/>
          <w:szCs w:val="28"/>
        </w:rPr>
        <w:t>обуви</w:t>
      </w:r>
      <w:r w:rsidR="006571B1">
        <w:rPr>
          <w:rFonts w:ascii="Times New Roman" w:hAnsi="Times New Roman" w:cs="Times New Roman"/>
          <w:sz w:val="28"/>
          <w:szCs w:val="28"/>
        </w:rPr>
        <w:t xml:space="preserve"> </w:t>
      </w:r>
      <w:r w:rsidRPr="006571B1">
        <w:rPr>
          <w:rFonts w:ascii="Times New Roman" w:hAnsi="Times New Roman" w:cs="Times New Roman"/>
          <w:sz w:val="28"/>
          <w:szCs w:val="28"/>
        </w:rPr>
        <w:t>человека</w:t>
      </w:r>
      <w:r w:rsidR="006571B1">
        <w:rPr>
          <w:rFonts w:ascii="Times New Roman" w:hAnsi="Times New Roman" w:cs="Times New Roman"/>
          <w:sz w:val="28"/>
          <w:szCs w:val="28"/>
        </w:rPr>
        <w:t xml:space="preserve"> </w:t>
      </w:r>
      <w:r w:rsidRPr="006571B1">
        <w:rPr>
          <w:rFonts w:ascii="Times New Roman" w:hAnsi="Times New Roman" w:cs="Times New Roman"/>
          <w:sz w:val="28"/>
          <w:szCs w:val="28"/>
        </w:rPr>
        <w:t>о</w:t>
      </w:r>
    </w:p>
    <w:p w14:paraId="28F86B91" w14:textId="77777777" w:rsidR="006571B1" w:rsidRDefault="004E2FC2" w:rsidP="006571B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1B1">
        <w:rPr>
          <w:rFonts w:ascii="Times New Roman" w:hAnsi="Times New Roman" w:cs="Times New Roman"/>
          <w:sz w:val="28"/>
          <w:szCs w:val="28"/>
        </w:rPr>
        <w:t xml:space="preserve"> различные поверхности.</w:t>
      </w:r>
    </w:p>
    <w:p w14:paraId="1A871C9A" w14:textId="3EBE6368" w:rsidR="004E2FC2" w:rsidRPr="006571B1" w:rsidRDefault="004E2FC2" w:rsidP="006571B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1B1">
        <w:rPr>
          <w:rFonts w:ascii="Times New Roman" w:hAnsi="Times New Roman" w:cs="Times New Roman"/>
          <w:sz w:val="28"/>
          <w:szCs w:val="28"/>
        </w:rPr>
        <w:t xml:space="preserve">Определение мощности, развиваемой человеком. </w:t>
      </w:r>
    </w:p>
    <w:p w14:paraId="07ED5F9E" w14:textId="77777777" w:rsidR="006571B1" w:rsidRDefault="004E2FC2" w:rsidP="006571B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71B1">
        <w:rPr>
          <w:rFonts w:ascii="Times New Roman" w:hAnsi="Times New Roman" w:cs="Times New Roman"/>
          <w:b/>
          <w:bCs/>
          <w:sz w:val="28"/>
          <w:szCs w:val="28"/>
          <w:u w:val="single"/>
        </w:rPr>
        <w:t>Колебания и волны в живых организмах 4ч.</w:t>
      </w:r>
      <w:r w:rsidR="006571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255EF91" w14:textId="77777777" w:rsidR="006571B1" w:rsidRDefault="004E2FC2" w:rsidP="006571B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71B1">
        <w:rPr>
          <w:rFonts w:ascii="Times New Roman" w:hAnsi="Times New Roman" w:cs="Times New Roman"/>
          <w:sz w:val="28"/>
          <w:szCs w:val="28"/>
        </w:rPr>
        <w:t xml:space="preserve">Колебания и </w:t>
      </w:r>
      <w:r w:rsidRPr="006571B1">
        <w:rPr>
          <w:rFonts w:ascii="Times New Roman" w:hAnsi="Times New Roman" w:cs="Times New Roman"/>
          <w:i/>
          <w:iCs/>
          <w:sz w:val="28"/>
          <w:szCs w:val="28"/>
        </w:rPr>
        <w:t xml:space="preserve">человек. </w:t>
      </w:r>
      <w:r w:rsidRPr="006571B1">
        <w:rPr>
          <w:rFonts w:ascii="Times New Roman" w:hAnsi="Times New Roman" w:cs="Times New Roman"/>
          <w:sz w:val="28"/>
          <w:szCs w:val="28"/>
        </w:rPr>
        <w:t xml:space="preserve">Происхождение биоритмов. Сердце и звуки, сопровождающие </w:t>
      </w:r>
      <w:r w:rsidR="006571B1" w:rsidRPr="006571B1">
        <w:rPr>
          <w:rFonts w:ascii="Times New Roman" w:hAnsi="Times New Roman" w:cs="Times New Roman"/>
          <w:sz w:val="28"/>
          <w:szCs w:val="28"/>
        </w:rPr>
        <w:t>работу</w:t>
      </w:r>
      <w:r w:rsidRPr="006571B1">
        <w:rPr>
          <w:rFonts w:ascii="Times New Roman" w:hAnsi="Times New Roman" w:cs="Times New Roman"/>
          <w:sz w:val="28"/>
          <w:szCs w:val="28"/>
        </w:rPr>
        <w:t xml:space="preserve"> сердца и легких, их запись. Стетоскоп и фонендоскоп. Выстукивание — как один из способов определения размеров внутренних органов и их состояния. Радиоволны и человек.</w:t>
      </w:r>
      <w:r w:rsidR="006571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E2FC2">
        <w:rPr>
          <w:rFonts w:ascii="Times New Roman" w:hAnsi="Times New Roman" w:cs="Times New Roman"/>
          <w:sz w:val="28"/>
          <w:szCs w:val="28"/>
        </w:rPr>
        <w:t xml:space="preserve">Звук как средство восприятия и передачи </w:t>
      </w:r>
      <w:r w:rsidRPr="004E2FC2">
        <w:rPr>
          <w:rFonts w:ascii="Times New Roman" w:hAnsi="Times New Roman" w:cs="Times New Roman"/>
          <w:sz w:val="28"/>
          <w:szCs w:val="28"/>
        </w:rPr>
        <w:lastRenderedPageBreak/>
        <w:t>информации. Орган слуха. Ультразвук и инфразвук. Область слышимости звука. Голосовой аппарат человека. Характеристики голоса человека. Слуховой аппарат.</w:t>
      </w:r>
    </w:p>
    <w:p w14:paraId="69434DF2" w14:textId="1EE37CBC" w:rsidR="004E2FC2" w:rsidRPr="004E2FC2" w:rsidRDefault="004E2FC2" w:rsidP="006571B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E2FC2">
        <w:rPr>
          <w:rFonts w:ascii="Times New Roman" w:hAnsi="Times New Roman" w:cs="Times New Roman"/>
          <w:i/>
          <w:iCs/>
          <w:sz w:val="28"/>
          <w:szCs w:val="28"/>
          <w:u w:val="single"/>
        </w:rPr>
        <w:t>Лабораторная работа.</w:t>
      </w:r>
      <w:r w:rsidR="006571B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4E2FC2">
        <w:rPr>
          <w:rFonts w:ascii="Times New Roman" w:hAnsi="Times New Roman" w:cs="Times New Roman"/>
          <w:sz w:val="28"/>
          <w:szCs w:val="28"/>
        </w:rPr>
        <w:t xml:space="preserve">Изучение свойств уха. </w:t>
      </w:r>
    </w:p>
    <w:p w14:paraId="56122656" w14:textId="612E84FC" w:rsidR="004E2FC2" w:rsidRPr="006571B1" w:rsidRDefault="004E2FC2" w:rsidP="006571B1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71B1">
        <w:rPr>
          <w:rFonts w:ascii="Times New Roman" w:hAnsi="Times New Roman" w:cs="Times New Roman"/>
          <w:b/>
          <w:bCs/>
          <w:sz w:val="28"/>
          <w:szCs w:val="28"/>
          <w:u w:val="single"/>
        </w:rPr>
        <w:t>Тепловые явления 4 ч.</w:t>
      </w:r>
    </w:p>
    <w:p w14:paraId="7D21487A" w14:textId="77777777" w:rsidR="006571B1" w:rsidRDefault="004E2FC2" w:rsidP="006571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C2">
        <w:rPr>
          <w:rFonts w:ascii="Times New Roman" w:hAnsi="Times New Roman" w:cs="Times New Roman"/>
          <w:sz w:val="28"/>
          <w:szCs w:val="28"/>
        </w:rPr>
        <w:t>Терморегуляция человеческого организма. Роль атмосферного давления в жизни человека. Осмотическое давление. Изменение кровяного давления в капиллярах. Влажность. Органы дыхания.</w:t>
      </w:r>
      <w:r w:rsidR="006571B1">
        <w:rPr>
          <w:rFonts w:ascii="Times New Roman" w:hAnsi="Times New Roman" w:cs="Times New Roman"/>
          <w:sz w:val="28"/>
          <w:szCs w:val="28"/>
        </w:rPr>
        <w:t xml:space="preserve"> </w:t>
      </w:r>
      <w:r w:rsidRPr="004E2FC2">
        <w:rPr>
          <w:rFonts w:ascii="Times New Roman" w:hAnsi="Times New Roman" w:cs="Times New Roman"/>
          <w:sz w:val="28"/>
          <w:szCs w:val="28"/>
        </w:rPr>
        <w:t>Тепловые процесс ы в теле человека. Человек как тепловой двигатель. Энтропия и организм человека. Второе начало термодинамики и способность к самоорганизации.</w:t>
      </w:r>
    </w:p>
    <w:p w14:paraId="5F8F8604" w14:textId="35C90DC0" w:rsidR="004E2FC2" w:rsidRPr="004E2FC2" w:rsidRDefault="004E2FC2" w:rsidP="006571B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E2FC2">
        <w:rPr>
          <w:rFonts w:ascii="Times New Roman" w:hAnsi="Times New Roman" w:cs="Times New Roman"/>
          <w:i/>
          <w:iCs/>
          <w:sz w:val="28"/>
          <w:szCs w:val="28"/>
          <w:u w:val="single"/>
        </w:rPr>
        <w:t>Лабораторная работа.</w:t>
      </w:r>
    </w:p>
    <w:p w14:paraId="0CF1E8A7" w14:textId="77777777" w:rsidR="006571B1" w:rsidRDefault="004E2FC2" w:rsidP="006571B1">
      <w:pPr>
        <w:pStyle w:val="a4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71B1">
        <w:rPr>
          <w:rFonts w:ascii="Times New Roman" w:hAnsi="Times New Roman" w:cs="Times New Roman"/>
          <w:sz w:val="28"/>
          <w:szCs w:val="28"/>
        </w:rPr>
        <w:t>Определение дыхательного объема легких человека.</w:t>
      </w:r>
    </w:p>
    <w:p w14:paraId="44AE1A3E" w14:textId="02AD8DBC" w:rsidR="004E2FC2" w:rsidRPr="006571B1" w:rsidRDefault="004E2FC2" w:rsidP="004E2FC2">
      <w:pPr>
        <w:pStyle w:val="a4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71B1">
        <w:rPr>
          <w:rFonts w:ascii="Times New Roman" w:hAnsi="Times New Roman" w:cs="Times New Roman"/>
          <w:sz w:val="28"/>
          <w:szCs w:val="28"/>
        </w:rPr>
        <w:t xml:space="preserve">Определение давление крови человека. </w:t>
      </w:r>
    </w:p>
    <w:p w14:paraId="6631A1C0" w14:textId="650B0C90" w:rsidR="004E2FC2" w:rsidRPr="000B0B94" w:rsidRDefault="004E2FC2" w:rsidP="000B0B94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0B94">
        <w:rPr>
          <w:rFonts w:ascii="Times New Roman" w:hAnsi="Times New Roman" w:cs="Times New Roman"/>
          <w:b/>
          <w:bCs/>
          <w:sz w:val="28"/>
          <w:szCs w:val="28"/>
          <w:u w:val="single"/>
        </w:rPr>
        <w:t>Электричество и магнетизм 4ч.</w:t>
      </w:r>
    </w:p>
    <w:p w14:paraId="1DBD1CD9" w14:textId="77777777" w:rsidR="006571B1" w:rsidRDefault="004E2FC2" w:rsidP="006571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C2">
        <w:rPr>
          <w:rFonts w:ascii="Times New Roman" w:hAnsi="Times New Roman" w:cs="Times New Roman"/>
          <w:sz w:val="28"/>
          <w:szCs w:val="28"/>
        </w:rPr>
        <w:t>Электрические свойства тела человека. Биоэлектричество. Бактерии первые электрики</w:t>
      </w:r>
      <w:r w:rsidRPr="004E2FC2">
        <w:rPr>
          <w:rFonts w:ascii="Times New Roman" w:hAnsi="Times New Roman" w:cs="Times New Roman"/>
          <w:sz w:val="28"/>
          <w:szCs w:val="28"/>
        </w:rPr>
        <w:tab/>
        <w:t>Земли. Орторецепторы, электрорецепторы ,и электричество</w:t>
      </w:r>
      <w:r w:rsidR="006571B1">
        <w:rPr>
          <w:rFonts w:ascii="Times New Roman" w:hAnsi="Times New Roman" w:cs="Times New Roman"/>
          <w:sz w:val="28"/>
          <w:szCs w:val="28"/>
        </w:rPr>
        <w:t xml:space="preserve"> </w:t>
      </w:r>
      <w:r w:rsidRPr="004E2FC2">
        <w:rPr>
          <w:rFonts w:ascii="Times New Roman" w:hAnsi="Times New Roman" w:cs="Times New Roman"/>
          <w:sz w:val="28"/>
          <w:szCs w:val="28"/>
        </w:rPr>
        <w:t>сна.</w:t>
      </w:r>
      <w:r w:rsidRPr="004E2FC2">
        <w:rPr>
          <w:rFonts w:ascii="Times New Roman" w:hAnsi="Times New Roman" w:cs="Times New Roman"/>
          <w:sz w:val="28"/>
          <w:szCs w:val="28"/>
        </w:rPr>
        <w:tab/>
      </w:r>
      <w:r w:rsidR="006571B1">
        <w:rPr>
          <w:rFonts w:ascii="Times New Roman" w:hAnsi="Times New Roman" w:cs="Times New Roman"/>
          <w:sz w:val="28"/>
          <w:szCs w:val="28"/>
        </w:rPr>
        <w:t xml:space="preserve"> </w:t>
      </w:r>
      <w:r w:rsidRPr="004E2FC2">
        <w:rPr>
          <w:rFonts w:ascii="Times New Roman" w:hAnsi="Times New Roman" w:cs="Times New Roman"/>
          <w:sz w:val="28"/>
          <w:szCs w:val="28"/>
        </w:rPr>
        <w:t>Электрическое сопротивление  органов человека постоянному и переменному току.</w:t>
      </w:r>
      <w:r w:rsidR="006571B1">
        <w:rPr>
          <w:rFonts w:ascii="Times New Roman" w:hAnsi="Times New Roman" w:cs="Times New Roman"/>
          <w:sz w:val="28"/>
          <w:szCs w:val="28"/>
        </w:rPr>
        <w:t xml:space="preserve"> </w:t>
      </w:r>
      <w:r w:rsidRPr="004E2FC2">
        <w:rPr>
          <w:rFonts w:ascii="Times New Roman" w:hAnsi="Times New Roman" w:cs="Times New Roman"/>
          <w:sz w:val="28"/>
          <w:szCs w:val="28"/>
        </w:rPr>
        <w:t>Магнитное поле и живые организмы.</w:t>
      </w:r>
    </w:p>
    <w:p w14:paraId="0A963E30" w14:textId="78FCF5D9" w:rsidR="004E2FC2" w:rsidRPr="004E2FC2" w:rsidRDefault="004E2FC2" w:rsidP="006571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FC2">
        <w:rPr>
          <w:rFonts w:ascii="Times New Roman" w:hAnsi="Times New Roman" w:cs="Times New Roman"/>
          <w:i/>
          <w:iCs/>
          <w:sz w:val="28"/>
          <w:szCs w:val="28"/>
          <w:u w:val="single"/>
        </w:rPr>
        <w:t>Лабораторная работа</w:t>
      </w:r>
      <w:r w:rsidRPr="004E2FC2">
        <w:rPr>
          <w:rFonts w:ascii="Times New Roman" w:hAnsi="Times New Roman" w:cs="Times New Roman"/>
          <w:sz w:val="28"/>
          <w:szCs w:val="28"/>
        </w:rPr>
        <w:t>.</w:t>
      </w:r>
      <w:r w:rsidR="006571B1">
        <w:rPr>
          <w:rFonts w:ascii="Times New Roman" w:hAnsi="Times New Roman" w:cs="Times New Roman"/>
          <w:sz w:val="28"/>
          <w:szCs w:val="28"/>
        </w:rPr>
        <w:t xml:space="preserve"> </w:t>
      </w:r>
      <w:r w:rsidRPr="004E2FC2">
        <w:rPr>
          <w:rFonts w:ascii="Times New Roman" w:hAnsi="Times New Roman" w:cs="Times New Roman"/>
          <w:sz w:val="28"/>
          <w:szCs w:val="28"/>
        </w:rPr>
        <w:t>Определение сопротивления тканей человека постоянному и переменному электрическому току.</w:t>
      </w:r>
    </w:p>
    <w:p w14:paraId="49A599AD" w14:textId="77777777" w:rsidR="006571B1" w:rsidRDefault="004E2FC2" w:rsidP="000B0B94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71B1">
        <w:rPr>
          <w:rFonts w:ascii="Times New Roman" w:hAnsi="Times New Roman" w:cs="Times New Roman"/>
          <w:b/>
          <w:bCs/>
          <w:sz w:val="28"/>
          <w:szCs w:val="28"/>
          <w:u w:val="single"/>
        </w:rPr>
        <w:t>параметры человека 3 ч.</w:t>
      </w:r>
    </w:p>
    <w:p w14:paraId="5291BD9C" w14:textId="77777777" w:rsidR="006571B1" w:rsidRDefault="004E2FC2" w:rsidP="006571B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71B1">
        <w:rPr>
          <w:rFonts w:ascii="Times New Roman" w:hAnsi="Times New Roman" w:cs="Times New Roman"/>
          <w:sz w:val="28"/>
          <w:szCs w:val="28"/>
        </w:rPr>
        <w:t>Строение глаза человека. Сила аккомодации глаза. Оптическая сила. Дефекты зрения и способы их исправления. Особенности зрения человека. Разрешающая способность глаза человека. Как получается, что мы видим. Граммо зонная пластинка и глаз. Для чего нам два глаза. Спектральная и энергетическая чувствительность глаза.</w:t>
      </w:r>
    </w:p>
    <w:p w14:paraId="0FFFA9DD" w14:textId="77777777" w:rsidR="006571B1" w:rsidRDefault="004E2FC2" w:rsidP="006571B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E2FC2">
        <w:rPr>
          <w:rFonts w:ascii="Times New Roman" w:hAnsi="Times New Roman" w:cs="Times New Roman"/>
          <w:i/>
          <w:iCs/>
          <w:sz w:val="28"/>
          <w:szCs w:val="28"/>
          <w:u w:val="single"/>
        </w:rPr>
        <w:t>Лабораторная работа.</w:t>
      </w:r>
    </w:p>
    <w:p w14:paraId="3EF17B40" w14:textId="77777777" w:rsidR="006571B1" w:rsidRPr="006571B1" w:rsidRDefault="004E2FC2" w:rsidP="004E2FC2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571B1">
        <w:rPr>
          <w:rFonts w:ascii="Times New Roman" w:hAnsi="Times New Roman" w:cs="Times New Roman"/>
          <w:sz w:val="28"/>
          <w:szCs w:val="28"/>
        </w:rPr>
        <w:t>Наблюдение некоторых психофизиологических особенностей зрения человека.</w:t>
      </w:r>
    </w:p>
    <w:p w14:paraId="54BB24A6" w14:textId="77777777" w:rsidR="006571B1" w:rsidRPr="006571B1" w:rsidRDefault="004E2FC2" w:rsidP="004E2FC2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571B1">
        <w:rPr>
          <w:rFonts w:ascii="Times New Roman" w:hAnsi="Times New Roman" w:cs="Times New Roman"/>
          <w:sz w:val="28"/>
          <w:szCs w:val="28"/>
        </w:rPr>
        <w:t>Определение характеристических параметров зрения человека.</w:t>
      </w:r>
    </w:p>
    <w:p w14:paraId="53F2B5ED" w14:textId="77777777" w:rsidR="0030693E" w:rsidRPr="0030693E" w:rsidRDefault="004E2FC2" w:rsidP="004E2FC2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571B1">
        <w:rPr>
          <w:rFonts w:ascii="Times New Roman" w:hAnsi="Times New Roman" w:cs="Times New Roman"/>
          <w:sz w:val="28"/>
          <w:szCs w:val="28"/>
        </w:rPr>
        <w:t>Определение спектральных границ чувствительности человеческого глаза.</w:t>
      </w:r>
    </w:p>
    <w:p w14:paraId="11BA6C82" w14:textId="77777777" w:rsidR="0030693E" w:rsidRPr="0030693E" w:rsidRDefault="004E2FC2" w:rsidP="000B0B94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0693E">
        <w:rPr>
          <w:rFonts w:ascii="Times New Roman" w:hAnsi="Times New Roman" w:cs="Times New Roman"/>
          <w:b/>
          <w:bCs/>
          <w:sz w:val="28"/>
          <w:szCs w:val="28"/>
        </w:rPr>
        <w:t>Защита проектов 1 ч.</w:t>
      </w:r>
    </w:p>
    <w:p w14:paraId="6BD6C691" w14:textId="77777777" w:rsidR="0030693E" w:rsidRDefault="004E2FC2" w:rsidP="0030693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0693E">
        <w:rPr>
          <w:rFonts w:ascii="Times New Roman" w:hAnsi="Times New Roman" w:cs="Times New Roman"/>
          <w:sz w:val="28"/>
          <w:szCs w:val="28"/>
        </w:rPr>
        <w:t>Система аттестации учащихся. После окончания изучения курса зачет</w:t>
      </w:r>
      <w:r w:rsidR="0030693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4E2FC2">
        <w:rPr>
          <w:rFonts w:ascii="Times New Roman" w:hAnsi="Times New Roman" w:cs="Times New Roman"/>
          <w:sz w:val="28"/>
          <w:szCs w:val="28"/>
        </w:rPr>
        <w:t>славится при выполнении следующих условий:</w:t>
      </w:r>
    </w:p>
    <w:p w14:paraId="48B1052E" w14:textId="343810D7" w:rsidR="0030693E" w:rsidRPr="0030693E" w:rsidRDefault="004E2FC2" w:rsidP="0030693E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0693E">
        <w:rPr>
          <w:rFonts w:ascii="Times New Roman" w:hAnsi="Times New Roman" w:cs="Times New Roman"/>
          <w:sz w:val="28"/>
          <w:szCs w:val="28"/>
        </w:rPr>
        <w:t>Активное</w:t>
      </w:r>
      <w:r w:rsidR="0030693E">
        <w:rPr>
          <w:rFonts w:ascii="Times New Roman" w:hAnsi="Times New Roman" w:cs="Times New Roman"/>
          <w:sz w:val="28"/>
          <w:szCs w:val="28"/>
        </w:rPr>
        <w:t xml:space="preserve"> </w:t>
      </w:r>
      <w:r w:rsidRPr="0030693E">
        <w:rPr>
          <w:rFonts w:ascii="Times New Roman" w:hAnsi="Times New Roman" w:cs="Times New Roman"/>
          <w:sz w:val="28"/>
          <w:szCs w:val="28"/>
        </w:rPr>
        <w:t>участие</w:t>
      </w:r>
      <w:r w:rsidR="0030693E">
        <w:rPr>
          <w:rFonts w:ascii="Times New Roman" w:hAnsi="Times New Roman" w:cs="Times New Roman"/>
          <w:sz w:val="28"/>
          <w:szCs w:val="28"/>
        </w:rPr>
        <w:t xml:space="preserve"> </w:t>
      </w:r>
      <w:r w:rsidRPr="0030693E">
        <w:rPr>
          <w:rFonts w:ascii="Times New Roman" w:hAnsi="Times New Roman" w:cs="Times New Roman"/>
          <w:sz w:val="28"/>
          <w:szCs w:val="28"/>
        </w:rPr>
        <w:t>в</w:t>
      </w:r>
      <w:r w:rsidR="0030693E">
        <w:rPr>
          <w:rFonts w:ascii="Times New Roman" w:hAnsi="Times New Roman" w:cs="Times New Roman"/>
          <w:sz w:val="28"/>
          <w:szCs w:val="28"/>
        </w:rPr>
        <w:t xml:space="preserve"> </w:t>
      </w:r>
      <w:r w:rsidRPr="0030693E">
        <w:rPr>
          <w:rFonts w:ascii="Times New Roman" w:hAnsi="Times New Roman" w:cs="Times New Roman"/>
          <w:sz w:val="28"/>
          <w:szCs w:val="28"/>
        </w:rPr>
        <w:t>подготовке</w:t>
      </w:r>
      <w:r w:rsidR="0030693E">
        <w:rPr>
          <w:rFonts w:ascii="Times New Roman" w:hAnsi="Times New Roman" w:cs="Times New Roman"/>
          <w:sz w:val="28"/>
          <w:szCs w:val="28"/>
        </w:rPr>
        <w:t xml:space="preserve"> </w:t>
      </w:r>
      <w:r w:rsidRPr="0030693E">
        <w:rPr>
          <w:rFonts w:ascii="Times New Roman" w:hAnsi="Times New Roman" w:cs="Times New Roman"/>
          <w:sz w:val="28"/>
          <w:szCs w:val="28"/>
        </w:rPr>
        <w:t>и</w:t>
      </w:r>
      <w:r w:rsidR="0030693E">
        <w:rPr>
          <w:rFonts w:ascii="Times New Roman" w:hAnsi="Times New Roman" w:cs="Times New Roman"/>
          <w:sz w:val="28"/>
          <w:szCs w:val="28"/>
        </w:rPr>
        <w:t xml:space="preserve"> </w:t>
      </w:r>
      <w:r w:rsidRPr="0030693E">
        <w:rPr>
          <w:rFonts w:ascii="Times New Roman" w:hAnsi="Times New Roman" w:cs="Times New Roman"/>
          <w:sz w:val="28"/>
          <w:szCs w:val="28"/>
        </w:rPr>
        <w:t>проведении</w:t>
      </w:r>
      <w:r w:rsidR="0030693E">
        <w:rPr>
          <w:rFonts w:ascii="Times New Roman" w:hAnsi="Times New Roman" w:cs="Times New Roman"/>
          <w:sz w:val="28"/>
          <w:szCs w:val="28"/>
        </w:rPr>
        <w:t xml:space="preserve"> </w:t>
      </w:r>
      <w:r w:rsidRPr="0030693E">
        <w:rPr>
          <w:rFonts w:ascii="Times New Roman" w:hAnsi="Times New Roman" w:cs="Times New Roman"/>
          <w:sz w:val="28"/>
          <w:szCs w:val="28"/>
        </w:rPr>
        <w:t>семинаров, конференций, выпуске газет, изготовлении моделей.</w:t>
      </w:r>
    </w:p>
    <w:p w14:paraId="7074E08B" w14:textId="77777777" w:rsidR="0030693E" w:rsidRPr="0030693E" w:rsidRDefault="004E2FC2" w:rsidP="0030693E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0693E">
        <w:rPr>
          <w:rFonts w:ascii="Times New Roman" w:hAnsi="Times New Roman" w:cs="Times New Roman"/>
          <w:sz w:val="28"/>
          <w:szCs w:val="28"/>
        </w:rPr>
        <w:t>Выполнение не менее половины лабораторных работ.</w:t>
      </w:r>
    </w:p>
    <w:p w14:paraId="72A30E07" w14:textId="77777777" w:rsidR="0030693E" w:rsidRPr="0030693E" w:rsidRDefault="004E2FC2" w:rsidP="0030693E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0693E">
        <w:rPr>
          <w:rFonts w:ascii="Times New Roman" w:hAnsi="Times New Roman" w:cs="Times New Roman"/>
          <w:sz w:val="28"/>
          <w:szCs w:val="28"/>
        </w:rPr>
        <w:lastRenderedPageBreak/>
        <w:t>Выполнение</w:t>
      </w:r>
      <w:r w:rsidR="0030693E">
        <w:rPr>
          <w:rFonts w:ascii="Times New Roman" w:hAnsi="Times New Roman" w:cs="Times New Roman"/>
          <w:sz w:val="28"/>
          <w:szCs w:val="28"/>
        </w:rPr>
        <w:t xml:space="preserve"> </w:t>
      </w:r>
      <w:r w:rsidRPr="0030693E">
        <w:rPr>
          <w:rFonts w:ascii="Times New Roman" w:hAnsi="Times New Roman" w:cs="Times New Roman"/>
          <w:sz w:val="28"/>
          <w:szCs w:val="28"/>
        </w:rPr>
        <w:t>не</w:t>
      </w:r>
      <w:r w:rsidR="0030693E">
        <w:rPr>
          <w:rFonts w:ascii="Times New Roman" w:hAnsi="Times New Roman" w:cs="Times New Roman"/>
          <w:sz w:val="28"/>
          <w:szCs w:val="28"/>
        </w:rPr>
        <w:t xml:space="preserve"> </w:t>
      </w:r>
      <w:r w:rsidRPr="0030693E">
        <w:rPr>
          <w:rFonts w:ascii="Times New Roman" w:hAnsi="Times New Roman" w:cs="Times New Roman"/>
          <w:sz w:val="28"/>
          <w:szCs w:val="28"/>
        </w:rPr>
        <w:t>менее</w:t>
      </w:r>
      <w:r w:rsidR="0030693E">
        <w:rPr>
          <w:rFonts w:ascii="Times New Roman" w:hAnsi="Times New Roman" w:cs="Times New Roman"/>
          <w:sz w:val="28"/>
          <w:szCs w:val="28"/>
        </w:rPr>
        <w:t xml:space="preserve"> </w:t>
      </w:r>
      <w:r w:rsidRPr="0030693E">
        <w:rPr>
          <w:rFonts w:ascii="Times New Roman" w:hAnsi="Times New Roman" w:cs="Times New Roman"/>
          <w:sz w:val="28"/>
          <w:szCs w:val="28"/>
        </w:rPr>
        <w:t>одного</w:t>
      </w:r>
      <w:r w:rsidRPr="0030693E">
        <w:rPr>
          <w:rFonts w:ascii="Times New Roman" w:hAnsi="Times New Roman" w:cs="Times New Roman"/>
          <w:sz w:val="28"/>
          <w:szCs w:val="28"/>
        </w:rPr>
        <w:tab/>
        <w:t>экспериментального</w:t>
      </w:r>
      <w:r w:rsidR="0030693E">
        <w:rPr>
          <w:rFonts w:ascii="Times New Roman" w:hAnsi="Times New Roman" w:cs="Times New Roman"/>
          <w:sz w:val="28"/>
          <w:szCs w:val="28"/>
        </w:rPr>
        <w:t xml:space="preserve"> </w:t>
      </w:r>
      <w:r w:rsidRPr="0030693E">
        <w:rPr>
          <w:rFonts w:ascii="Times New Roman" w:hAnsi="Times New Roman" w:cs="Times New Roman"/>
          <w:sz w:val="28"/>
          <w:szCs w:val="28"/>
        </w:rPr>
        <w:t>задания исследовательского или конструкторского</w:t>
      </w:r>
      <w:r w:rsidRPr="003069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693E">
        <w:rPr>
          <w:rFonts w:ascii="Times New Roman" w:hAnsi="Times New Roman" w:cs="Times New Roman"/>
          <w:sz w:val="28"/>
          <w:szCs w:val="28"/>
        </w:rPr>
        <w:t>характера.</w:t>
      </w:r>
    </w:p>
    <w:p w14:paraId="3F5FB4BC" w14:textId="02A7A801" w:rsidR="0030693E" w:rsidRPr="004A31D5" w:rsidRDefault="004E2FC2" w:rsidP="004A31D5">
      <w:pPr>
        <w:pStyle w:val="a4"/>
        <w:numPr>
          <w:ilvl w:val="0"/>
          <w:numId w:val="16"/>
        </w:numPr>
        <w:spacing w:after="0" w:line="276" w:lineRule="auto"/>
        <w:jc w:val="both"/>
        <w:rPr>
          <w:rStyle w:val="c0"/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30693E">
        <w:rPr>
          <w:rFonts w:ascii="Times New Roman" w:hAnsi="Times New Roman" w:cs="Times New Roman"/>
          <w:sz w:val="28"/>
          <w:szCs w:val="28"/>
        </w:rPr>
        <w:t>Составление “Физического паспорта человека”</w:t>
      </w:r>
      <w:r w:rsidR="0030693E">
        <w:rPr>
          <w:rFonts w:ascii="Times New Roman" w:hAnsi="Times New Roman" w:cs="Times New Roman"/>
          <w:sz w:val="28"/>
          <w:szCs w:val="28"/>
        </w:rPr>
        <w:t>.</w:t>
      </w:r>
    </w:p>
    <w:p w14:paraId="08BF090E" w14:textId="77777777" w:rsidR="004A31D5" w:rsidRDefault="004A31D5" w:rsidP="0030693E">
      <w:pPr>
        <w:spacing w:after="0" w:line="276" w:lineRule="auto"/>
        <w:ind w:left="360"/>
        <w:jc w:val="both"/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</w:pPr>
    </w:p>
    <w:p w14:paraId="7B621FBB" w14:textId="74E4CDFB" w:rsidR="0030693E" w:rsidRPr="003F1F68" w:rsidRDefault="0030693E" w:rsidP="0030693E">
      <w:pPr>
        <w:spacing w:after="0" w:line="276" w:lineRule="auto"/>
        <w:ind w:left="360"/>
        <w:jc w:val="both"/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</w:pPr>
      <w:r w:rsidRPr="003F1F68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F1F68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3F1F68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. Методическое обеспечение</w:t>
      </w:r>
    </w:p>
    <w:p w14:paraId="046997B3" w14:textId="77777777" w:rsidR="0030693E" w:rsidRPr="003F1F68" w:rsidRDefault="0030693E" w:rsidP="0030693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F1F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в </w:t>
      </w:r>
      <w:r w:rsidRPr="003F1F68">
        <w:rPr>
          <w:rFonts w:ascii="Times New Roman" w:hAnsi="Times New Roman" w:cs="Times New Roman"/>
          <w:color w:val="000000"/>
          <w:sz w:val="28"/>
          <w:szCs w:val="28"/>
        </w:rPr>
        <w:t>кабинете физики.</w:t>
      </w:r>
      <w:r w:rsidRPr="003F1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F68">
        <w:rPr>
          <w:rFonts w:ascii="Times New Roman" w:hAnsi="Times New Roman" w:cs="Times New Roman"/>
          <w:sz w:val="28"/>
          <w:szCs w:val="28"/>
        </w:rPr>
        <w:t>Программа обеспечивается методическими видами продукции: разработки лекций, бесед. Используются рекомендации  по  проведению  лабораторных и  практических  работ,  по постановке экспериментов или опытов; дидактический и лекционный материалы, методики по исследовательской работе, тематика исследовательских работ.</w:t>
      </w:r>
    </w:p>
    <w:p w14:paraId="40BE0F5D" w14:textId="77777777" w:rsidR="004A31D5" w:rsidRDefault="004A31D5" w:rsidP="0030693E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C93340" w14:textId="23CB13A9" w:rsidR="0030693E" w:rsidRPr="003F1F68" w:rsidRDefault="0030693E" w:rsidP="00F80797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3F1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3F1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F1F68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14:paraId="51788E7B" w14:textId="77777777" w:rsidR="0030693E" w:rsidRPr="003F1F68" w:rsidRDefault="0030693E" w:rsidP="0030693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1F68">
        <w:rPr>
          <w:rFonts w:ascii="Times New Roman" w:hAnsi="Times New Roman" w:cs="Times New Roman"/>
          <w:sz w:val="28"/>
          <w:szCs w:val="28"/>
        </w:rPr>
        <w:t>Занятия будут проводиться в учебном кабинете; в помещении находятся классная доска, столы и стулья для учащихся и педагога, шкафы и стеллажи для  хранения дидактических пособий и учебных материалов; оборудование, необходимое для проведения занятий</w:t>
      </w:r>
      <w:r w:rsidRPr="003F1F68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3F1F68">
        <w:rPr>
          <w:rFonts w:ascii="Times New Roman" w:hAnsi="Times New Roman" w:cs="Times New Roman"/>
          <w:sz w:val="28"/>
          <w:szCs w:val="28"/>
        </w:rPr>
        <w:t xml:space="preserve">  В кабинете есть технические средства обучения (компьютер,  принтер,  мультимедиа-проектор).</w:t>
      </w:r>
    </w:p>
    <w:p w14:paraId="1B555DFF" w14:textId="77777777" w:rsidR="0030693E" w:rsidRPr="003F1F68" w:rsidRDefault="0030693E" w:rsidP="0030693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1F68">
        <w:rPr>
          <w:rFonts w:ascii="Times New Roman" w:hAnsi="Times New Roman" w:cs="Times New Roman"/>
          <w:sz w:val="28"/>
          <w:szCs w:val="28"/>
        </w:rPr>
        <w:t>Перечень материалов, необходимых для занятий: физические приборы - термометр, мензурка, линейка. весы; набор гирь; различные жидкости- вода, спирт, масло подсолнечное в пробирках на подставке; тела, имеющие разный вес, миллиметровая бумага; отливной сосуд, динамометр, сосуд с водой; барометр, шприц, пипетка; оптический диск, набор зеркал, стеклянные пластины; оптические приборы-фотоаппарат, микроскоп, телескоп, силомер, секундомер.</w:t>
      </w:r>
    </w:p>
    <w:p w14:paraId="31A72ACD" w14:textId="16998A25" w:rsidR="0030693E" w:rsidRPr="003F1F68" w:rsidRDefault="0030693E" w:rsidP="0030693E">
      <w:pPr>
        <w:spacing w:after="0" w:line="276" w:lineRule="auto"/>
        <w:ind w:firstLine="360"/>
        <w:jc w:val="both"/>
        <w:rPr>
          <w:rStyle w:val="a6"/>
          <w:rFonts w:ascii="Times New Roman" w:hAnsi="Times New Roman"/>
          <w:bCs/>
          <w:i/>
          <w:iCs/>
          <w:sz w:val="28"/>
          <w:szCs w:val="28"/>
          <w:u w:val="single"/>
        </w:rPr>
      </w:pPr>
      <w:r w:rsidRPr="003F1F68">
        <w:rPr>
          <w:rFonts w:ascii="Times New Roman" w:hAnsi="Times New Roman" w:cs="Times New Roman"/>
          <w:sz w:val="28"/>
          <w:szCs w:val="28"/>
        </w:rPr>
        <w:t>На занятиях используется учебный комплект на каждого обучающегося (тетрадь, ручка, карандаш, фломастеры).</w:t>
      </w:r>
    </w:p>
    <w:p w14:paraId="59175759" w14:textId="77777777" w:rsidR="004E2FC2" w:rsidRPr="004E2FC2" w:rsidRDefault="004E2FC2" w:rsidP="004E2FC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223D6" w14:textId="137AA59C" w:rsidR="003F1F68" w:rsidRPr="003F1F68" w:rsidRDefault="003F1F68" w:rsidP="00F80797">
      <w:pPr>
        <w:spacing w:after="200" w:line="276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F1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дровое обеспечение</w:t>
      </w:r>
    </w:p>
    <w:p w14:paraId="323F1AA4" w14:textId="77777777" w:rsidR="00F80797" w:rsidRDefault="003F1F68" w:rsidP="00F8079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обеспечение - педагог дополнительного образования. Необходимые умения: владеть формами и методами обучения; использовать и апробировать специальные подходы к обучению в целях включения в образовательный процесс всех обучающихся, в том числе одаренных обучающихся и обучающихся с ограниченными возможностями здоровья; организовывать различные виды внеурочной деятельности: игровую, культурно – досуговую, учебно – исследовательскую; регулировать поведение обучающихся для обеспечение безопасной образовательной среды; реализовать современные формы и методы воспитательной работы, как на занятиях так и во внеурочной деятельности, ставить воспитательные цели, способствующие развитию </w:t>
      </w:r>
      <w:r w:rsidRPr="003F1F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, независимо от их способностей; общаться с детьми, признавать их достоинство, понимая и принимая их. Необходимые знания: преподаваемый предмет; основные закономерности возрастного развития; основные методики преподавания, виды и приемы современных педагогических технологий; пути достижения образовательных результатов и способы оценки результатов обучения.</w:t>
      </w:r>
    </w:p>
    <w:p w14:paraId="75FFC4C6" w14:textId="77777777" w:rsidR="00F80797" w:rsidRDefault="00F80797" w:rsidP="00F8079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8FF45" w14:textId="39EDE1E4" w:rsidR="003F1F68" w:rsidRPr="00F80797" w:rsidRDefault="005E77E0" w:rsidP="00F8079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 </w:t>
      </w:r>
      <w:r w:rsidR="003F1F68" w:rsidRPr="003F1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14:paraId="2CA5BF14" w14:textId="77777777" w:rsidR="003F1F68" w:rsidRPr="003F1F68" w:rsidRDefault="003F1F68" w:rsidP="003F1F68">
      <w:pPr>
        <w:widowControl w:val="0"/>
        <w:autoSpaceDE w:val="0"/>
        <w:autoSpaceDN w:val="0"/>
        <w:adjustRightInd w:val="0"/>
        <w:spacing w:after="0" w:line="240" w:lineRule="auto"/>
        <w:ind w:left="360" w:hanging="7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688"/>
      </w:tblGrid>
      <w:tr w:rsidR="003F1F68" w:rsidRPr="003F1F68" w14:paraId="365086D7" w14:textId="77777777" w:rsidTr="004A31D5">
        <w:tc>
          <w:tcPr>
            <w:tcW w:w="4833" w:type="dxa"/>
          </w:tcPr>
          <w:p w14:paraId="6DA020E7" w14:textId="77777777" w:rsidR="003F1F68" w:rsidRPr="003F1F68" w:rsidRDefault="003F1F68" w:rsidP="003F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и окончания учебного периода.</w:t>
            </w:r>
          </w:p>
        </w:tc>
        <w:tc>
          <w:tcPr>
            <w:tcW w:w="4688" w:type="dxa"/>
          </w:tcPr>
          <w:p w14:paraId="331B386D" w14:textId="77777777" w:rsidR="003F1F68" w:rsidRPr="003F1F68" w:rsidRDefault="003F1F68" w:rsidP="003F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2-31.05.2023</w:t>
            </w:r>
          </w:p>
        </w:tc>
      </w:tr>
      <w:tr w:rsidR="003F1F68" w:rsidRPr="003F1F68" w14:paraId="167CDF2B" w14:textId="77777777" w:rsidTr="004A31D5">
        <w:tc>
          <w:tcPr>
            <w:tcW w:w="4833" w:type="dxa"/>
          </w:tcPr>
          <w:p w14:paraId="4A51A665" w14:textId="77777777" w:rsidR="003F1F68" w:rsidRPr="003F1F68" w:rsidRDefault="003F1F68" w:rsidP="003F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 занятия</w:t>
            </w:r>
          </w:p>
        </w:tc>
        <w:tc>
          <w:tcPr>
            <w:tcW w:w="4688" w:type="dxa"/>
          </w:tcPr>
          <w:p w14:paraId="396944B0" w14:textId="77777777" w:rsidR="003F1F68" w:rsidRPr="003F1F68" w:rsidRDefault="003F1F68" w:rsidP="003F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39 им.Т.С.Дзебисова</w:t>
            </w:r>
          </w:p>
        </w:tc>
      </w:tr>
      <w:tr w:rsidR="003F1F68" w:rsidRPr="003F1F68" w14:paraId="2C4540F3" w14:textId="77777777" w:rsidTr="004A31D5">
        <w:tc>
          <w:tcPr>
            <w:tcW w:w="4833" w:type="dxa"/>
          </w:tcPr>
          <w:p w14:paraId="4F8A362F" w14:textId="77777777" w:rsidR="003F1F68" w:rsidRPr="003F1F68" w:rsidRDefault="003F1F68" w:rsidP="003F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4688" w:type="dxa"/>
          </w:tcPr>
          <w:p w14:paraId="044D8072" w14:textId="77777777" w:rsidR="003F1F68" w:rsidRPr="003F1F68" w:rsidRDefault="003F1F68" w:rsidP="003F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а в неделю </w:t>
            </w:r>
          </w:p>
        </w:tc>
      </w:tr>
      <w:tr w:rsidR="003F1F68" w:rsidRPr="003F1F68" w14:paraId="3ACC92A3" w14:textId="77777777" w:rsidTr="004A31D5">
        <w:tc>
          <w:tcPr>
            <w:tcW w:w="4833" w:type="dxa"/>
          </w:tcPr>
          <w:p w14:paraId="77D97235" w14:textId="77777777" w:rsidR="003F1F68" w:rsidRPr="003F1F68" w:rsidRDefault="003F1F68" w:rsidP="003F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ятий</w:t>
            </w:r>
          </w:p>
        </w:tc>
        <w:tc>
          <w:tcPr>
            <w:tcW w:w="4688" w:type="dxa"/>
          </w:tcPr>
          <w:p w14:paraId="6BFF437A" w14:textId="77777777" w:rsidR="003F1F68" w:rsidRPr="003F1F68" w:rsidRDefault="003F1F68" w:rsidP="003F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</w:tr>
      <w:tr w:rsidR="003F1F68" w:rsidRPr="003F1F68" w14:paraId="533F903B" w14:textId="77777777" w:rsidTr="004A31D5">
        <w:tc>
          <w:tcPr>
            <w:tcW w:w="4833" w:type="dxa"/>
          </w:tcPr>
          <w:p w14:paraId="55223FAB" w14:textId="77777777" w:rsidR="003F1F68" w:rsidRPr="003F1F68" w:rsidRDefault="003F1F68" w:rsidP="003F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контрольных процедур</w:t>
            </w:r>
          </w:p>
        </w:tc>
        <w:tc>
          <w:tcPr>
            <w:tcW w:w="4688" w:type="dxa"/>
          </w:tcPr>
          <w:p w14:paraId="1DF175C4" w14:textId="77777777" w:rsidR="003F1F68" w:rsidRPr="003F1F68" w:rsidRDefault="003F1F68" w:rsidP="003F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, середина, конец учебного года</w:t>
            </w:r>
          </w:p>
        </w:tc>
      </w:tr>
      <w:tr w:rsidR="003F1F68" w:rsidRPr="003F1F68" w14:paraId="6A7EA4AB" w14:textId="77777777" w:rsidTr="004A31D5">
        <w:tc>
          <w:tcPr>
            <w:tcW w:w="4833" w:type="dxa"/>
          </w:tcPr>
          <w:p w14:paraId="488D11D5" w14:textId="77777777" w:rsidR="003F1F68" w:rsidRPr="003F1F68" w:rsidRDefault="003F1F68" w:rsidP="003F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научно-исследовательской конференции</w:t>
            </w:r>
          </w:p>
        </w:tc>
        <w:tc>
          <w:tcPr>
            <w:tcW w:w="4688" w:type="dxa"/>
          </w:tcPr>
          <w:p w14:paraId="66F1EF85" w14:textId="77777777" w:rsidR="003F1F68" w:rsidRPr="003F1F68" w:rsidRDefault="003F1F68" w:rsidP="003F1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.Познание.Наука</w:t>
            </w:r>
          </w:p>
        </w:tc>
      </w:tr>
    </w:tbl>
    <w:p w14:paraId="560AC27B" w14:textId="77777777" w:rsidR="005E77E0" w:rsidRDefault="005E77E0" w:rsidP="004A31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E1235E" w14:textId="514817C5" w:rsidR="004A31D5" w:rsidRDefault="005E77E0" w:rsidP="00F8079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</w:t>
      </w:r>
      <w:r w:rsidR="004A31D5" w:rsidRPr="004A3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14:paraId="55C4C232" w14:textId="77777777" w:rsidR="005E77E0" w:rsidRPr="004A31D5" w:rsidRDefault="005E77E0" w:rsidP="005E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072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19"/>
        <w:gridCol w:w="4526"/>
        <w:gridCol w:w="992"/>
        <w:gridCol w:w="1418"/>
        <w:gridCol w:w="1417"/>
      </w:tblGrid>
      <w:tr w:rsidR="004A31D5" w:rsidRPr="004A31D5" w14:paraId="5BE449D8" w14:textId="77777777" w:rsidTr="00626411">
        <w:trPr>
          <w:trHeight w:val="512"/>
        </w:trPr>
        <w:tc>
          <w:tcPr>
            <w:tcW w:w="7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16A7F7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4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3667E6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3CD319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  <w:p w14:paraId="347B3954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76531DC9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DAA92CA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том числе</w:t>
            </w:r>
          </w:p>
          <w:p w14:paraId="43CE4971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4A31D5" w:rsidRPr="004A31D5" w14:paraId="557B5B2B" w14:textId="77777777" w:rsidTr="00626411">
        <w:trPr>
          <w:trHeight w:val="452"/>
        </w:trPr>
        <w:tc>
          <w:tcPr>
            <w:tcW w:w="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F1BC7B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D8B2CB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4FF61B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29A133EA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516423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</w:t>
            </w:r>
          </w:p>
        </w:tc>
      </w:tr>
      <w:tr w:rsidR="004A31D5" w:rsidRPr="004A31D5" w14:paraId="53582E7B" w14:textId="77777777" w:rsidTr="00626411">
        <w:trPr>
          <w:trHeight w:val="27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657342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03A7BB" w14:textId="5E84C4FD" w:rsidR="004A31D5" w:rsidRPr="004A31D5" w:rsidRDefault="004A31D5" w:rsidP="000B0B94">
            <w:pPr>
              <w:autoSpaceDE w:val="0"/>
              <w:autoSpaceDN w:val="0"/>
              <w:adjustRightInd w:val="0"/>
              <w:spacing w:after="200" w:line="276" w:lineRule="auto"/>
              <w:ind w:firstLine="34"/>
              <w:contextualSpacing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Введение</w:t>
            </w:r>
            <w:r w:rsidRPr="000B0B94"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 xml:space="preserve">. Механические параметры человек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469B69" w14:textId="47C7CD8B" w:rsidR="004A31D5" w:rsidRPr="004A31D5" w:rsidRDefault="004A31D5" w:rsidP="004A31D5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 w:rsidRPr="000B0B94"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1</w:t>
            </w:r>
            <w:r w:rsidR="000B0B94"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9C4C2E4" w14:textId="3F5CE961" w:rsidR="004A31D5" w:rsidRPr="004A31D5" w:rsidRDefault="000B0B94" w:rsidP="004A31D5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758410" w14:textId="28559F35" w:rsidR="004A31D5" w:rsidRPr="004A31D5" w:rsidRDefault="000B0B94" w:rsidP="004A31D5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A31D5" w:rsidRPr="004A31D5" w14:paraId="24D962CA" w14:textId="77777777" w:rsidTr="00626411">
        <w:trPr>
          <w:trHeight w:val="27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FC0843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D5DB89" w14:textId="2A48465B" w:rsidR="004A31D5" w:rsidRPr="004A31D5" w:rsidRDefault="004A31D5" w:rsidP="000B0B94">
            <w:pPr>
              <w:autoSpaceDE w:val="0"/>
              <w:autoSpaceDN w:val="0"/>
              <w:adjustRightInd w:val="0"/>
              <w:spacing w:after="200" w:line="276" w:lineRule="auto"/>
              <w:ind w:firstLine="34"/>
              <w:contextualSpacing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 w:rsidRPr="000B0B94"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 xml:space="preserve">Колебания и волны в живых организмах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5417DF" w14:textId="36DD2641" w:rsidR="004A31D5" w:rsidRPr="004A31D5" w:rsidRDefault="004A31D5" w:rsidP="004A31D5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 w:rsidRPr="000B0B94"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F249EA7" w14:textId="79253574" w:rsidR="004A31D5" w:rsidRPr="004A31D5" w:rsidRDefault="000B0B94" w:rsidP="004A31D5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E741F0" w14:textId="1EF0060F" w:rsidR="004A31D5" w:rsidRPr="004A31D5" w:rsidRDefault="000B0B94" w:rsidP="004A31D5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A31D5" w:rsidRPr="004A31D5" w14:paraId="0DEEEB3A" w14:textId="77777777" w:rsidTr="00626411">
        <w:trPr>
          <w:trHeight w:val="27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AFA79D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BE0FC5" w14:textId="30D6602E" w:rsidR="004A31D5" w:rsidRPr="004A31D5" w:rsidRDefault="004A31D5" w:rsidP="004A31D5">
            <w:pPr>
              <w:autoSpaceDE w:val="0"/>
              <w:autoSpaceDN w:val="0"/>
              <w:adjustRightInd w:val="0"/>
              <w:spacing w:after="200" w:line="276" w:lineRule="auto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 w:rsidRPr="000B0B94"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Тепловые явления 4 ч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6FDB53" w14:textId="46CF8688" w:rsidR="004A31D5" w:rsidRPr="004A31D5" w:rsidRDefault="000B0B94" w:rsidP="004A31D5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B3DC210" w14:textId="77777777" w:rsidR="004A31D5" w:rsidRPr="004A31D5" w:rsidRDefault="004A31D5" w:rsidP="004A31D5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4AC185" w14:textId="167AB600" w:rsidR="004A31D5" w:rsidRPr="004A31D5" w:rsidRDefault="000B0B94" w:rsidP="004A31D5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A31D5" w:rsidRPr="004A31D5" w14:paraId="01B0B5AB" w14:textId="77777777" w:rsidTr="00626411">
        <w:trPr>
          <w:trHeight w:val="286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2D6BB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B4826C" w14:textId="76647FB3" w:rsidR="004A31D5" w:rsidRPr="004A31D5" w:rsidRDefault="000B0B94" w:rsidP="004A31D5">
            <w:pPr>
              <w:autoSpaceDE w:val="0"/>
              <w:autoSpaceDN w:val="0"/>
              <w:adjustRightInd w:val="0"/>
              <w:spacing w:after="200" w:line="240" w:lineRule="auto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 w:rsidRPr="000B0B94"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Электричество и магнетизм 4ч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FC55CF" w14:textId="77777777" w:rsidR="004A31D5" w:rsidRPr="004A31D5" w:rsidRDefault="004A31D5" w:rsidP="004A31D5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074A13E" w14:textId="77777777" w:rsidR="004A31D5" w:rsidRPr="004A31D5" w:rsidRDefault="004A31D5" w:rsidP="004A31D5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5AA676" w14:textId="5C2A0E4A" w:rsidR="004A31D5" w:rsidRPr="004A31D5" w:rsidRDefault="000B0B94" w:rsidP="004A31D5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A31D5" w:rsidRPr="004A31D5" w14:paraId="2BEBF426" w14:textId="77777777" w:rsidTr="00626411">
        <w:trPr>
          <w:trHeight w:val="27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360875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EF5834" w14:textId="6CD57841" w:rsidR="004A31D5" w:rsidRPr="004A31D5" w:rsidRDefault="000B0B94" w:rsidP="004A31D5">
            <w:pPr>
              <w:autoSpaceDE w:val="0"/>
              <w:autoSpaceDN w:val="0"/>
              <w:adjustRightInd w:val="0"/>
              <w:spacing w:after="200" w:line="276" w:lineRule="auto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 w:rsidRPr="000B0B94"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Параметры человека 3 ч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17C2CB" w14:textId="4E55A333" w:rsidR="004A31D5" w:rsidRPr="004A31D5" w:rsidRDefault="000B0B94" w:rsidP="004A31D5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6998C1FB" w14:textId="00380961" w:rsidR="004A31D5" w:rsidRPr="004A31D5" w:rsidRDefault="000B0B94" w:rsidP="004A31D5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56AB07" w14:textId="2E4BB649" w:rsidR="004A31D5" w:rsidRPr="004A31D5" w:rsidRDefault="000B0B94" w:rsidP="004A31D5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A31D5" w:rsidRPr="004A31D5" w14:paraId="66115F12" w14:textId="77777777" w:rsidTr="00626411">
        <w:trPr>
          <w:trHeight w:val="27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023005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F8FDF7" w14:textId="25D3701F" w:rsidR="004A31D5" w:rsidRPr="004A31D5" w:rsidRDefault="000B0B94" w:rsidP="004A31D5">
            <w:pPr>
              <w:autoSpaceDE w:val="0"/>
              <w:autoSpaceDN w:val="0"/>
              <w:adjustRightInd w:val="0"/>
              <w:spacing w:after="200" w:line="276" w:lineRule="auto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 w:rsidRPr="000B0B94"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Защита проектов 1 ч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33D7E1" w14:textId="54BA9E79" w:rsidR="004A31D5" w:rsidRPr="004A31D5" w:rsidRDefault="000B0B94" w:rsidP="004A31D5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AEDA2FD" w14:textId="77777777" w:rsidR="004A31D5" w:rsidRPr="004A31D5" w:rsidRDefault="004A31D5" w:rsidP="004A31D5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928BFD" w14:textId="5E8D5995" w:rsidR="004A31D5" w:rsidRPr="004A31D5" w:rsidRDefault="000B0B94" w:rsidP="004A31D5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3Font_1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A31D5" w:rsidRPr="004A31D5" w14:paraId="14224762" w14:textId="77777777" w:rsidTr="00626411">
        <w:trPr>
          <w:trHeight w:val="99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792089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E2104C" w14:textId="77777777" w:rsidR="004A31D5" w:rsidRPr="004A31D5" w:rsidRDefault="004A31D5" w:rsidP="004A31D5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97F5FF" w14:textId="77777777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67C50EED" w14:textId="08A8140D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0B0B9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DA8B65" w14:textId="6C9DE2FD" w:rsidR="004A31D5" w:rsidRPr="004A31D5" w:rsidRDefault="004A31D5" w:rsidP="004A31D5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1D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0B0B9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6D98B06A" w14:textId="77777777" w:rsidR="004E2FC2" w:rsidRPr="004E2FC2" w:rsidRDefault="004E2FC2" w:rsidP="004E2FC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29EC1" w14:textId="77777777" w:rsidR="005E77E0" w:rsidRDefault="005E77E0" w:rsidP="003F1F68">
      <w:pPr>
        <w:widowControl w:val="0"/>
        <w:tabs>
          <w:tab w:val="left" w:pos="117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left="-237"/>
        <w:jc w:val="center"/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lang w:eastAsia="ru-RU"/>
        </w:rPr>
      </w:pPr>
    </w:p>
    <w:p w14:paraId="224C5A59" w14:textId="77777777" w:rsidR="005E77E0" w:rsidRDefault="005E77E0" w:rsidP="003F1F68">
      <w:pPr>
        <w:widowControl w:val="0"/>
        <w:tabs>
          <w:tab w:val="left" w:pos="117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left="-237"/>
        <w:jc w:val="center"/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lang w:eastAsia="ru-RU"/>
        </w:rPr>
      </w:pPr>
    </w:p>
    <w:p w14:paraId="456F8DF2" w14:textId="77777777" w:rsidR="005E77E0" w:rsidRDefault="005E77E0" w:rsidP="003F1F68">
      <w:pPr>
        <w:widowControl w:val="0"/>
        <w:tabs>
          <w:tab w:val="left" w:pos="117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left="-237"/>
        <w:jc w:val="center"/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lang w:eastAsia="ru-RU"/>
        </w:rPr>
      </w:pPr>
    </w:p>
    <w:p w14:paraId="59A79427" w14:textId="77777777" w:rsidR="005E77E0" w:rsidRDefault="005E77E0" w:rsidP="003F1F68">
      <w:pPr>
        <w:widowControl w:val="0"/>
        <w:tabs>
          <w:tab w:val="left" w:pos="117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left="-237"/>
        <w:jc w:val="center"/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lang w:eastAsia="ru-RU"/>
        </w:rPr>
      </w:pPr>
    </w:p>
    <w:p w14:paraId="43D83155" w14:textId="77777777" w:rsidR="005E77E0" w:rsidRDefault="005E77E0" w:rsidP="003F1F68">
      <w:pPr>
        <w:widowControl w:val="0"/>
        <w:tabs>
          <w:tab w:val="left" w:pos="117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left="-237"/>
        <w:jc w:val="center"/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lang w:eastAsia="ru-RU"/>
        </w:rPr>
      </w:pPr>
    </w:p>
    <w:p w14:paraId="091248D6" w14:textId="77777777" w:rsidR="005E77E0" w:rsidRDefault="005E77E0" w:rsidP="00F80797">
      <w:pPr>
        <w:widowControl w:val="0"/>
        <w:tabs>
          <w:tab w:val="left" w:pos="117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lang w:eastAsia="ru-RU"/>
        </w:rPr>
      </w:pPr>
    </w:p>
    <w:p w14:paraId="318DFDF6" w14:textId="3FBB21F3" w:rsidR="003F1F68" w:rsidRPr="003F1F68" w:rsidRDefault="003F1F68" w:rsidP="003F1F68">
      <w:pPr>
        <w:widowControl w:val="0"/>
        <w:tabs>
          <w:tab w:val="left" w:pos="117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left="-237"/>
        <w:jc w:val="center"/>
        <w:rPr>
          <w:rFonts w:ascii="Times New Roman" w:eastAsia="Times New Roman" w:hAnsi="Times New Roman" w:cs="Times New Roman"/>
          <w:b/>
          <w:bCs/>
          <w:spacing w:val="-2"/>
          <w:w w:val="110"/>
          <w:sz w:val="28"/>
          <w:szCs w:val="28"/>
          <w:lang w:eastAsia="ru-RU"/>
        </w:rPr>
      </w:pPr>
      <w:r w:rsidRPr="003F1F68"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lang w:eastAsia="ru-RU"/>
        </w:rPr>
        <w:lastRenderedPageBreak/>
        <w:t>Календарно-тематическое</w:t>
      </w:r>
      <w:r w:rsidRPr="003F1F68">
        <w:rPr>
          <w:rFonts w:ascii="Times New Roman" w:eastAsia="Times New Roman" w:hAnsi="Times New Roman" w:cs="Times New Roman"/>
          <w:b/>
          <w:bCs/>
          <w:spacing w:val="-17"/>
          <w:w w:val="110"/>
          <w:sz w:val="28"/>
          <w:szCs w:val="28"/>
          <w:lang w:eastAsia="ru-RU"/>
        </w:rPr>
        <w:t xml:space="preserve"> </w:t>
      </w:r>
      <w:r w:rsidRPr="003F1F68"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lang w:eastAsia="ru-RU"/>
        </w:rPr>
        <w:t>планирование</w:t>
      </w:r>
      <w:r w:rsidRPr="003F1F68">
        <w:rPr>
          <w:rFonts w:ascii="Times New Roman" w:eastAsia="Times New Roman" w:hAnsi="Times New Roman" w:cs="Times New Roman"/>
          <w:b/>
          <w:bCs/>
          <w:spacing w:val="8"/>
          <w:w w:val="110"/>
          <w:sz w:val="28"/>
          <w:szCs w:val="28"/>
          <w:lang w:eastAsia="ru-RU"/>
        </w:rPr>
        <w:t xml:space="preserve"> </w:t>
      </w:r>
      <w:r w:rsidRPr="003F1F68">
        <w:rPr>
          <w:rFonts w:ascii="Times New Roman" w:eastAsia="Times New Roman" w:hAnsi="Times New Roman" w:cs="Times New Roman"/>
          <w:b/>
          <w:bCs/>
          <w:spacing w:val="-2"/>
          <w:w w:val="110"/>
          <w:sz w:val="28"/>
          <w:szCs w:val="28"/>
          <w:lang w:eastAsia="ru-RU"/>
        </w:rPr>
        <w:t>материала</w:t>
      </w:r>
    </w:p>
    <w:p w14:paraId="2F54A407" w14:textId="77777777" w:rsidR="003F1F68" w:rsidRPr="003F1F68" w:rsidRDefault="003F1F68" w:rsidP="003F1F6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221"/>
        <w:gridCol w:w="1276"/>
        <w:gridCol w:w="2142"/>
      </w:tblGrid>
      <w:tr w:rsidR="003F1F68" w:rsidRPr="003F1F68" w14:paraId="78430914" w14:textId="77777777" w:rsidTr="004A31D5">
        <w:trPr>
          <w:trHeight w:val="658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5D257C54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F8FEA" w14:textId="747EF1AE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0" w:lineRule="exact"/>
              <w:ind w:left="126"/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20770E25" wp14:editId="4003FFF3">
                  <wp:extent cx="434340" cy="137160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FE0BEFB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0B54CA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</w:pPr>
          </w:p>
          <w:p w14:paraId="19C09D4E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D5F7D99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5" w:lineRule="exact"/>
              <w:ind w:left="231" w:right="23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ичество</w:t>
            </w:r>
          </w:p>
          <w:p w14:paraId="23621C44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left="231" w:right="2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5E333B3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5" w:lineRule="exact"/>
              <w:ind w:left="231" w:right="23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136AA9" w:rsidRPr="003F1F68" w14:paraId="33C8D5F8" w14:textId="77777777" w:rsidTr="00F903D4">
        <w:trPr>
          <w:trHeight w:val="311"/>
        </w:trPr>
        <w:tc>
          <w:tcPr>
            <w:tcW w:w="10632" w:type="dxa"/>
            <w:gridSpan w:val="4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39560349" w14:textId="504894DA" w:rsidR="00136AA9" w:rsidRPr="003F1F68" w:rsidRDefault="00136AA9" w:rsidP="00136A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4" w:lineRule="exact"/>
              <w:ind w:right="-72"/>
              <w:jc w:val="center"/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еханические</w:t>
            </w:r>
            <w:r w:rsidRPr="003F1F68">
              <w:rPr>
                <w:rFonts w:ascii="Times New Roman" w:eastAsia="Times New Roman" w:hAnsi="Times New Roman" w:cs="Times New Roman"/>
                <w:spacing w:val="30"/>
                <w:w w:val="10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араметры</w:t>
            </w:r>
            <w:r w:rsidRPr="003F1F68">
              <w:rPr>
                <w:rFonts w:ascii="Times New Roman" w:eastAsia="Times New Roman" w:hAnsi="Times New Roman" w:cs="Times New Roman"/>
                <w:spacing w:val="49"/>
                <w:w w:val="10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человека</w:t>
            </w:r>
            <w:r w:rsidRPr="003F1F68">
              <w:rPr>
                <w:rFonts w:ascii="Times New Roman" w:eastAsia="Times New Roman" w:hAnsi="Times New Roman" w:cs="Times New Roman"/>
                <w:spacing w:val="46"/>
                <w:w w:val="10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(19</w:t>
            </w:r>
            <w:r w:rsidRPr="003F1F68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eastAsia="ru-RU"/>
              </w:rPr>
              <w:t>ч</w:t>
            </w:r>
            <w:r w:rsidRPr="003F1F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).</w:t>
            </w:r>
          </w:p>
        </w:tc>
      </w:tr>
      <w:tr w:rsidR="003F1F68" w:rsidRPr="003F1F68" w14:paraId="4205B2C1" w14:textId="77777777" w:rsidTr="004A31D5">
        <w:trPr>
          <w:trHeight w:val="321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2C38ABA" w14:textId="271B49F2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126669FA" wp14:editId="3A749F97">
                  <wp:extent cx="22860" cy="114300"/>
                  <wp:effectExtent l="0" t="0" r="152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62ADE393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1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</w:t>
            </w:r>
            <w:r w:rsidRPr="003F1F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  <w:r w:rsidRPr="003F1F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</w:t>
            </w:r>
            <w:r w:rsidRPr="003F1F6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а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4006EB8" w14:textId="2A20372D" w:rsidR="003F1F68" w:rsidRPr="003F1F68" w:rsidRDefault="00136AA9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right="913"/>
              <w:jc w:val="center"/>
              <w:rPr>
                <w:rFonts w:ascii="Times New Roman" w:eastAsia="Times New Roman" w:hAnsi="Times New Roman" w:cs="Times New Roman"/>
                <w:color w:val="0F0F0F"/>
                <w:w w:val="6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w w:val="6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5FA46D65" w14:textId="3C8D0CF8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right="913"/>
              <w:rPr>
                <w:rFonts w:ascii="Times New Roman" w:eastAsia="Times New Roman" w:hAnsi="Times New Roman" w:cs="Times New Roman"/>
                <w:color w:val="0F0F0F"/>
                <w:w w:val="6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F1F68" w:rsidRPr="003F1F68" w14:paraId="03ECE705" w14:textId="77777777" w:rsidTr="004A31D5">
        <w:trPr>
          <w:trHeight w:val="306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6FA761A3" w14:textId="77777777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35"/>
              <w:jc w:val="center"/>
              <w:rPr>
                <w:rFonts w:ascii="Times New Roman" w:eastAsia="Times New Roman" w:hAnsi="Times New Roman" w:cs="Times New Roman"/>
                <w:w w:val="91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9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2275966A" w14:textId="5CF540B8" w:rsidR="003F1F68" w:rsidRPr="003F1F68" w:rsidRDefault="003F1F68" w:rsidP="00136A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13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Л.</w:t>
            </w:r>
            <w:r w:rsidRPr="003F1F68">
              <w:rPr>
                <w:rFonts w:ascii="Times New Roman" w:eastAsia="Times New Roman" w:hAnsi="Times New Roman" w:cs="Times New Roman"/>
                <w:i/>
                <w:iCs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p.№</w:t>
            </w:r>
            <w:r w:rsidRPr="003F1F68">
              <w:rPr>
                <w:rFonts w:ascii="Times New Roman" w:eastAsia="Times New Roman" w:hAnsi="Times New Roman" w:cs="Times New Roman"/>
                <w:i/>
                <w:iCs/>
                <w:spacing w:val="-40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  <w:lang w:eastAsia="ru-RU"/>
              </w:rPr>
              <w:t>1</w:t>
            </w:r>
            <w:r w:rsidRPr="003F1F68">
              <w:rPr>
                <w:rFonts w:ascii="Times New Roman" w:eastAsia="Times New Roman" w:hAnsi="Times New Roman" w:cs="Times New Roman"/>
                <w:spacing w:val="-9"/>
                <w:w w:val="90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 w:rsidRPr="003F1F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ределение</w:t>
            </w:r>
            <w:r w:rsidRPr="003F1F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ма</w:t>
            </w:r>
            <w:r w:rsidRPr="003F1F68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  <w:szCs w:val="24"/>
                <w:lang w:eastAsia="ru-RU"/>
              </w:rPr>
              <w:t>и</w:t>
            </w:r>
            <w:r w:rsidRPr="003F1F68">
              <w:rPr>
                <w:rFonts w:ascii="Times New Roman" w:eastAsia="Times New Roman" w:hAnsi="Times New Roman" w:cs="Times New Roman"/>
                <w:color w:val="050505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лотности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воего</w:t>
            </w:r>
            <w:r w:rsidR="00136A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а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7AD79B4F" w14:textId="0914582E" w:rsidR="003F1F68" w:rsidRPr="003F1F68" w:rsidRDefault="00136AA9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6A0CB0F0" w14:textId="47C0CBED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</w:t>
            </w:r>
          </w:p>
        </w:tc>
      </w:tr>
      <w:tr w:rsidR="003F1F68" w:rsidRPr="003F1F68" w14:paraId="0983203F" w14:textId="77777777" w:rsidTr="004A31D5">
        <w:trPr>
          <w:trHeight w:val="330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1E6FCF0" w14:textId="5066102D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527DF3A9" wp14:editId="347A2DCB">
                  <wp:extent cx="60960" cy="1219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55824F8A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13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ка</w:t>
            </w:r>
            <w:r w:rsidRPr="003F1F68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1F6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</w:t>
            </w:r>
            <w:r w:rsidRPr="003F1F6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3323E7F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8" w:lineRule="exact"/>
              <w:ind w:right="908"/>
              <w:jc w:val="center"/>
              <w:rPr>
                <w:rFonts w:ascii="Times New Roman" w:eastAsia="Times New Roman" w:hAnsi="Times New Roman" w:cs="Times New Roman"/>
                <w:color w:val="050505"/>
                <w:w w:val="7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050505"/>
                <w:w w:val="7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39944E0D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8" w:lineRule="exact"/>
              <w:ind w:right="908"/>
              <w:rPr>
                <w:rFonts w:ascii="Times New Roman" w:eastAsia="Times New Roman" w:hAnsi="Times New Roman" w:cs="Times New Roman"/>
                <w:color w:val="050505"/>
                <w:w w:val="7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F1F68" w:rsidRPr="003F1F68" w14:paraId="3584E080" w14:textId="77777777" w:rsidTr="004A31D5">
        <w:trPr>
          <w:trHeight w:val="316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678BB00" w14:textId="77777777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left="35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60AAA59F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ind w:left="12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p.№2.</w:t>
            </w:r>
            <w:r w:rsidRPr="003F1F6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</w:t>
            </w:r>
            <w:r w:rsidRPr="003F1F6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юю</w:t>
            </w:r>
            <w:r w:rsidRPr="003F1F6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  <w:r w:rsidRPr="003F1F68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вижения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DA0AE90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right="913"/>
              <w:jc w:val="center"/>
              <w:rPr>
                <w:rFonts w:ascii="Times New Roman" w:eastAsia="Times New Roman" w:hAnsi="Times New Roman" w:cs="Times New Roman"/>
                <w:color w:val="1A1A1A"/>
                <w:w w:val="7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1A1A1A"/>
                <w:w w:val="7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68559012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right="913"/>
              <w:rPr>
                <w:rFonts w:ascii="Times New Roman" w:eastAsia="Times New Roman" w:hAnsi="Times New Roman" w:cs="Times New Roman"/>
                <w:color w:val="1A1A1A"/>
                <w:w w:val="7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1A1A1A"/>
                <w:w w:val="72"/>
                <w:sz w:val="24"/>
                <w:szCs w:val="24"/>
                <w:lang w:eastAsia="ru-RU"/>
              </w:rPr>
              <w:t>Л.р</w:t>
            </w:r>
          </w:p>
        </w:tc>
      </w:tr>
      <w:tr w:rsidR="003F1F68" w:rsidRPr="003F1F68" w14:paraId="02FC101C" w14:textId="77777777" w:rsidTr="004A31D5">
        <w:trPr>
          <w:trHeight w:val="454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7458F205" w14:textId="420C8819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7" w:lineRule="exact"/>
              <w:jc w:val="center"/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44F98551" wp14:editId="3C5E1767">
                  <wp:extent cx="60960" cy="114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13498CA6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left="13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</w:t>
            </w:r>
            <w:r w:rsidRPr="003F1F6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тона</w:t>
            </w:r>
            <w:r w:rsidRPr="003F1F6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в</w:t>
            </w:r>
            <w:r w:rsidRPr="003F1F68">
              <w:rPr>
                <w:rFonts w:ascii="Times New Roman" w:eastAsia="Times New Roman" w:hAnsi="Times New Roman" w:cs="Times New Roman"/>
                <w:color w:val="0A0A0A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7A58643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right="900"/>
              <w:jc w:val="center"/>
              <w:rPr>
                <w:rFonts w:ascii="Times New Roman" w:eastAsia="Times New Roman" w:hAnsi="Times New Roman" w:cs="Times New Roman"/>
                <w:w w:val="78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7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741C7687" w14:textId="7C596024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right="418"/>
              <w:rPr>
                <w:rFonts w:ascii="Times New Roman" w:eastAsia="Times New Roman" w:hAnsi="Times New Roman" w:cs="Times New Roman"/>
                <w:w w:val="78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Творческая</w:t>
            </w:r>
            <w:r w:rsidR="00136AA9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работа</w:t>
            </w:r>
          </w:p>
        </w:tc>
      </w:tr>
      <w:tr w:rsidR="003F1F68" w:rsidRPr="003F1F68" w14:paraId="31B96D95" w14:textId="77777777" w:rsidTr="004A31D5">
        <w:trPr>
          <w:trHeight w:val="311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FDD4B8D" w14:textId="6D49C076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7" w:lineRule="exact"/>
              <w:jc w:val="center"/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337C55FC" wp14:editId="084A7B2C">
                  <wp:extent cx="68580" cy="11430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77A839FC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4" w:lineRule="exact"/>
              <w:ind w:left="12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 №З.</w:t>
            </w:r>
            <w:r w:rsidRPr="003F1F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Pr="003F1F6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r w:rsidRPr="003F1F68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</w:t>
            </w:r>
            <w:r w:rsidRPr="003F1F6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BC5699E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right="886"/>
              <w:jc w:val="center"/>
              <w:rPr>
                <w:rFonts w:ascii="Times New Roman" w:eastAsia="Times New Roman" w:hAnsi="Times New Roman" w:cs="Times New Roman"/>
                <w:color w:val="1A1A1A"/>
                <w:w w:val="9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1A1A1A"/>
                <w:w w:val="9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2F71899F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right="886"/>
              <w:rPr>
                <w:rFonts w:ascii="Times New Roman" w:eastAsia="Times New Roman" w:hAnsi="Times New Roman" w:cs="Times New Roman"/>
                <w:color w:val="1A1A1A"/>
                <w:w w:val="9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1A1A1A"/>
                <w:w w:val="72"/>
                <w:sz w:val="24"/>
                <w:szCs w:val="24"/>
                <w:lang w:eastAsia="ru-RU"/>
              </w:rPr>
              <w:t>Л.р</w:t>
            </w:r>
          </w:p>
        </w:tc>
      </w:tr>
      <w:tr w:rsidR="003F1F68" w:rsidRPr="003F1F68" w14:paraId="221F82B8" w14:textId="77777777" w:rsidTr="004A31D5">
        <w:trPr>
          <w:trHeight w:val="321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31ADB848" w14:textId="024494FB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right="33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7</w:t>
            </w:r>
            <w:r w:rsidR="00136AA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-</w:t>
            </w:r>
            <w:r w:rsidRPr="003F1F6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7083831C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3F1F6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  <w:r w:rsidRPr="003F1F6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сомости</w:t>
            </w:r>
            <w:r w:rsidRPr="003F1F68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eastAsia="ru-RU"/>
              </w:rPr>
              <w:t>и</w:t>
            </w:r>
            <w:r w:rsidRPr="003F1F68">
              <w:rPr>
                <w:rFonts w:ascii="Times New Roman" w:eastAsia="Times New Roman" w:hAnsi="Times New Roman" w:cs="Times New Roman"/>
                <w:color w:val="0C0C0C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регрузок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049CB07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6" w:lineRule="exact"/>
              <w:ind w:right="877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29FE76C7" w14:textId="77777777" w:rsidR="003F1F68" w:rsidRPr="003F1F68" w:rsidRDefault="003F1F68" w:rsidP="004A31D5">
            <w:pPr>
              <w:widowControl w:val="0"/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6" w:lineRule="exact"/>
              <w:ind w:right="277"/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3F1F68" w:rsidRPr="003F1F68" w14:paraId="30F38EAB" w14:textId="77777777" w:rsidTr="004A31D5">
        <w:trPr>
          <w:trHeight w:val="676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right w:val="single" w:sz="6" w:space="0" w:color="4F4F54"/>
            </w:tcBorders>
          </w:tcPr>
          <w:p w14:paraId="2DE68737" w14:textId="77777777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left="36"/>
              <w:jc w:val="center"/>
              <w:rPr>
                <w:rFonts w:ascii="Times New Roman" w:eastAsia="Times New Roman" w:hAnsi="Times New Roman" w:cs="Times New Roman"/>
                <w:color w:val="0C0C0C"/>
                <w:w w:val="99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0C0C0C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right w:val="single" w:sz="6" w:space="0" w:color="4F4F54"/>
            </w:tcBorders>
          </w:tcPr>
          <w:p w14:paraId="7FDE0F8F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130"/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Прямохождение</w:t>
            </w:r>
            <w:r w:rsidRPr="003F1F68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111111"/>
                <w:w w:val="95"/>
                <w:sz w:val="24"/>
                <w:szCs w:val="24"/>
                <w:lang w:eastAsia="ru-RU"/>
              </w:rPr>
              <w:t>и</w:t>
            </w:r>
            <w:r w:rsidRPr="003F1F68">
              <w:rPr>
                <w:rFonts w:ascii="Times New Roman" w:eastAsia="Times New Roman" w:hAnsi="Times New Roman" w:cs="Times New Roman"/>
                <w:color w:val="111111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опорно-двигательная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eastAsia="ru-RU"/>
              </w:rPr>
              <w:t>система</w:t>
            </w:r>
          </w:p>
          <w:p w14:paraId="0507E534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39"/>
              <w:rPr>
                <w:rFonts w:ascii="Times New Roman" w:eastAsia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right w:val="single" w:sz="6" w:space="0" w:color="4F4F54"/>
            </w:tcBorders>
          </w:tcPr>
          <w:p w14:paraId="1C345577" w14:textId="7B651FE0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43FB6B0E" wp14:editId="32D76661">
                  <wp:extent cx="38100" cy="1143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right w:val="single" w:sz="6" w:space="0" w:color="4F4F54"/>
            </w:tcBorders>
          </w:tcPr>
          <w:p w14:paraId="1EBF6E34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F1F68" w:rsidRPr="003F1F68" w14:paraId="606F3BA3" w14:textId="77777777" w:rsidTr="004A31D5">
        <w:trPr>
          <w:trHeight w:val="647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AB4FE6E" w14:textId="77777777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left="244" w:right="190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5C91804D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left="13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p.№4.</w:t>
            </w:r>
            <w:r w:rsidRPr="003F1F6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ировка</w:t>
            </w:r>
            <w:r w:rsidRPr="003F1F6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метра</w:t>
            </w:r>
            <w:r w:rsidRPr="003F1F6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1F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ределение</w:t>
            </w:r>
          </w:p>
          <w:p w14:paraId="54F3E89B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2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ой</w:t>
            </w:r>
            <w:r w:rsidRPr="003F1F6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</w:t>
            </w:r>
            <w:r w:rsidRPr="003F1F6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2C2F6BF6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right="912"/>
              <w:jc w:val="center"/>
              <w:rPr>
                <w:rFonts w:ascii="Times New Roman" w:eastAsia="Times New Roman" w:hAnsi="Times New Roman" w:cs="Times New Roman"/>
                <w:color w:val="0A0A0A"/>
                <w:w w:val="6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0A0A0A"/>
                <w:w w:val="6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324D7431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right="912"/>
              <w:rPr>
                <w:rFonts w:ascii="Times New Roman" w:eastAsia="Times New Roman" w:hAnsi="Times New Roman" w:cs="Times New Roman"/>
                <w:color w:val="0A0A0A"/>
                <w:w w:val="6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1A1A1A"/>
                <w:w w:val="72"/>
                <w:sz w:val="24"/>
                <w:szCs w:val="24"/>
                <w:lang w:eastAsia="ru-RU"/>
              </w:rPr>
              <w:t>Л.р</w:t>
            </w:r>
          </w:p>
        </w:tc>
      </w:tr>
      <w:tr w:rsidR="003F1F68" w:rsidRPr="003F1F68" w14:paraId="655B3B2A" w14:textId="77777777" w:rsidTr="004A31D5">
        <w:trPr>
          <w:trHeight w:val="330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5F635694" w14:textId="63700516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1F46CF01" wp14:editId="4179FF5E">
                  <wp:extent cx="106680" cy="12192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0FD5173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13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</w:t>
            </w:r>
            <w:r w:rsidRPr="003F1F68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</w:t>
            </w:r>
            <w:r w:rsidRPr="003F1F6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я</w:t>
            </w:r>
            <w:r w:rsidRPr="003F1F6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ru-RU"/>
              </w:rPr>
              <w:t>в</w:t>
            </w:r>
            <w:r w:rsidRPr="003F1F68">
              <w:rPr>
                <w:rFonts w:ascii="Times New Roman" w:eastAsia="Times New Roman" w:hAnsi="Times New Roman" w:cs="Times New Roman"/>
                <w:color w:val="0F0F0F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е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112A488D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right="921"/>
              <w:jc w:val="center"/>
              <w:rPr>
                <w:rFonts w:ascii="Times New Roman" w:eastAsia="Times New Roman" w:hAnsi="Times New Roman" w:cs="Times New Roman"/>
                <w:w w:val="58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5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1E2DFD4D" w14:textId="1018856A" w:rsidR="003F1F68" w:rsidRPr="003F1F68" w:rsidRDefault="003F1F68" w:rsidP="004A31D5">
            <w:pPr>
              <w:widowControl w:val="0"/>
              <w:tabs>
                <w:tab w:val="left" w:pos="862"/>
                <w:tab w:val="left" w:pos="100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right="921"/>
              <w:rPr>
                <w:rFonts w:ascii="Times New Roman" w:eastAsia="Times New Roman" w:hAnsi="Times New Roman" w:cs="Times New Roman"/>
                <w:w w:val="58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Творческая</w:t>
            </w:r>
            <w:r w:rsidR="00596E6E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работа</w:t>
            </w:r>
          </w:p>
        </w:tc>
      </w:tr>
      <w:tr w:rsidR="003F1F68" w:rsidRPr="003F1F68" w14:paraId="388E9004" w14:textId="77777777" w:rsidTr="004A31D5">
        <w:trPr>
          <w:trHeight w:val="647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77F9A7B0" w14:textId="77777777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left="242" w:right="195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3FA302F9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13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.р.№5.</w:t>
            </w:r>
            <w:r w:rsidRPr="003F1F6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ределение</w:t>
            </w:r>
            <w:r w:rsidRPr="003F1F6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эффициентов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ения</w:t>
            </w:r>
          </w:p>
          <w:p w14:paraId="6BB5E3FE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3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шв</w:t>
            </w:r>
            <w:r w:rsidRPr="003F1F6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и</w:t>
            </w:r>
            <w:r w:rsidRPr="003F1F6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Pr="003F1F6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F6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3F1F6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верхности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3BF889CD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right="907"/>
              <w:jc w:val="center"/>
              <w:rPr>
                <w:rFonts w:ascii="Times New Roman" w:eastAsia="Times New Roman" w:hAnsi="Times New Roman" w:cs="Times New Roman"/>
                <w:w w:val="6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6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8CB4122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right="907"/>
              <w:rPr>
                <w:rFonts w:ascii="Times New Roman" w:eastAsia="Times New Roman" w:hAnsi="Times New Roman" w:cs="Times New Roman"/>
                <w:w w:val="6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1A1A1A"/>
                <w:w w:val="72"/>
                <w:sz w:val="24"/>
                <w:szCs w:val="24"/>
                <w:lang w:eastAsia="ru-RU"/>
              </w:rPr>
              <w:t>Л.р</w:t>
            </w:r>
          </w:p>
        </w:tc>
      </w:tr>
      <w:tr w:rsidR="003F1F68" w:rsidRPr="003F1F68" w14:paraId="0B8B0A05" w14:textId="77777777" w:rsidTr="004A31D5">
        <w:trPr>
          <w:trHeight w:val="658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50FB426" w14:textId="625CFD39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7A8027CF" wp14:editId="3504553E">
                  <wp:extent cx="129540" cy="11430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67EC1CA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139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3F1F6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1F68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</w:t>
            </w:r>
            <w:r w:rsidRPr="003F1F6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ая</w:t>
            </w:r>
            <w:r w:rsidRPr="003F1F6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м</w:t>
            </w:r>
            <w:r w:rsidRPr="003F1F6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</w:t>
            </w:r>
          </w:p>
          <w:p w14:paraId="07DD2DC4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left="13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Pr="003F1F6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х</w:t>
            </w:r>
            <w:r w:rsidRPr="003F1F6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B316157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right="912"/>
              <w:jc w:val="center"/>
              <w:rPr>
                <w:rFonts w:ascii="Times New Roman" w:eastAsia="Times New Roman" w:hAnsi="Times New Roman" w:cs="Times New Roman"/>
                <w:w w:val="6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6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26FE7995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right="912"/>
              <w:rPr>
                <w:rFonts w:ascii="Times New Roman" w:eastAsia="Times New Roman" w:hAnsi="Times New Roman" w:cs="Times New Roman"/>
                <w:w w:val="6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F1F68" w:rsidRPr="003F1F68" w14:paraId="294D7824" w14:textId="77777777" w:rsidTr="004A31D5">
        <w:trPr>
          <w:trHeight w:val="565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700C20D4" w14:textId="77777777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244" w:right="19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1C545C01" w14:textId="77777777" w:rsidR="003F1F68" w:rsidRPr="003F1F68" w:rsidRDefault="003F1F68" w:rsidP="003F1F68">
            <w:pPr>
              <w:widowControl w:val="0"/>
              <w:tabs>
                <w:tab w:val="left" w:pos="1415"/>
                <w:tab w:val="left" w:pos="3333"/>
                <w:tab w:val="left" w:pos="494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left="1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Л.р№6.</w:t>
            </w:r>
            <w:r w:rsidRPr="003F1F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ределение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щности,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виваемой</w:t>
            </w:r>
          </w:p>
          <w:p w14:paraId="6B5A56EC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ловеком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3C57D4C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646CE7" w14:textId="0DCF98A6" w:rsidR="003F1F68" w:rsidRPr="003F1F68" w:rsidRDefault="004A31D5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9B2BEC6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1A1A1A"/>
                <w:w w:val="72"/>
                <w:sz w:val="24"/>
                <w:szCs w:val="24"/>
                <w:lang w:eastAsia="ru-RU"/>
              </w:rPr>
              <w:t>Л.р</w:t>
            </w:r>
          </w:p>
        </w:tc>
      </w:tr>
      <w:tr w:rsidR="003F1F68" w:rsidRPr="003F1F68" w14:paraId="79088CE5" w14:textId="77777777" w:rsidTr="004A31D5">
        <w:trPr>
          <w:trHeight w:val="326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1C06B820" w14:textId="77777777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8" w:lineRule="exact"/>
              <w:ind w:left="244" w:right="195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15-</w:t>
            </w:r>
            <w:r w:rsidRPr="003F1F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8D25C32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8" w:lineRule="exact"/>
              <w:ind w:left="12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</w:t>
            </w:r>
            <w:r w:rsidRPr="003F1F68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3F1F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ле</w:t>
            </w:r>
            <w:r w:rsidRPr="003F1F6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927C953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right="858"/>
              <w:jc w:val="center"/>
              <w:rPr>
                <w:rFonts w:ascii="Times New Roman" w:eastAsia="Times New Roman" w:hAnsi="Times New Roman" w:cs="Times New Roman"/>
                <w:color w:val="0A0A0A"/>
                <w:w w:val="97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0A0A0A"/>
                <w:w w:val="9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166342DB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right="858"/>
              <w:rPr>
                <w:rFonts w:ascii="Times New Roman" w:eastAsia="Times New Roman" w:hAnsi="Times New Roman" w:cs="Times New Roman"/>
                <w:color w:val="0A0A0A"/>
                <w:w w:val="97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F1F68" w:rsidRPr="003F1F68" w14:paraId="1DD4D63C" w14:textId="77777777" w:rsidTr="004A31D5">
        <w:trPr>
          <w:trHeight w:val="321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58121604" w14:textId="77777777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6" w:lineRule="exact"/>
              <w:ind w:left="244" w:right="191"/>
              <w:jc w:val="center"/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pacing w:val="-2"/>
                <w:w w:val="80"/>
                <w:sz w:val="24"/>
                <w:szCs w:val="24"/>
                <w:lang w:eastAsia="ru-RU"/>
              </w:rPr>
              <w:t>17-</w:t>
            </w:r>
            <w:r w:rsidRPr="003F1F68"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8E375CA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13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</w:t>
            </w:r>
            <w:r w:rsidRPr="003F1F6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1F6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</w:t>
            </w:r>
            <w:r w:rsidRPr="003F1F6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592A9428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6" w:lineRule="exact"/>
              <w:ind w:right="878"/>
              <w:jc w:val="center"/>
              <w:rPr>
                <w:rFonts w:ascii="Times New Roman" w:eastAsia="Times New Roman" w:hAnsi="Times New Roman" w:cs="Times New Roman"/>
                <w:w w:val="8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8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5182B133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6" w:lineRule="exact"/>
              <w:ind w:right="878"/>
              <w:rPr>
                <w:rFonts w:ascii="Times New Roman" w:eastAsia="Times New Roman" w:hAnsi="Times New Roman" w:cs="Times New Roman"/>
                <w:w w:val="8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85"/>
                <w:sz w:val="24"/>
                <w:szCs w:val="24"/>
                <w:lang w:eastAsia="ru-RU"/>
              </w:rPr>
              <w:t>Зачет</w:t>
            </w:r>
          </w:p>
        </w:tc>
      </w:tr>
      <w:tr w:rsidR="00596E6E" w:rsidRPr="003F1F68" w14:paraId="5A852876" w14:textId="77777777" w:rsidTr="00596E6E">
        <w:trPr>
          <w:trHeight w:val="427"/>
        </w:trPr>
        <w:tc>
          <w:tcPr>
            <w:tcW w:w="10632" w:type="dxa"/>
            <w:gridSpan w:val="4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4BB24F2" w14:textId="721515E2" w:rsidR="00596E6E" w:rsidRPr="003F1F68" w:rsidRDefault="00596E6E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w w:val="10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олебания</w:t>
            </w:r>
            <w:r w:rsidRPr="003F1F68">
              <w:rPr>
                <w:rFonts w:ascii="Times New Roman" w:eastAsia="Times New Roman" w:hAnsi="Times New Roman" w:cs="Times New Roman"/>
                <w:spacing w:val="57"/>
                <w:w w:val="10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и</w:t>
            </w:r>
            <w:r w:rsidRPr="003F1F68">
              <w:rPr>
                <w:rFonts w:ascii="Times New Roman" w:eastAsia="Times New Roman" w:hAnsi="Times New Roman" w:cs="Times New Roman"/>
                <w:spacing w:val="36"/>
                <w:w w:val="10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волны</w:t>
            </w:r>
            <w:r w:rsidRPr="003F1F68">
              <w:rPr>
                <w:rFonts w:ascii="Times New Roman" w:eastAsia="Times New Roman" w:hAnsi="Times New Roman" w:cs="Times New Roman"/>
                <w:spacing w:val="42"/>
                <w:w w:val="10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в</w:t>
            </w:r>
            <w:r w:rsidRPr="003F1F68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живы</w:t>
            </w:r>
            <w:r w:rsidRPr="003F1F68">
              <w:rPr>
                <w:rFonts w:ascii="Times New Roman" w:eastAsia="Times New Roman" w:hAnsi="Times New Roman" w:cs="Times New Roman"/>
                <w:spacing w:val="-34"/>
                <w:w w:val="10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х</w:t>
            </w:r>
            <w:r w:rsidRPr="003F1F68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организмах</w:t>
            </w:r>
            <w:r w:rsidRPr="003F1F68">
              <w:rPr>
                <w:rFonts w:ascii="Times New Roman" w:eastAsia="Times New Roman" w:hAnsi="Times New Roman" w:cs="Times New Roman"/>
                <w:spacing w:val="34"/>
                <w:w w:val="10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80808"/>
                <w:w w:val="105"/>
                <w:sz w:val="24"/>
                <w:szCs w:val="24"/>
                <w:lang w:eastAsia="ru-RU"/>
              </w:rPr>
              <w:t>(4</w:t>
            </w:r>
            <w:r w:rsidRPr="003F1F68">
              <w:rPr>
                <w:rFonts w:ascii="Times New Roman" w:eastAsia="Times New Roman" w:hAnsi="Times New Roman" w:cs="Times New Roman"/>
                <w:color w:val="080808"/>
                <w:spacing w:val="17"/>
                <w:w w:val="10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-10"/>
                <w:w w:val="105"/>
                <w:sz w:val="24"/>
                <w:szCs w:val="24"/>
                <w:lang w:eastAsia="ru-RU"/>
              </w:rPr>
              <w:t>ч)</w:t>
            </w:r>
          </w:p>
        </w:tc>
      </w:tr>
      <w:tr w:rsidR="003F1F68" w:rsidRPr="003F1F68" w14:paraId="3BDA5848" w14:textId="77777777" w:rsidTr="004A31D5">
        <w:trPr>
          <w:trHeight w:val="316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16E1AD2" w14:textId="77777777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left="244" w:right="191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19-</w:t>
            </w:r>
            <w:r w:rsidRPr="003F1F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3807CFF8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left="1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я</w:t>
            </w:r>
            <w:r w:rsidRPr="003F1F68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1F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1EC2233B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ind w:right="878"/>
              <w:jc w:val="center"/>
              <w:rPr>
                <w:rFonts w:ascii="Times New Roman" w:eastAsia="Times New Roman" w:hAnsi="Times New Roman" w:cs="Times New Roman"/>
                <w:color w:val="0C0C0C"/>
                <w:w w:val="8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0C0C0C"/>
                <w:w w:val="8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18CE4283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ind w:right="878"/>
              <w:rPr>
                <w:rFonts w:ascii="Times New Roman" w:eastAsia="Times New Roman" w:hAnsi="Times New Roman" w:cs="Times New Roman"/>
                <w:color w:val="0C0C0C"/>
                <w:w w:val="8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F1F68" w:rsidRPr="003F1F68" w14:paraId="272FE3E8" w14:textId="77777777" w:rsidTr="004A31D5">
        <w:trPr>
          <w:trHeight w:val="321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F200EC6" w14:textId="1F4DEE52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68474578" wp14:editId="1ABA6B42">
                  <wp:extent cx="144780" cy="11430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1BE397E0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13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вук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5462CF8" w14:textId="27DD088D" w:rsidR="003F1F68" w:rsidRPr="003F1F68" w:rsidRDefault="00596E6E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6" w:lineRule="exact"/>
              <w:ind w:right="919"/>
              <w:jc w:val="center"/>
              <w:rPr>
                <w:rFonts w:ascii="Times New Roman" w:eastAsia="Times New Roman" w:hAnsi="Times New Roman" w:cs="Times New Roman"/>
                <w:w w:val="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7037C93C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6" w:lineRule="exact"/>
              <w:ind w:right="919"/>
              <w:rPr>
                <w:rFonts w:ascii="Times New Roman" w:eastAsia="Times New Roman" w:hAnsi="Times New Roman" w:cs="Times New Roman"/>
                <w:w w:val="45"/>
                <w:sz w:val="24"/>
                <w:szCs w:val="24"/>
                <w:lang w:eastAsia="ru-RU"/>
              </w:rPr>
            </w:pPr>
          </w:p>
        </w:tc>
      </w:tr>
      <w:tr w:rsidR="003F1F68" w:rsidRPr="003F1F68" w14:paraId="6FC9199C" w14:textId="77777777" w:rsidTr="004A31D5">
        <w:trPr>
          <w:trHeight w:val="321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7346FE57" w14:textId="77777777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6" w:lineRule="exact"/>
              <w:ind w:left="207" w:right="195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5983F41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6" w:lineRule="exact"/>
              <w:ind w:left="13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p.№7.</w:t>
            </w:r>
            <w:r w:rsidRPr="003F1F6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Pr="003F1F6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</w:t>
            </w:r>
            <w:r w:rsidRPr="003F1F6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ха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3CBF469A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6" w:lineRule="exact"/>
              <w:ind w:right="923"/>
              <w:jc w:val="center"/>
              <w:rPr>
                <w:rFonts w:ascii="Times New Roman" w:eastAsia="Times New Roman" w:hAnsi="Times New Roman" w:cs="Times New Roman"/>
                <w:w w:val="49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49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11045F4F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6" w:lineRule="exact"/>
              <w:ind w:right="923"/>
              <w:rPr>
                <w:rFonts w:ascii="Times New Roman" w:eastAsia="Times New Roman" w:hAnsi="Times New Roman" w:cs="Times New Roman"/>
                <w:w w:val="49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1A1A1A"/>
                <w:w w:val="72"/>
                <w:sz w:val="24"/>
                <w:szCs w:val="24"/>
                <w:lang w:eastAsia="ru-RU"/>
              </w:rPr>
              <w:t>Л.р</w:t>
            </w:r>
          </w:p>
        </w:tc>
      </w:tr>
      <w:tr w:rsidR="003F1F68" w:rsidRPr="003F1F68" w14:paraId="32F8A724" w14:textId="77777777" w:rsidTr="00136AA9">
        <w:trPr>
          <w:trHeight w:val="321"/>
        </w:trPr>
        <w:tc>
          <w:tcPr>
            <w:tcW w:w="8490" w:type="dxa"/>
            <w:gridSpan w:val="3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10E8738E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6" w:lineRule="exact"/>
              <w:ind w:left="2347" w:right="2298"/>
              <w:jc w:val="center"/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Тепловые</w:t>
            </w:r>
            <w:r w:rsidRPr="003F1F68">
              <w:rPr>
                <w:rFonts w:ascii="Times New Roman" w:eastAsia="Times New Roman" w:hAnsi="Times New Roman" w:cs="Times New Roman"/>
                <w:spacing w:val="55"/>
                <w:w w:val="10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явления</w:t>
            </w:r>
            <w:r w:rsidRPr="003F1F68">
              <w:rPr>
                <w:rFonts w:ascii="Times New Roman" w:eastAsia="Times New Roman" w:hAnsi="Times New Roman" w:cs="Times New Roman"/>
                <w:spacing w:val="49"/>
                <w:w w:val="10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(4</w:t>
            </w:r>
            <w:r w:rsidRPr="003F1F68">
              <w:rPr>
                <w:rFonts w:ascii="Times New Roman" w:eastAsia="Times New Roman" w:hAnsi="Times New Roman" w:cs="Times New Roman"/>
                <w:spacing w:val="41"/>
                <w:w w:val="10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eastAsia="ru-RU"/>
              </w:rPr>
              <w:t>ч).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0A5C80E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6" w:lineRule="exact"/>
              <w:ind w:left="2347" w:right="2298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</w:p>
        </w:tc>
      </w:tr>
      <w:tr w:rsidR="003F1F68" w:rsidRPr="003F1F68" w14:paraId="5B57D24E" w14:textId="77777777" w:rsidTr="004A31D5">
        <w:trPr>
          <w:trHeight w:val="326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830D2B1" w14:textId="77777777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F9622" w14:textId="253BC93B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7" w:lineRule="exact"/>
              <w:ind w:left="438"/>
              <w:jc w:val="center"/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1140FC8A" wp14:editId="62A0CF1E">
                  <wp:extent cx="152400" cy="1219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74FF7B47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8" w:lineRule="exact"/>
              <w:ind w:left="12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</w:t>
            </w:r>
            <w:r w:rsidRPr="003F1F6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</w:t>
            </w:r>
            <w:r w:rsidRPr="003F1F6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eastAsia="ru-RU"/>
              </w:rPr>
              <w:t>в</w:t>
            </w:r>
            <w:r w:rsidRPr="003F1F68">
              <w:rPr>
                <w:rFonts w:ascii="Times New Roman" w:eastAsia="Times New Roman" w:hAnsi="Times New Roman" w:cs="Times New Roman"/>
                <w:color w:val="0C0C0C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8294656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8" w:lineRule="exact"/>
              <w:ind w:right="894"/>
              <w:jc w:val="center"/>
              <w:rPr>
                <w:rFonts w:ascii="Times New Roman" w:eastAsia="Times New Roman" w:hAnsi="Times New Roman" w:cs="Times New Roman"/>
                <w:color w:val="050505"/>
                <w:w w:val="78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050505"/>
                <w:w w:val="7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7DDBD4E9" w14:textId="77777777" w:rsidR="00596E6E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8" w:lineRule="exact"/>
              <w:ind w:right="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85"/>
                <w:sz w:val="24"/>
                <w:szCs w:val="24"/>
                <w:lang w:eastAsia="ru-RU"/>
              </w:rPr>
              <w:t>Творческая работа</w:t>
            </w:r>
          </w:p>
          <w:p w14:paraId="327C0851" w14:textId="10D2B0F8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8" w:lineRule="exact"/>
              <w:ind w:right="894"/>
              <w:rPr>
                <w:rFonts w:ascii="Times New Roman" w:eastAsia="Times New Roman" w:hAnsi="Times New Roman" w:cs="Times New Roman"/>
                <w:color w:val="050505"/>
                <w:w w:val="78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F1F68" w:rsidRPr="003F1F68" w14:paraId="4F681270" w14:textId="77777777" w:rsidTr="004A31D5">
        <w:trPr>
          <w:trHeight w:val="653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532BF418" w14:textId="77777777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01CED" w14:textId="69CA19EF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7" w:lineRule="exact"/>
              <w:ind w:left="438"/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0524FBD9" wp14:editId="0ED065F6">
                  <wp:extent cx="160020" cy="1219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2EA292A1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131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p.№8.</w:t>
            </w:r>
            <w:r w:rsidRPr="003F1F6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Pr="003F1F6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го</w:t>
            </w:r>
            <w:r w:rsidRPr="003F1F6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</w:t>
            </w:r>
            <w:r w:rsidRPr="003F1F68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</w:t>
            </w:r>
            <w:r w:rsidRPr="003F1F68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х</w:t>
            </w:r>
          </w:p>
          <w:p w14:paraId="2DDFFEDC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54105A2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right="894"/>
              <w:jc w:val="center"/>
              <w:rPr>
                <w:rFonts w:ascii="Times New Roman" w:eastAsia="Times New Roman" w:hAnsi="Times New Roman" w:cs="Times New Roman"/>
                <w:color w:val="111111"/>
                <w:w w:val="78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111111"/>
                <w:w w:val="7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2A81C4CF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right="894"/>
              <w:rPr>
                <w:rFonts w:ascii="Times New Roman" w:eastAsia="Times New Roman" w:hAnsi="Times New Roman" w:cs="Times New Roman"/>
                <w:color w:val="111111"/>
                <w:w w:val="78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1A1A1A"/>
                <w:w w:val="72"/>
                <w:sz w:val="24"/>
                <w:szCs w:val="24"/>
                <w:lang w:eastAsia="ru-RU"/>
              </w:rPr>
              <w:t>Л.р</w:t>
            </w:r>
          </w:p>
        </w:tc>
      </w:tr>
      <w:tr w:rsidR="003F1F68" w:rsidRPr="003F1F68" w14:paraId="00010324" w14:textId="77777777" w:rsidTr="004A31D5">
        <w:trPr>
          <w:trHeight w:val="316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78DC9299" w14:textId="08DACC6A" w:rsidR="003F1F68" w:rsidRPr="003F1F68" w:rsidRDefault="003F1F68" w:rsidP="008C1F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</w:pPr>
            <w:r w:rsidRPr="00D8005E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 wp14:anchorId="76DE72C5" wp14:editId="423177E7">
                  <wp:extent cx="152400" cy="114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0F0E92C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left="13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</w:t>
            </w:r>
            <w:r w:rsidRPr="003F1F6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  <w:r w:rsidRPr="003F1F6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модинамики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752E24E8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right="903"/>
              <w:jc w:val="center"/>
              <w:rPr>
                <w:rFonts w:ascii="Times New Roman" w:eastAsia="Times New Roman" w:hAnsi="Times New Roman" w:cs="Times New Roman"/>
                <w:w w:val="7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7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64AD604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right="903"/>
              <w:rPr>
                <w:rFonts w:ascii="Times New Roman" w:eastAsia="Times New Roman" w:hAnsi="Times New Roman" w:cs="Times New Roman"/>
                <w:w w:val="7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3F1F68" w:rsidRPr="003F1F68" w14:paraId="3C2C5EF0" w14:textId="77777777" w:rsidTr="004A31D5">
        <w:trPr>
          <w:trHeight w:val="65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1E22B95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6" w:lineRule="exact"/>
              <w:ind w:left="210" w:right="195"/>
              <w:jc w:val="center"/>
              <w:rPr>
                <w:rFonts w:ascii="Times New Roman" w:eastAsia="Times New Roman" w:hAnsi="Times New Roman" w:cs="Times New Roman"/>
                <w:spacing w:val="-5"/>
                <w:w w:val="95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pacing w:val="-5"/>
                <w:w w:val="95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1CAED31E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12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№9.</w:t>
            </w:r>
            <w:r w:rsidRPr="003F1F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Pr="003F1F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я</w:t>
            </w:r>
            <w:r w:rsidRPr="003F1F6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и</w:t>
            </w:r>
            <w:r w:rsidRPr="003F1F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21046B5" w14:textId="055232EE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4EE5DF95" wp14:editId="59B54731">
                  <wp:extent cx="22860" cy="114300"/>
                  <wp:effectExtent l="0" t="0" r="152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57532D8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1A1A1A"/>
                <w:w w:val="72"/>
                <w:sz w:val="24"/>
                <w:szCs w:val="24"/>
                <w:lang w:eastAsia="ru-RU"/>
              </w:rPr>
              <w:t>Л.р</w:t>
            </w:r>
          </w:p>
        </w:tc>
      </w:tr>
      <w:tr w:rsidR="00596E6E" w:rsidRPr="003F1F68" w14:paraId="14FCC275" w14:textId="77777777" w:rsidTr="00084C71">
        <w:trPr>
          <w:trHeight w:val="316"/>
        </w:trPr>
        <w:tc>
          <w:tcPr>
            <w:tcW w:w="10632" w:type="dxa"/>
            <w:gridSpan w:val="4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5E44EB1E" w14:textId="5E7F6BDC" w:rsidR="00596E6E" w:rsidRPr="003F1F68" w:rsidRDefault="00596E6E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ind w:left="2347" w:right="22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тво</w:t>
            </w:r>
            <w:r w:rsidRPr="003F1F68">
              <w:rPr>
                <w:rFonts w:ascii="Times New Roman" w:eastAsia="Times New Roman" w:hAnsi="Times New Roman" w:cs="Times New Roman"/>
                <w:spacing w:val="70"/>
                <w:sz w:val="28"/>
                <w:szCs w:val="28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F1F68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етизм</w:t>
            </w:r>
            <w:r w:rsidRPr="003F1F68">
              <w:rPr>
                <w:rFonts w:ascii="Times New Roman" w:eastAsia="Times New Roman" w:hAnsi="Times New Roman" w:cs="Times New Roman"/>
                <w:spacing w:val="59"/>
                <w:w w:val="150"/>
                <w:sz w:val="28"/>
                <w:szCs w:val="28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</w:t>
            </w:r>
            <w:r w:rsidRPr="003F1F68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ч).</w:t>
            </w:r>
          </w:p>
        </w:tc>
      </w:tr>
      <w:tr w:rsidR="003F1F68" w:rsidRPr="003F1F68" w14:paraId="32D63A99" w14:textId="77777777" w:rsidTr="004A31D5">
        <w:trPr>
          <w:trHeight w:val="330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3FBCACD7" w14:textId="77777777" w:rsidR="003F1F68" w:rsidRPr="003F1F68" w:rsidRDefault="003F1F68" w:rsidP="008C1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7-28</w:t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43F7FA2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13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</w:t>
            </w:r>
            <w:r w:rsidRPr="003F1F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  <w:r w:rsidRPr="003F1F6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</w:t>
            </w:r>
            <w:r w:rsidRPr="003F1F68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53104749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6" w:lineRule="exact"/>
              <w:ind w:right="878"/>
              <w:jc w:val="center"/>
              <w:rPr>
                <w:rFonts w:ascii="Times New Roman" w:eastAsia="Times New Roman" w:hAnsi="Times New Roman" w:cs="Times New Roman"/>
                <w:w w:val="8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8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328BA8C4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6" w:lineRule="exact"/>
              <w:ind w:right="418"/>
              <w:jc w:val="center"/>
              <w:rPr>
                <w:rFonts w:ascii="Times New Roman" w:eastAsia="Times New Roman" w:hAnsi="Times New Roman" w:cs="Times New Roman"/>
                <w:w w:val="8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85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3F1F68" w:rsidRPr="003F1F68" w14:paraId="6D56C509" w14:textId="77777777" w:rsidTr="004A31D5">
        <w:trPr>
          <w:trHeight w:val="321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20A02AEA" w14:textId="3BFAD818" w:rsidR="003F1F68" w:rsidRPr="003F1F68" w:rsidRDefault="003F1F68" w:rsidP="008C1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005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BF463F" wp14:editId="405F4E9C">
                  <wp:extent cx="160020" cy="1219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3B9B2761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4" w:lineRule="exact"/>
              <w:ind w:left="13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</w:t>
            </w:r>
            <w:r w:rsidRPr="003F1F6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Pr="003F1F68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1F6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</w:t>
            </w:r>
            <w:r w:rsidRPr="003F1F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рганизмы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A427BF2" w14:textId="08AAD6DF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3BF6C70A" wp14:editId="412725B8">
                  <wp:extent cx="22860" cy="114300"/>
                  <wp:effectExtent l="0" t="0" r="152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7399C63B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85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3F1F68" w:rsidRPr="003F1F68" w14:paraId="3E7DB1FC" w14:textId="77777777" w:rsidTr="004A31D5">
        <w:trPr>
          <w:trHeight w:val="656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34D1D0FF" w14:textId="77777777" w:rsidR="003F1F68" w:rsidRPr="003F1F68" w:rsidRDefault="003F1F68" w:rsidP="008C1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208637ED" w14:textId="0BE38276" w:rsidR="003F1F68" w:rsidRPr="003F1F68" w:rsidRDefault="003F1F68" w:rsidP="00596E6E">
            <w:pPr>
              <w:widowControl w:val="0"/>
              <w:tabs>
                <w:tab w:val="left" w:pos="3324"/>
                <w:tab w:val="left" w:pos="56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left="1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i/>
                <w:iCs/>
                <w:spacing w:val="-2"/>
                <w:w w:val="85"/>
                <w:sz w:val="24"/>
                <w:szCs w:val="24"/>
                <w:lang w:eastAsia="ru-RU"/>
              </w:rPr>
              <w:t>Л.р.№</w:t>
            </w:r>
            <w:r w:rsidRPr="003F1F68">
              <w:rPr>
                <w:rFonts w:ascii="Times New Roman" w:eastAsia="Times New Roman" w:hAnsi="Times New Roman" w:cs="Times New Roman"/>
                <w:i/>
                <w:iCs/>
                <w:spacing w:val="-11"/>
                <w:w w:val="8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. Определение</w:t>
            </w:r>
            <w:r w:rsidR="0059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противления</w:t>
            </w:r>
            <w:r w:rsidR="0059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каней</w:t>
            </w:r>
            <w:r w:rsidR="00596E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ч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ловека</w:t>
            </w:r>
            <w:r w:rsidR="0059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стоянному</w:t>
            </w:r>
            <w:r w:rsidR="0059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E0E0E"/>
                <w:spacing w:val="-10"/>
                <w:sz w:val="24"/>
                <w:szCs w:val="24"/>
                <w:lang w:eastAsia="ru-RU"/>
              </w:rPr>
              <w:t>и</w:t>
            </w:r>
            <w:r w:rsidR="00596E6E"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еременному 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ому току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581C3D10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4" w:lineRule="exact"/>
              <w:ind w:right="912"/>
              <w:jc w:val="center"/>
              <w:rPr>
                <w:rFonts w:ascii="Times New Roman" w:eastAsia="Times New Roman" w:hAnsi="Times New Roman" w:cs="Times New Roman"/>
                <w:color w:val="0F0F0F"/>
                <w:w w:val="6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0F0F0F"/>
                <w:w w:val="6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E5F70F8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4" w:lineRule="exact"/>
              <w:ind w:right="912"/>
              <w:rPr>
                <w:rFonts w:ascii="Times New Roman" w:eastAsia="Times New Roman" w:hAnsi="Times New Roman" w:cs="Times New Roman"/>
                <w:color w:val="0F0F0F"/>
                <w:w w:val="6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1A1A1A"/>
                <w:w w:val="72"/>
                <w:sz w:val="24"/>
                <w:szCs w:val="24"/>
                <w:lang w:eastAsia="ru-RU"/>
              </w:rPr>
              <w:t>Л.р</w:t>
            </w:r>
          </w:p>
        </w:tc>
      </w:tr>
      <w:tr w:rsidR="003F1F68" w:rsidRPr="003F1F68" w14:paraId="6F715212" w14:textId="77777777" w:rsidTr="00136AA9">
        <w:trPr>
          <w:trHeight w:val="321"/>
        </w:trPr>
        <w:tc>
          <w:tcPr>
            <w:tcW w:w="8490" w:type="dxa"/>
            <w:gridSpan w:val="3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7721ECDB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6" w:lineRule="exact"/>
              <w:ind w:right="2298"/>
              <w:jc w:val="center"/>
              <w:rPr>
                <w:rFonts w:ascii="Times New Roman" w:eastAsia="Times New Roman" w:hAnsi="Times New Roman" w:cs="Times New Roman"/>
                <w:spacing w:val="-5"/>
                <w:w w:val="110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eastAsia="ru-RU"/>
              </w:rPr>
              <w:t>Оптические</w:t>
            </w:r>
            <w:r w:rsidRPr="003F1F68">
              <w:rPr>
                <w:rFonts w:ascii="Times New Roman" w:eastAsia="Times New Roman" w:hAnsi="Times New Roman" w:cs="Times New Roman"/>
                <w:spacing w:val="12"/>
                <w:w w:val="110"/>
                <w:sz w:val="28"/>
                <w:szCs w:val="28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eastAsia="ru-RU"/>
              </w:rPr>
              <w:t>параметры</w:t>
            </w:r>
            <w:r w:rsidRPr="003F1F68">
              <w:rPr>
                <w:rFonts w:ascii="Times New Roman" w:eastAsia="Times New Roman" w:hAnsi="Times New Roman" w:cs="Times New Roman"/>
                <w:spacing w:val="15"/>
                <w:w w:val="110"/>
                <w:sz w:val="28"/>
                <w:szCs w:val="28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eastAsia="ru-RU"/>
              </w:rPr>
              <w:t>человека</w:t>
            </w:r>
            <w:r w:rsidRPr="003F1F68">
              <w:rPr>
                <w:rFonts w:ascii="Times New Roman" w:eastAsia="Times New Roman" w:hAnsi="Times New Roman" w:cs="Times New Roman"/>
                <w:spacing w:val="10"/>
                <w:w w:val="110"/>
                <w:sz w:val="28"/>
                <w:szCs w:val="28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eastAsia="ru-RU"/>
              </w:rPr>
              <w:t>(3</w:t>
            </w:r>
            <w:r w:rsidRPr="003F1F68">
              <w:rPr>
                <w:rFonts w:ascii="Times New Roman" w:eastAsia="Times New Roman" w:hAnsi="Times New Roman" w:cs="Times New Roman"/>
                <w:spacing w:val="-12"/>
                <w:w w:val="110"/>
                <w:sz w:val="28"/>
                <w:szCs w:val="28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5"/>
                <w:w w:val="110"/>
                <w:sz w:val="28"/>
                <w:szCs w:val="28"/>
                <w:lang w:eastAsia="ru-RU"/>
              </w:rPr>
              <w:t>ч).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6B88855E" w14:textId="0F00412C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6" w:lineRule="exact"/>
              <w:ind w:left="2347" w:right="2298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</w:pPr>
          </w:p>
        </w:tc>
      </w:tr>
      <w:tr w:rsidR="003F1F68" w:rsidRPr="003F1F68" w14:paraId="12399AB1" w14:textId="77777777" w:rsidTr="004A31D5">
        <w:trPr>
          <w:trHeight w:val="926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69665E2B" w14:textId="7B5057FD" w:rsidR="003F1F68" w:rsidRPr="003F1F68" w:rsidRDefault="003F1F68" w:rsidP="008C1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1FA7" w:rsidRPr="00D800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F1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32</w:t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17378B8A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4" w:lineRule="exact"/>
              <w:ind w:left="12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  <w:r w:rsidRPr="003F1F68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</w:t>
            </w:r>
            <w:r w:rsidRPr="003F1F68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  <w:r w:rsidRPr="003F1F68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  <w:r w:rsidRPr="003F1F68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модации</w:t>
            </w:r>
            <w:r w:rsidRPr="003F1F68">
              <w:rPr>
                <w:rFonts w:ascii="Times New Roman" w:eastAsia="Times New Roman" w:hAnsi="Times New Roman" w:cs="Times New Roman"/>
                <w:spacing w:val="59"/>
                <w:w w:val="150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лаза.</w:t>
            </w:r>
          </w:p>
          <w:p w14:paraId="48F0E089" w14:textId="77777777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9" w:lineRule="auto"/>
              <w:ind w:left="134" w:right="90" w:hanging="1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ая</w:t>
            </w:r>
            <w:r w:rsidRPr="003F1F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.Л</w:t>
            </w:r>
            <w:r w:rsidRPr="003F1F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3F1F68">
              <w:rPr>
                <w:rFonts w:ascii="Times New Roman" w:eastAsia="Times New Roman" w:hAnsi="Times New Roman" w:cs="Times New Roman"/>
                <w:i/>
                <w:iCs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. №11</w:t>
            </w:r>
            <w:r w:rsidRPr="003F1F68">
              <w:rPr>
                <w:rFonts w:ascii="Times New Roman" w:eastAsia="Times New Roman" w:hAnsi="Times New Roman" w:cs="Times New Roman"/>
                <w:color w:val="0A0A0A"/>
                <w:spacing w:val="-11"/>
                <w:w w:val="90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х психофизиологических особенностей зрения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5BE2B279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8" w:lineRule="exact"/>
              <w:ind w:right="882"/>
              <w:jc w:val="center"/>
              <w:rPr>
                <w:rFonts w:ascii="Times New Roman" w:eastAsia="Times New Roman" w:hAnsi="Times New Roman" w:cs="Times New Roman"/>
                <w:color w:val="0F0F0F"/>
                <w:w w:val="94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0F0F0F"/>
                <w:w w:val="9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5FA32E71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8" w:lineRule="exact"/>
              <w:ind w:right="882"/>
              <w:rPr>
                <w:rFonts w:ascii="Times New Roman" w:eastAsia="Times New Roman" w:hAnsi="Times New Roman" w:cs="Times New Roman"/>
                <w:color w:val="0F0F0F"/>
                <w:w w:val="94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1A1A1A"/>
                <w:w w:val="72"/>
                <w:sz w:val="24"/>
                <w:szCs w:val="24"/>
                <w:lang w:eastAsia="ru-RU"/>
              </w:rPr>
              <w:t>Л.р</w:t>
            </w:r>
          </w:p>
        </w:tc>
      </w:tr>
      <w:tr w:rsidR="003F1F68" w:rsidRPr="003F1F68" w14:paraId="548A6C73" w14:textId="77777777" w:rsidTr="004A31D5">
        <w:trPr>
          <w:trHeight w:val="961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46F03285" w14:textId="77777777" w:rsidR="003F1F68" w:rsidRPr="003F1F68" w:rsidRDefault="003F1F68" w:rsidP="008C1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7CEF754" w14:textId="1DD5A8E1" w:rsidR="003F1F68" w:rsidRPr="003F1F68" w:rsidRDefault="003F1F68" w:rsidP="003F1F68">
            <w:pPr>
              <w:widowControl w:val="0"/>
              <w:tabs>
                <w:tab w:val="left" w:pos="2280"/>
                <w:tab w:val="left" w:pos="3654"/>
                <w:tab w:val="left" w:pos="536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84" w:lineRule="exact"/>
              <w:ind w:left="12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обенности</w:t>
            </w:r>
            <w:r w:rsidR="00596E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рения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F1F6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человека.</w:t>
            </w:r>
            <w:r w:rsidR="00596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i/>
                <w:iCs/>
                <w:w w:val="90"/>
                <w:sz w:val="24"/>
                <w:szCs w:val="24"/>
                <w:lang w:eastAsia="ru-RU"/>
              </w:rPr>
              <w:t>Л.р.№</w:t>
            </w:r>
            <w:r w:rsidRPr="003F1F68">
              <w:rPr>
                <w:rFonts w:ascii="Times New Roman" w:eastAsia="Times New Roman" w:hAnsi="Times New Roman" w:cs="Times New Roman"/>
                <w:i/>
                <w:iCs/>
                <w:spacing w:val="-28"/>
                <w:w w:val="90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2.</w:t>
            </w:r>
          </w:p>
          <w:p w14:paraId="29F31148" w14:textId="64E5CF12" w:rsidR="003F1F68" w:rsidRPr="003F1F68" w:rsidRDefault="003F1F68" w:rsidP="003F1F68">
            <w:pPr>
              <w:widowControl w:val="0"/>
              <w:tabs>
                <w:tab w:val="left" w:pos="2184"/>
                <w:tab w:val="left" w:pos="507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atLeast"/>
              <w:ind w:left="126" w:right="9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ределение</w:t>
            </w:r>
            <w:r w:rsidR="0059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арактеристических</w:t>
            </w:r>
            <w:r w:rsidR="0059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араметров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 человека.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04F0D460" w14:textId="17D0FCB2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053E908B" wp14:editId="601033CF">
                  <wp:extent cx="30480" cy="1143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261025E4" w14:textId="77777777" w:rsidR="003F1F68" w:rsidRP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1A1A1A"/>
                <w:w w:val="72"/>
                <w:sz w:val="24"/>
                <w:szCs w:val="24"/>
                <w:lang w:eastAsia="ru-RU"/>
              </w:rPr>
              <w:t>Л.р</w:t>
            </w:r>
          </w:p>
        </w:tc>
      </w:tr>
      <w:tr w:rsidR="003F1F68" w:rsidRPr="003F1F68" w14:paraId="553D6393" w14:textId="77777777" w:rsidTr="004A31D5">
        <w:trPr>
          <w:trHeight w:val="980"/>
        </w:trPr>
        <w:tc>
          <w:tcPr>
            <w:tcW w:w="993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5D6F62B3" w14:textId="77777777" w:rsidR="003F1F68" w:rsidRPr="003F1F68" w:rsidRDefault="003F1F68" w:rsidP="008C1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1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221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152A4E96" w14:textId="77777777" w:rsidR="003F1F68" w:rsidRPr="003F1F68" w:rsidRDefault="003F1F68" w:rsidP="003F1F68">
            <w:pPr>
              <w:widowControl w:val="0"/>
              <w:tabs>
                <w:tab w:val="left" w:pos="1980"/>
                <w:tab w:val="left" w:pos="2313"/>
                <w:tab w:val="left" w:pos="432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1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ектральная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F1F68">
              <w:rPr>
                <w:rFonts w:ascii="Times New Roman" w:eastAsia="Times New Roman" w:hAnsi="Times New Roman" w:cs="Times New Roman"/>
                <w:color w:val="0A0A0A"/>
                <w:spacing w:val="-10"/>
                <w:sz w:val="24"/>
                <w:szCs w:val="24"/>
                <w:lang w:eastAsia="ru-RU"/>
              </w:rPr>
              <w:t>и</w:t>
            </w:r>
            <w:r w:rsidRPr="003F1F6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ab/>
            </w:r>
            <w:r w:rsidRPr="003F1F68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энергетичес</w:t>
            </w:r>
            <w:r w:rsidRPr="003F1F68">
              <w:rPr>
                <w:rFonts w:ascii="Times New Roman" w:eastAsia="Times New Roman" w:hAnsi="Times New Roman" w:cs="Times New Roman"/>
                <w:color w:val="0A0A0A"/>
                <w:spacing w:val="-5"/>
                <w:w w:val="95"/>
                <w:sz w:val="24"/>
                <w:szCs w:val="24"/>
                <w:lang w:eastAsia="ru-RU"/>
              </w:rPr>
              <w:t>кая</w:t>
            </w:r>
            <w:r w:rsidRPr="003F1F6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ab/>
            </w:r>
            <w:r w:rsidRPr="003F1F6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увствительность</w:t>
            </w:r>
          </w:p>
          <w:p w14:paraId="13159701" w14:textId="5F45C213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.</w:t>
            </w:r>
            <w:r w:rsidR="0059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</w:t>
            </w:r>
            <w:r w:rsidRPr="003F1F68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  <w:r w:rsidRPr="003F1F68">
              <w:rPr>
                <w:rFonts w:ascii="Times New Roman" w:eastAsia="Times New Roman" w:hAnsi="Times New Roman" w:cs="Times New Roman"/>
                <w:i/>
                <w:iCs/>
                <w:spacing w:val="-28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w w:val="85"/>
                <w:sz w:val="24"/>
                <w:szCs w:val="24"/>
                <w:lang w:eastAsia="ru-RU"/>
              </w:rPr>
              <w:t>1</w:t>
            </w:r>
            <w:r w:rsidRPr="003F1F68">
              <w:rPr>
                <w:rFonts w:ascii="Times New Roman" w:eastAsia="Times New Roman" w:hAnsi="Times New Roman" w:cs="Times New Roman"/>
                <w:spacing w:val="-7"/>
                <w:w w:val="8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F1F68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Pr="003F1F68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альных</w:t>
            </w:r>
            <w:r w:rsidRPr="003F1F68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ниц</w:t>
            </w:r>
          </w:p>
          <w:p w14:paraId="3E4EB1EB" w14:textId="64D8E60F" w:rsidR="003F1F68" w:rsidRPr="003F1F68" w:rsidRDefault="003F1F68" w:rsidP="003F1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34"/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чувствительности</w:t>
            </w:r>
            <w:r w:rsidRPr="003F1F68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человеческого</w:t>
            </w:r>
            <w:r w:rsidRPr="003F1F6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3F1F68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eastAsia="ru-RU"/>
              </w:rPr>
              <w:t>глаза.</w:t>
            </w:r>
            <w:r w:rsidR="000B0B94">
              <w:t xml:space="preserve"> </w:t>
            </w:r>
            <w:r w:rsidR="000B0B94" w:rsidRPr="000B0B94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276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6C0C52D2" w14:textId="77777777" w:rsidR="003F1F68" w:rsidRPr="003F1F68" w:rsidRDefault="003F1F68" w:rsidP="00D80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right="904"/>
              <w:jc w:val="center"/>
              <w:rPr>
                <w:rFonts w:ascii="Times New Roman" w:eastAsia="Times New Roman" w:hAnsi="Times New Roman" w:cs="Times New Roman"/>
                <w:color w:val="0F0F0F"/>
                <w:w w:val="78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0F0F0F"/>
                <w:w w:val="7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6" w:space="0" w:color="4F4F54"/>
              <w:left w:val="single" w:sz="6" w:space="0" w:color="4F4F54"/>
              <w:bottom w:val="single" w:sz="6" w:space="0" w:color="4F4F54"/>
              <w:right w:val="single" w:sz="6" w:space="0" w:color="4F4F54"/>
            </w:tcBorders>
          </w:tcPr>
          <w:p w14:paraId="7AC6792E" w14:textId="77777777" w:rsidR="003F1F68" w:rsidRDefault="003F1F68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right="904"/>
              <w:rPr>
                <w:rFonts w:ascii="Times New Roman" w:eastAsia="Times New Roman" w:hAnsi="Times New Roman" w:cs="Times New Roman"/>
                <w:color w:val="1A1A1A"/>
                <w:w w:val="72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color w:val="1A1A1A"/>
                <w:w w:val="72"/>
                <w:sz w:val="24"/>
                <w:szCs w:val="24"/>
                <w:lang w:eastAsia="ru-RU"/>
              </w:rPr>
              <w:t>Л.р</w:t>
            </w:r>
          </w:p>
          <w:p w14:paraId="2B93840B" w14:textId="2B23DBA3" w:rsidR="000B0B94" w:rsidRPr="003F1F68" w:rsidRDefault="000B0B94" w:rsidP="004A31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right="904"/>
              <w:rPr>
                <w:rFonts w:ascii="Times New Roman" w:eastAsia="Times New Roman" w:hAnsi="Times New Roman" w:cs="Times New Roman"/>
                <w:color w:val="0F0F0F"/>
                <w:w w:val="78"/>
                <w:sz w:val="24"/>
                <w:szCs w:val="24"/>
                <w:lang w:eastAsia="ru-RU"/>
              </w:rPr>
            </w:pPr>
            <w:r w:rsidRPr="003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</w:t>
            </w:r>
          </w:p>
        </w:tc>
      </w:tr>
    </w:tbl>
    <w:p w14:paraId="49791D78" w14:textId="46271092" w:rsidR="008C1FA7" w:rsidRDefault="008C1FA7" w:rsidP="00A264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3B39BCF" w14:textId="77777777" w:rsidR="008C1FA7" w:rsidRDefault="008C1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0DC47D" w14:textId="77777777" w:rsidR="008C1FA7" w:rsidRDefault="008C1FA7" w:rsidP="008C1FA7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1F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:</w:t>
      </w:r>
    </w:p>
    <w:p w14:paraId="735B9E61" w14:textId="77777777" w:rsidR="005D43AA" w:rsidRPr="005D43AA" w:rsidRDefault="008C1FA7" w:rsidP="005D43AA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FA7">
        <w:rPr>
          <w:rFonts w:ascii="Times New Roman" w:hAnsi="Times New Roman" w:cs="Times New Roman"/>
          <w:sz w:val="28"/>
          <w:szCs w:val="28"/>
        </w:rPr>
        <w:t>Варла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FA7">
        <w:rPr>
          <w:rFonts w:ascii="Times New Roman" w:hAnsi="Times New Roman" w:cs="Times New Roman"/>
          <w:sz w:val="28"/>
          <w:szCs w:val="28"/>
        </w:rPr>
        <w:t>С.Д., Зин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FA7">
        <w:rPr>
          <w:rFonts w:ascii="Times New Roman" w:hAnsi="Times New Roman" w:cs="Times New Roman"/>
          <w:sz w:val="28"/>
          <w:szCs w:val="28"/>
        </w:rPr>
        <w:t>В.И., Семё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FA7">
        <w:rPr>
          <w:rFonts w:ascii="Times New Roman" w:hAnsi="Times New Roman" w:cs="Times New Roman"/>
          <w:sz w:val="28"/>
          <w:szCs w:val="28"/>
        </w:rPr>
        <w:t>М.В., Старокуров Ю.В., Шведов О. Ю., Якута А.А. Задачи Московских городских олимпиад по физ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FA7">
        <w:rPr>
          <w:rFonts w:ascii="Times New Roman" w:hAnsi="Times New Roman" w:cs="Times New Roman"/>
          <w:sz w:val="28"/>
          <w:szCs w:val="28"/>
        </w:rPr>
        <w:t>198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C1FA7">
        <w:rPr>
          <w:rFonts w:ascii="Times New Roman" w:hAnsi="Times New Roman" w:cs="Times New Roman"/>
          <w:sz w:val="28"/>
          <w:szCs w:val="28"/>
        </w:rPr>
        <w:t>20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FA7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FA7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FA7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F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FA7">
        <w:rPr>
          <w:rFonts w:ascii="Times New Roman" w:hAnsi="Times New Roman" w:cs="Times New Roman"/>
          <w:sz w:val="28"/>
          <w:szCs w:val="28"/>
        </w:rPr>
        <w:t>2007:</w:t>
      </w:r>
    </w:p>
    <w:p w14:paraId="2AE5D05F" w14:textId="77777777" w:rsidR="005D43AA" w:rsidRPr="005D43AA" w:rsidRDefault="008C1FA7" w:rsidP="005D43AA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3AA">
        <w:rPr>
          <w:rFonts w:ascii="Times New Roman" w:hAnsi="Times New Roman" w:cs="Times New Roman"/>
          <w:sz w:val="28"/>
          <w:szCs w:val="28"/>
        </w:rPr>
        <w:t>Под</w:t>
      </w:r>
      <w:r w:rsidRPr="005D43AA">
        <w:rPr>
          <w:rFonts w:ascii="Times New Roman" w:hAnsi="Times New Roman" w:cs="Times New Roman"/>
          <w:sz w:val="28"/>
          <w:szCs w:val="28"/>
        </w:rPr>
        <w:tab/>
        <w:t>ред. Смёнова М.В., Якуты А.А. — 2—е изд., испр. и доп. — М.: МЦНМО, 2007. 696 с.: ил. — ISBN 978-5-94057-320 3.</w:t>
      </w:r>
    </w:p>
    <w:p w14:paraId="418EC801" w14:textId="77777777" w:rsidR="005D43AA" w:rsidRPr="005D43AA" w:rsidRDefault="008C1FA7" w:rsidP="005D43AA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3AA">
        <w:rPr>
          <w:rFonts w:ascii="Times New Roman" w:hAnsi="Times New Roman" w:cs="Times New Roman"/>
          <w:sz w:val="28"/>
          <w:szCs w:val="28"/>
        </w:rPr>
        <w:t>Маковецкий</w:t>
      </w:r>
      <w:r w:rsidRPr="005D43AA">
        <w:rPr>
          <w:rFonts w:ascii="Times New Roman" w:hAnsi="Times New Roman" w:cs="Times New Roman"/>
          <w:sz w:val="28"/>
          <w:szCs w:val="28"/>
        </w:rPr>
        <w:tab/>
        <w:t>П.В. . Смотри</w:t>
      </w:r>
      <w:r w:rsidRPr="005D43AA">
        <w:rPr>
          <w:rFonts w:ascii="Times New Roman" w:hAnsi="Times New Roman" w:cs="Times New Roman"/>
          <w:sz w:val="28"/>
          <w:szCs w:val="28"/>
        </w:rPr>
        <w:tab/>
        <w:t>в корень!</w:t>
      </w:r>
    </w:p>
    <w:p w14:paraId="57E8657B" w14:textId="77777777" w:rsidR="005D43AA" w:rsidRPr="005D43AA" w:rsidRDefault="008C1FA7" w:rsidP="005D43AA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3AA">
        <w:rPr>
          <w:rFonts w:ascii="Times New Roman" w:hAnsi="Times New Roman" w:cs="Times New Roman"/>
          <w:sz w:val="28"/>
          <w:szCs w:val="28"/>
        </w:rPr>
        <w:t>Научно—популярная. Гл. ред. физ.—мат. лит. изд.—ва «Наука», 1976 г.Задачник Савченко (второе издание). Задачи по физике: Учеб. пособие / Воробьев И.И., Зубков П.И., Кутузова Г.А. и др.; Под ред. Савченко О.Я.. - 2— е изд., перераб. — М.: Наука. Гл. ред. г§из.—мат. лит. 1988. — 461 с.</w:t>
      </w:r>
    </w:p>
    <w:p w14:paraId="06705D24" w14:textId="77777777" w:rsidR="005D43AA" w:rsidRDefault="008C1FA7" w:rsidP="005D43AA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3AA">
        <w:rPr>
          <w:rFonts w:ascii="Times New Roman" w:hAnsi="Times New Roman" w:cs="Times New Roman"/>
          <w:sz w:val="28"/>
          <w:szCs w:val="28"/>
        </w:rPr>
        <w:t>Агаджанян Н.А. Ритм жизни и здоровье. — М.: Знание, 1975.</w:t>
      </w:r>
    </w:p>
    <w:p w14:paraId="1D3833C8" w14:textId="77777777" w:rsidR="005D43AA" w:rsidRPr="005D43AA" w:rsidRDefault="008C1FA7" w:rsidP="005D43AA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3AA">
        <w:rPr>
          <w:rFonts w:ascii="Times New Roman" w:hAnsi="Times New Roman" w:cs="Times New Roman"/>
          <w:sz w:val="28"/>
          <w:szCs w:val="28"/>
        </w:rPr>
        <w:t>Безденежных Е.А., Брикман И.С. Физика в живой природе и медицине. Киев, 976</w:t>
      </w:r>
      <w:r w:rsidR="005D43AA" w:rsidRPr="005D43AA">
        <w:rPr>
          <w:rFonts w:ascii="Times New Roman" w:hAnsi="Times New Roman" w:cs="Times New Roman"/>
          <w:sz w:val="28"/>
          <w:szCs w:val="28"/>
        </w:rPr>
        <w:t>.</w:t>
      </w:r>
    </w:p>
    <w:p w14:paraId="6ECFB5CF" w14:textId="77777777" w:rsidR="005D43AA" w:rsidRPr="005D43AA" w:rsidRDefault="008C1FA7" w:rsidP="005D43AA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3AA">
        <w:rPr>
          <w:rFonts w:ascii="Times New Roman" w:hAnsi="Times New Roman" w:cs="Times New Roman"/>
          <w:sz w:val="28"/>
          <w:szCs w:val="28"/>
        </w:rPr>
        <w:t>БorдaнoB КА  Бутырский Г.А. Экспериментальные задачи по физике 10— 11</w:t>
      </w:r>
      <w:r w:rsidR="005D43AA" w:rsidRPr="005D43AA">
        <w:rPr>
          <w:rFonts w:ascii="Times New Roman" w:hAnsi="Times New Roman" w:cs="Times New Roman"/>
          <w:sz w:val="28"/>
          <w:szCs w:val="28"/>
        </w:rPr>
        <w:t xml:space="preserve"> </w:t>
      </w:r>
      <w:r w:rsidRPr="005D43AA">
        <w:rPr>
          <w:rFonts w:ascii="Times New Roman" w:hAnsi="Times New Roman" w:cs="Times New Roman"/>
          <w:sz w:val="28"/>
          <w:szCs w:val="28"/>
        </w:rPr>
        <w:t>класс. — М.: Просвещение, 2000.</w:t>
      </w:r>
    </w:p>
    <w:p w14:paraId="709801EE" w14:textId="77777777" w:rsidR="005D43AA" w:rsidRPr="005D43AA" w:rsidRDefault="008C1FA7" w:rsidP="005D43AA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3AA">
        <w:rPr>
          <w:rFonts w:ascii="Times New Roman" w:hAnsi="Times New Roman" w:cs="Times New Roman"/>
          <w:sz w:val="28"/>
          <w:szCs w:val="28"/>
        </w:rPr>
        <w:t>Беркинблит М.Б. и др. Электричество в живых организмах. — М.: Наука, 1988.</w:t>
      </w:r>
    </w:p>
    <w:p w14:paraId="2E37E85C" w14:textId="77777777" w:rsidR="005D43AA" w:rsidRPr="005D43AA" w:rsidRDefault="008C1FA7" w:rsidP="005D43AA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3AA">
        <w:rPr>
          <w:rFonts w:ascii="Times New Roman" w:hAnsi="Times New Roman" w:cs="Times New Roman"/>
          <w:sz w:val="28"/>
          <w:szCs w:val="28"/>
        </w:rPr>
        <w:t>Боярова О. и др. С головы и  до пят. — М.: Детская литература, 1967. Булат В.А. Оптические явления в природе. — М.: Просвещение, 1974</w:t>
      </w:r>
    </w:p>
    <w:p w14:paraId="1463757D" w14:textId="77777777" w:rsidR="005D43AA" w:rsidRPr="005D43AA" w:rsidRDefault="008C1FA7" w:rsidP="008C1FA7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3AA">
        <w:rPr>
          <w:rFonts w:ascii="Times New Roman" w:hAnsi="Times New Roman" w:cs="Times New Roman"/>
          <w:sz w:val="28"/>
          <w:szCs w:val="28"/>
        </w:rPr>
        <w:t>Гальперштейн Л. Здравствуй физика! - М.: Просвещение, 1973.</w:t>
      </w:r>
    </w:p>
    <w:p w14:paraId="096174F4" w14:textId="77777777" w:rsidR="005D43AA" w:rsidRPr="005D43AA" w:rsidRDefault="008C1FA7" w:rsidP="005D43AA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3AA">
        <w:rPr>
          <w:rFonts w:ascii="Times New Roman" w:hAnsi="Times New Roman" w:cs="Times New Roman"/>
          <w:sz w:val="28"/>
          <w:szCs w:val="28"/>
        </w:rPr>
        <w:t>Газенко О.Г., Безопасность</w:t>
      </w:r>
      <w:r w:rsidRPr="005D43AA">
        <w:rPr>
          <w:rFonts w:ascii="Times New Roman" w:hAnsi="Times New Roman" w:cs="Times New Roman"/>
          <w:sz w:val="28"/>
          <w:szCs w:val="28"/>
        </w:rPr>
        <w:tab/>
        <w:t>и</w:t>
      </w:r>
      <w:r w:rsidRPr="005D43AA">
        <w:rPr>
          <w:rFonts w:ascii="Times New Roman" w:hAnsi="Times New Roman" w:cs="Times New Roman"/>
          <w:sz w:val="28"/>
          <w:szCs w:val="28"/>
        </w:rPr>
        <w:tab/>
        <w:t>надежность</w:t>
      </w:r>
      <w:r w:rsidRPr="005D43AA">
        <w:rPr>
          <w:rFonts w:ascii="Times New Roman" w:hAnsi="Times New Roman" w:cs="Times New Roman"/>
          <w:sz w:val="28"/>
          <w:szCs w:val="28"/>
        </w:rPr>
        <w:tab/>
        <w:t>человека</w:t>
      </w:r>
      <w:r w:rsidRPr="005D43AA">
        <w:rPr>
          <w:rFonts w:ascii="Times New Roman" w:hAnsi="Times New Roman" w:cs="Times New Roman"/>
          <w:sz w:val="28"/>
          <w:szCs w:val="28"/>
        </w:rPr>
        <w:tab/>
        <w:t>в космических полетах.// Наука и жизнь.</w:t>
      </w:r>
      <w:r w:rsidRPr="005D43AA">
        <w:rPr>
          <w:rFonts w:ascii="Times New Roman" w:hAnsi="Times New Roman" w:cs="Times New Roman"/>
          <w:sz w:val="28"/>
          <w:szCs w:val="28"/>
        </w:rPr>
        <w:tab/>
        <w:t xml:space="preserve">1984 </w:t>
      </w:r>
      <w:r w:rsidRPr="005D43AA">
        <w:rPr>
          <w:rFonts w:ascii="Times New Roman" w:hAnsi="Times New Roman" w:cs="Times New Roman"/>
          <w:i/>
          <w:iCs/>
          <w:sz w:val="28"/>
          <w:szCs w:val="28"/>
        </w:rPr>
        <w:t xml:space="preserve">N•• </w:t>
      </w:r>
      <w:r w:rsidRPr="005D43AA">
        <w:rPr>
          <w:rFonts w:ascii="Times New Roman" w:hAnsi="Times New Roman" w:cs="Times New Roman"/>
          <w:sz w:val="28"/>
          <w:szCs w:val="28"/>
        </w:rPr>
        <w:t>3.</w:t>
      </w:r>
    </w:p>
    <w:p w14:paraId="64F8938A" w14:textId="77777777" w:rsidR="005D43AA" w:rsidRPr="005D43AA" w:rsidRDefault="008C1FA7" w:rsidP="005D43AA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3AA">
        <w:rPr>
          <w:rFonts w:ascii="Times New Roman" w:hAnsi="Times New Roman" w:cs="Times New Roman"/>
          <w:sz w:val="28"/>
          <w:szCs w:val="28"/>
        </w:rPr>
        <w:t>Гнедина Т.Е. Физика</w:t>
      </w:r>
      <w:r w:rsidRPr="005D43AA">
        <w:rPr>
          <w:rFonts w:ascii="Times New Roman" w:hAnsi="Times New Roman" w:cs="Times New Roman"/>
          <w:sz w:val="28"/>
          <w:szCs w:val="28"/>
        </w:rPr>
        <w:tab/>
        <w:t>и творчество</w:t>
      </w:r>
      <w:r w:rsidRPr="005D43AA">
        <w:rPr>
          <w:rFonts w:ascii="Times New Roman" w:hAnsi="Times New Roman" w:cs="Times New Roman"/>
          <w:sz w:val="28"/>
          <w:szCs w:val="28"/>
        </w:rPr>
        <w:tab/>
        <w:t>в твоей</w:t>
      </w:r>
      <w:r w:rsidRPr="005D43AA">
        <w:rPr>
          <w:rFonts w:ascii="Times New Roman" w:hAnsi="Times New Roman" w:cs="Times New Roman"/>
          <w:sz w:val="28"/>
          <w:szCs w:val="28"/>
        </w:rPr>
        <w:tab/>
        <w:t>профессии: Книга для учащихся старших классов. —М. : Пpocвещение, 1988.</w:t>
      </w:r>
    </w:p>
    <w:p w14:paraId="12104568" w14:textId="77777777" w:rsidR="005D43AA" w:rsidRPr="005D43AA" w:rsidRDefault="008C1FA7" w:rsidP="005D43AA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3AA">
        <w:rPr>
          <w:rFonts w:ascii="Times New Roman" w:hAnsi="Times New Roman" w:cs="Times New Roman"/>
          <w:sz w:val="28"/>
          <w:szCs w:val="28"/>
        </w:rPr>
        <w:t>Гуминский</w:t>
      </w:r>
      <w:r w:rsidRPr="005D43AA">
        <w:rPr>
          <w:rFonts w:ascii="Times New Roman" w:hAnsi="Times New Roman" w:cs="Times New Roman"/>
          <w:sz w:val="28"/>
          <w:szCs w:val="28"/>
        </w:rPr>
        <w:tab/>
        <w:t>А.А.,</w:t>
      </w:r>
      <w:r w:rsidRPr="005D43AA">
        <w:rPr>
          <w:rFonts w:ascii="Times New Roman" w:hAnsi="Times New Roman" w:cs="Times New Roman"/>
          <w:sz w:val="28"/>
          <w:szCs w:val="28"/>
        </w:rPr>
        <w:tab/>
        <w:t>Леонтьев</w:t>
      </w:r>
      <w:r w:rsidRPr="005D43AA">
        <w:rPr>
          <w:rFonts w:ascii="Times New Roman" w:hAnsi="Times New Roman" w:cs="Times New Roman"/>
          <w:sz w:val="28"/>
          <w:szCs w:val="28"/>
        </w:rPr>
        <w:tab/>
        <w:t>Н.Н.,</w:t>
      </w:r>
      <w:r w:rsidRPr="005D43AA">
        <w:rPr>
          <w:rFonts w:ascii="Times New Roman" w:hAnsi="Times New Roman" w:cs="Times New Roman"/>
          <w:sz w:val="28"/>
          <w:szCs w:val="28"/>
        </w:rPr>
        <w:tab/>
        <w:t>Маринова</w:t>
      </w:r>
      <w:r w:rsidRPr="005D43AA">
        <w:rPr>
          <w:rFonts w:ascii="Times New Roman" w:hAnsi="Times New Roman" w:cs="Times New Roman"/>
          <w:sz w:val="28"/>
          <w:szCs w:val="28"/>
        </w:rPr>
        <w:tab/>
        <w:t>К.В.</w:t>
      </w:r>
      <w:r w:rsidRPr="005D43AA">
        <w:rPr>
          <w:rFonts w:ascii="Times New Roman" w:hAnsi="Times New Roman" w:cs="Times New Roman"/>
          <w:sz w:val="28"/>
          <w:szCs w:val="28"/>
        </w:rPr>
        <w:tab/>
        <w:t>Руководство</w:t>
      </w:r>
      <w:r w:rsidRPr="005D43AA">
        <w:rPr>
          <w:rFonts w:ascii="Times New Roman" w:hAnsi="Times New Roman" w:cs="Times New Roman"/>
          <w:sz w:val="28"/>
          <w:szCs w:val="28"/>
        </w:rPr>
        <w:tab/>
        <w:t>к лабораторным занятиям по общей и возрастной фибиологии. — М., 1990.</w:t>
      </w:r>
    </w:p>
    <w:p w14:paraId="6CE45D10" w14:textId="77777777" w:rsidR="005D43AA" w:rsidRPr="005D43AA" w:rsidRDefault="008C1FA7" w:rsidP="008C1FA7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3AA">
        <w:rPr>
          <w:rFonts w:ascii="Times New Roman" w:hAnsi="Times New Roman" w:cs="Times New Roman"/>
          <w:sz w:val="28"/>
          <w:szCs w:val="28"/>
        </w:rPr>
        <w:t>Енохович А.С. Справочник по (физика. - М.: Просвещение, 1991.</w:t>
      </w:r>
    </w:p>
    <w:p w14:paraId="72572557" w14:textId="77777777" w:rsidR="005D43AA" w:rsidRPr="005D43AA" w:rsidRDefault="008C1FA7" w:rsidP="008C1FA7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3AA">
        <w:rPr>
          <w:rFonts w:ascii="Times New Roman" w:hAnsi="Times New Roman" w:cs="Times New Roman"/>
          <w:sz w:val="28"/>
          <w:szCs w:val="28"/>
        </w:rPr>
        <w:t>Елькин В.И. Необычные учебные материалы по ‹физике. - М.: Школа</w:t>
      </w:r>
      <w:r w:rsidR="005D43AA" w:rsidRPr="005D43AA">
        <w:rPr>
          <w:rFonts w:ascii="Times New Roman" w:hAnsi="Times New Roman" w:cs="Times New Roman"/>
          <w:sz w:val="28"/>
          <w:szCs w:val="28"/>
        </w:rPr>
        <w:t xml:space="preserve"> </w:t>
      </w:r>
      <w:r w:rsidRPr="005D43AA">
        <w:rPr>
          <w:rFonts w:ascii="Times New Roman" w:hAnsi="Times New Roman" w:cs="Times New Roman"/>
          <w:sz w:val="28"/>
          <w:szCs w:val="28"/>
        </w:rPr>
        <w:t>Пресс, 2001 .</w:t>
      </w:r>
    </w:p>
    <w:p w14:paraId="77504E55" w14:textId="77777777" w:rsidR="005D43AA" w:rsidRPr="005D43AA" w:rsidRDefault="008C1FA7" w:rsidP="008C1FA7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3AA">
        <w:rPr>
          <w:rFonts w:ascii="Times New Roman" w:hAnsi="Times New Roman" w:cs="Times New Roman"/>
          <w:sz w:val="28"/>
          <w:szCs w:val="28"/>
        </w:rPr>
        <w:t>Ильченко</w:t>
      </w:r>
      <w:r w:rsidR="005D43AA" w:rsidRPr="005D43AA">
        <w:rPr>
          <w:rFonts w:ascii="Times New Roman" w:hAnsi="Times New Roman" w:cs="Times New Roman"/>
          <w:sz w:val="28"/>
          <w:szCs w:val="28"/>
        </w:rPr>
        <w:t xml:space="preserve"> </w:t>
      </w:r>
      <w:r w:rsidRPr="005D43AA">
        <w:rPr>
          <w:rFonts w:ascii="Times New Roman" w:hAnsi="Times New Roman" w:cs="Times New Roman"/>
          <w:sz w:val="28"/>
          <w:szCs w:val="28"/>
        </w:rPr>
        <w:t>В.Р.</w:t>
      </w:r>
      <w:r w:rsidR="005D43AA" w:rsidRPr="005D43AA">
        <w:rPr>
          <w:rFonts w:ascii="Times New Roman" w:hAnsi="Times New Roman" w:cs="Times New Roman"/>
          <w:sz w:val="28"/>
          <w:szCs w:val="28"/>
        </w:rPr>
        <w:t xml:space="preserve"> </w:t>
      </w:r>
      <w:r w:rsidRPr="005D43AA">
        <w:rPr>
          <w:rFonts w:ascii="Times New Roman" w:hAnsi="Times New Roman" w:cs="Times New Roman"/>
          <w:sz w:val="28"/>
          <w:szCs w:val="28"/>
        </w:rPr>
        <w:t>Перекрестки</w:t>
      </w:r>
      <w:r w:rsidR="005D43AA" w:rsidRPr="005D43AA">
        <w:rPr>
          <w:rFonts w:ascii="Times New Roman" w:hAnsi="Times New Roman" w:cs="Times New Roman"/>
          <w:sz w:val="28"/>
          <w:szCs w:val="28"/>
        </w:rPr>
        <w:t xml:space="preserve"> </w:t>
      </w:r>
      <w:r w:rsidRPr="005D43AA">
        <w:rPr>
          <w:rFonts w:ascii="Times New Roman" w:hAnsi="Times New Roman" w:cs="Times New Roman"/>
          <w:sz w:val="28"/>
          <w:szCs w:val="28"/>
        </w:rPr>
        <w:t>физики,</w:t>
      </w:r>
      <w:r w:rsidR="005D43AA" w:rsidRPr="005D43AA">
        <w:rPr>
          <w:rFonts w:ascii="Times New Roman" w:hAnsi="Times New Roman" w:cs="Times New Roman"/>
          <w:sz w:val="28"/>
          <w:szCs w:val="28"/>
        </w:rPr>
        <w:t xml:space="preserve"> </w:t>
      </w:r>
      <w:r w:rsidRPr="005D43AA">
        <w:rPr>
          <w:rFonts w:ascii="Times New Roman" w:hAnsi="Times New Roman" w:cs="Times New Roman"/>
          <w:sz w:val="28"/>
          <w:szCs w:val="28"/>
        </w:rPr>
        <w:t>химии,</w:t>
      </w:r>
      <w:r w:rsidR="005D43AA" w:rsidRPr="005D43AA">
        <w:rPr>
          <w:rFonts w:ascii="Times New Roman" w:hAnsi="Times New Roman" w:cs="Times New Roman"/>
          <w:sz w:val="28"/>
          <w:szCs w:val="28"/>
        </w:rPr>
        <w:t xml:space="preserve"> </w:t>
      </w:r>
      <w:r w:rsidRPr="005D43AA">
        <w:rPr>
          <w:rFonts w:ascii="Times New Roman" w:hAnsi="Times New Roman" w:cs="Times New Roman"/>
          <w:sz w:val="28"/>
          <w:szCs w:val="28"/>
        </w:rPr>
        <w:t>биологии.</w:t>
      </w:r>
      <w:r w:rsidR="005D43AA" w:rsidRPr="005D43AA">
        <w:rPr>
          <w:rFonts w:ascii="Times New Roman" w:hAnsi="Times New Roman" w:cs="Times New Roman"/>
          <w:sz w:val="28"/>
          <w:szCs w:val="28"/>
        </w:rPr>
        <w:t xml:space="preserve"> </w:t>
      </w:r>
      <w:r w:rsidRPr="005D43AA">
        <w:rPr>
          <w:rFonts w:ascii="Times New Roman" w:hAnsi="Times New Roman" w:cs="Times New Roman"/>
          <w:sz w:val="28"/>
          <w:szCs w:val="28"/>
        </w:rPr>
        <w:t>М.: Просвещение, 1956.</w:t>
      </w:r>
    </w:p>
    <w:p w14:paraId="1E29AF29" w14:textId="77777777" w:rsidR="005D43AA" w:rsidRPr="005D43AA" w:rsidRDefault="008C1FA7" w:rsidP="005D43AA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3AA">
        <w:rPr>
          <w:rFonts w:ascii="Times New Roman" w:hAnsi="Times New Roman" w:cs="Times New Roman"/>
          <w:sz w:val="28"/>
          <w:szCs w:val="28"/>
        </w:rPr>
        <w:t>Ланина И.Я. Внеклассная работа по физике. — М.: Просвещен ие, 1977</w:t>
      </w:r>
      <w:r w:rsidR="005D43AA">
        <w:rPr>
          <w:rFonts w:ascii="Times New Roman" w:hAnsi="Times New Roman" w:cs="Times New Roman"/>
          <w:sz w:val="28"/>
          <w:szCs w:val="28"/>
        </w:rPr>
        <w:t>.</w:t>
      </w:r>
    </w:p>
    <w:p w14:paraId="6AD27716" w14:textId="77777777" w:rsidR="005D43AA" w:rsidRPr="005D43AA" w:rsidRDefault="008C1FA7" w:rsidP="005D43AA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3AA">
        <w:rPr>
          <w:rFonts w:ascii="Times New Roman" w:hAnsi="Times New Roman" w:cs="Times New Roman"/>
          <w:sz w:val="28"/>
          <w:szCs w:val="28"/>
        </w:rPr>
        <w:t>Ланина И.Я. Не уроком единым. — М.: Просвещения, 1991.</w:t>
      </w:r>
    </w:p>
    <w:p w14:paraId="189614B9" w14:textId="535B6B89" w:rsidR="005D43AA" w:rsidRPr="005D43AA" w:rsidRDefault="008C1FA7" w:rsidP="005D43AA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3AA">
        <w:rPr>
          <w:rFonts w:ascii="Times New Roman" w:hAnsi="Times New Roman" w:cs="Times New Roman"/>
          <w:sz w:val="28"/>
          <w:szCs w:val="28"/>
        </w:rPr>
        <w:t>Манойлов В.Е. Электричество и человек. — Л.: Энергоатомиздат,</w:t>
      </w:r>
    </w:p>
    <w:p w14:paraId="34111931" w14:textId="77777777" w:rsidR="00D8005E" w:rsidRPr="00D8005E" w:rsidRDefault="008C1FA7" w:rsidP="008C1FA7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F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B83C1F" wp14:editId="65E1E228">
                <wp:simplePos x="0" y="0"/>
                <wp:positionH relativeFrom="page">
                  <wp:posOffset>1047750</wp:posOffset>
                </wp:positionH>
                <wp:positionV relativeFrom="paragraph">
                  <wp:posOffset>95885</wp:posOffset>
                </wp:positionV>
                <wp:extent cx="203200" cy="127000"/>
                <wp:effectExtent l="19050" t="19050" r="25400" b="254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02679">
                          <a:off x="0" y="0"/>
                          <a:ext cx="203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FA057" w14:textId="015844E9" w:rsidR="008C1FA7" w:rsidRDefault="008C1FA7" w:rsidP="008C1FA7">
                            <w:pPr>
                              <w:spacing w:line="20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D72DA1" w14:textId="77777777" w:rsidR="008C1FA7" w:rsidRDefault="008C1FA7" w:rsidP="008C1F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83C1F" id="Прямоугольник 26" o:spid="_x0000_s1027" style="position:absolute;left:0;text-align:left;margin-left:82.5pt;margin-top:7.55pt;width:16pt;height:10pt;rotation:-652434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" o:allowincell="f" filled="f" stroked="f">
                <v:textbox inset="0,0,0,0">
                  <w:txbxContent>
                    <w:p w14:paraId="779FA057" w14:textId="015844E9" w:rsidR="008C1FA7" w:rsidRDefault="008C1FA7" w:rsidP="008C1FA7">
                      <w:pPr>
                        <w:spacing w:line="200" w:lineRule="atLeast"/>
                        <w:rPr>
                          <w:sz w:val="24"/>
                          <w:szCs w:val="24"/>
                        </w:rPr>
                      </w:pPr>
                    </w:p>
                    <w:p w14:paraId="41D72DA1" w14:textId="77777777" w:rsidR="008C1FA7" w:rsidRDefault="008C1FA7" w:rsidP="008C1FA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D43AA">
        <w:rPr>
          <w:rFonts w:ascii="Times New Roman" w:hAnsi="Times New Roman" w:cs="Times New Roman"/>
          <w:sz w:val="28"/>
          <w:szCs w:val="28"/>
        </w:rPr>
        <w:t>эрион Д.Б. Общая физика с биологическими примерами.</w:t>
      </w:r>
      <w:r w:rsidRPr="005D43AA">
        <w:rPr>
          <w:rFonts w:ascii="Times New Roman" w:hAnsi="Times New Roman" w:cs="Times New Roman"/>
          <w:sz w:val="28"/>
          <w:szCs w:val="28"/>
        </w:rPr>
        <w:tab/>
        <w:t>М., 1986.</w:t>
      </w:r>
      <w:r w:rsidR="00D8005E">
        <w:rPr>
          <w:rFonts w:ascii="Times New Roman" w:hAnsi="Times New Roman" w:cs="Times New Roman"/>
          <w:sz w:val="28"/>
          <w:szCs w:val="28"/>
        </w:rPr>
        <w:t xml:space="preserve"> </w:t>
      </w:r>
      <w:r w:rsidRPr="005D43AA">
        <w:rPr>
          <w:rFonts w:ascii="Times New Roman" w:hAnsi="Times New Roman" w:cs="Times New Roman"/>
          <w:sz w:val="28"/>
          <w:szCs w:val="28"/>
        </w:rPr>
        <w:t>Пиотровский М.Ю. Физика для биологов. — М.; - Л., 1936.</w:t>
      </w:r>
    </w:p>
    <w:p w14:paraId="7D6927C1" w14:textId="69C134BD" w:rsidR="000071B5" w:rsidRPr="00D8005E" w:rsidRDefault="008C1FA7" w:rsidP="008C1FA7">
      <w:pPr>
        <w:pStyle w:val="a4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005E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Pr="00D8005E">
        <w:rPr>
          <w:rFonts w:ascii="Times New Roman" w:hAnsi="Times New Roman" w:cs="Times New Roman"/>
          <w:sz w:val="28"/>
          <w:szCs w:val="28"/>
        </w:rPr>
        <w:t>познаю мир: Детская энциклопедия: Физика. - М.: ACT, 1998</w:t>
      </w:r>
    </w:p>
    <w:sectPr w:rsidR="000071B5" w:rsidRPr="00D8005E" w:rsidSect="005E77E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79F8" w14:textId="77777777" w:rsidR="008472C7" w:rsidRDefault="008472C7" w:rsidP="005E77E0">
      <w:pPr>
        <w:spacing w:after="0" w:line="240" w:lineRule="auto"/>
      </w:pPr>
      <w:r>
        <w:separator/>
      </w:r>
    </w:p>
  </w:endnote>
  <w:endnote w:type="continuationSeparator" w:id="0">
    <w:p w14:paraId="5A227D57" w14:textId="77777777" w:rsidR="008472C7" w:rsidRDefault="008472C7" w:rsidP="005E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236931"/>
      <w:docPartObj>
        <w:docPartGallery w:val="Page Numbers (Bottom of Page)"/>
        <w:docPartUnique/>
      </w:docPartObj>
    </w:sdtPr>
    <w:sdtContent>
      <w:p w14:paraId="607D1829" w14:textId="2F93A5DC" w:rsidR="005E77E0" w:rsidRDefault="005E77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B021F" w14:textId="77777777" w:rsidR="005E77E0" w:rsidRDefault="005E77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AB8F" w14:textId="77777777" w:rsidR="008472C7" w:rsidRDefault="008472C7" w:rsidP="005E77E0">
      <w:pPr>
        <w:spacing w:after="0" w:line="240" w:lineRule="auto"/>
      </w:pPr>
      <w:r>
        <w:separator/>
      </w:r>
    </w:p>
  </w:footnote>
  <w:footnote w:type="continuationSeparator" w:id="0">
    <w:p w14:paraId="305DAEC6" w14:textId="77777777" w:rsidR="008472C7" w:rsidRDefault="008472C7" w:rsidP="005E7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405"/>
    <w:multiLevelType w:val="multilevel"/>
    <w:tmpl w:val="FFFFFFFF"/>
    <w:lvl w:ilvl="0">
      <w:start w:val="3"/>
      <w:numFmt w:val="decimal"/>
      <w:lvlText w:val="%1."/>
      <w:lvlJc w:val="left"/>
      <w:pPr>
        <w:ind w:left="944" w:hanging="365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7"/>
        <w:szCs w:val="27"/>
      </w:rPr>
    </w:lvl>
    <w:lvl w:ilvl="1">
      <w:start w:val="1"/>
      <w:numFmt w:val="decimal"/>
      <w:lvlText w:val="%2."/>
      <w:lvlJc w:val="left"/>
      <w:pPr>
        <w:ind w:left="1229" w:hanging="272"/>
      </w:pPr>
      <w:rPr>
        <w:rFonts w:ascii="Times New Roman" w:hAnsi="Times New Roman" w:cs="Times New Roman"/>
        <w:b w:val="0"/>
        <w:bCs w:val="0"/>
        <w:i w:val="0"/>
        <w:iCs w:val="0"/>
        <w:w w:val="92"/>
        <w:sz w:val="27"/>
        <w:szCs w:val="27"/>
      </w:rPr>
    </w:lvl>
    <w:lvl w:ilvl="2">
      <w:numFmt w:val="bullet"/>
      <w:lvlText w:val="•"/>
      <w:lvlJc w:val="left"/>
      <w:pPr>
        <w:ind w:left="2188" w:hanging="272"/>
      </w:pPr>
    </w:lvl>
    <w:lvl w:ilvl="3">
      <w:numFmt w:val="bullet"/>
      <w:lvlText w:val="•"/>
      <w:lvlJc w:val="left"/>
      <w:pPr>
        <w:ind w:left="3157" w:hanging="272"/>
      </w:pPr>
    </w:lvl>
    <w:lvl w:ilvl="4">
      <w:numFmt w:val="bullet"/>
      <w:lvlText w:val="•"/>
      <w:lvlJc w:val="left"/>
      <w:pPr>
        <w:ind w:left="4126" w:hanging="272"/>
      </w:pPr>
    </w:lvl>
    <w:lvl w:ilvl="5">
      <w:numFmt w:val="bullet"/>
      <w:lvlText w:val="•"/>
      <w:lvlJc w:val="left"/>
      <w:pPr>
        <w:ind w:left="5095" w:hanging="272"/>
      </w:pPr>
    </w:lvl>
    <w:lvl w:ilvl="6">
      <w:numFmt w:val="bullet"/>
      <w:lvlText w:val="•"/>
      <w:lvlJc w:val="left"/>
      <w:pPr>
        <w:ind w:left="6064" w:hanging="272"/>
      </w:pPr>
    </w:lvl>
    <w:lvl w:ilvl="7">
      <w:numFmt w:val="bullet"/>
      <w:lvlText w:val="•"/>
      <w:lvlJc w:val="left"/>
      <w:pPr>
        <w:ind w:left="7033" w:hanging="272"/>
      </w:pPr>
    </w:lvl>
    <w:lvl w:ilvl="8">
      <w:numFmt w:val="bullet"/>
      <w:lvlText w:val="•"/>
      <w:lvlJc w:val="left"/>
      <w:pPr>
        <w:ind w:left="8002" w:hanging="272"/>
      </w:pPr>
    </w:lvl>
  </w:abstractNum>
  <w:abstractNum w:abstractNumId="3" w15:restartNumberingAfterBreak="0">
    <w:nsid w:val="00000409"/>
    <w:multiLevelType w:val="multilevel"/>
    <w:tmpl w:val="FFFFFFFF"/>
    <w:lvl w:ilvl="0">
      <w:start w:val="3"/>
      <w:numFmt w:val="decimal"/>
      <w:lvlText w:val="%1."/>
      <w:lvlJc w:val="left"/>
      <w:pPr>
        <w:ind w:left="1229" w:hanging="280"/>
      </w:pPr>
      <w:rPr>
        <w:rFonts w:cs="Times New Roman"/>
        <w:w w:val="97"/>
      </w:rPr>
    </w:lvl>
    <w:lvl w:ilvl="1">
      <w:numFmt w:val="bullet"/>
      <w:lvlText w:val="•"/>
      <w:lvlJc w:val="left"/>
      <w:pPr>
        <w:ind w:left="2092" w:hanging="280"/>
      </w:pPr>
    </w:lvl>
    <w:lvl w:ilvl="2">
      <w:numFmt w:val="bullet"/>
      <w:lvlText w:val="•"/>
      <w:lvlJc w:val="left"/>
      <w:pPr>
        <w:ind w:left="2964" w:hanging="280"/>
      </w:pPr>
    </w:lvl>
    <w:lvl w:ilvl="3">
      <w:numFmt w:val="bullet"/>
      <w:lvlText w:val="•"/>
      <w:lvlJc w:val="left"/>
      <w:pPr>
        <w:ind w:left="3836" w:hanging="280"/>
      </w:pPr>
    </w:lvl>
    <w:lvl w:ilvl="4">
      <w:numFmt w:val="bullet"/>
      <w:lvlText w:val="•"/>
      <w:lvlJc w:val="left"/>
      <w:pPr>
        <w:ind w:left="4708" w:hanging="280"/>
      </w:pPr>
    </w:lvl>
    <w:lvl w:ilvl="5">
      <w:numFmt w:val="bullet"/>
      <w:lvlText w:val="•"/>
      <w:lvlJc w:val="left"/>
      <w:pPr>
        <w:ind w:left="5580" w:hanging="280"/>
      </w:pPr>
    </w:lvl>
    <w:lvl w:ilvl="6">
      <w:numFmt w:val="bullet"/>
      <w:lvlText w:val="•"/>
      <w:lvlJc w:val="left"/>
      <w:pPr>
        <w:ind w:left="6452" w:hanging="280"/>
      </w:pPr>
    </w:lvl>
    <w:lvl w:ilvl="7">
      <w:numFmt w:val="bullet"/>
      <w:lvlText w:val="•"/>
      <w:lvlJc w:val="left"/>
      <w:pPr>
        <w:ind w:left="7324" w:hanging="280"/>
      </w:pPr>
    </w:lvl>
    <w:lvl w:ilvl="8">
      <w:numFmt w:val="bullet"/>
      <w:lvlText w:val="•"/>
      <w:lvlJc w:val="left"/>
      <w:pPr>
        <w:ind w:left="8196" w:hanging="280"/>
      </w:pPr>
    </w:lvl>
  </w:abstractNum>
  <w:abstractNum w:abstractNumId="4" w15:restartNumberingAfterBreak="0">
    <w:nsid w:val="0000040A"/>
    <w:multiLevelType w:val="multilevel"/>
    <w:tmpl w:val="FFFFFFFF"/>
    <w:lvl w:ilvl="0">
      <w:start w:val="1"/>
      <w:numFmt w:val="decimal"/>
      <w:lvlText w:val="%1."/>
      <w:lvlJc w:val="left"/>
      <w:pPr>
        <w:ind w:left="263" w:hanging="500"/>
      </w:pPr>
      <w:rPr>
        <w:rFonts w:ascii="Times New Roman" w:hAnsi="Times New Roman" w:cs="Times New Roman"/>
        <w:b w:val="0"/>
        <w:bCs w:val="0"/>
        <w:i w:val="0"/>
        <w:iCs w:val="0"/>
        <w:w w:val="95"/>
        <w:sz w:val="27"/>
        <w:szCs w:val="27"/>
      </w:rPr>
    </w:lvl>
    <w:lvl w:ilvl="1">
      <w:numFmt w:val="bullet"/>
      <w:lvlText w:val="•"/>
      <w:lvlJc w:val="left"/>
      <w:pPr>
        <w:ind w:left="1228" w:hanging="500"/>
      </w:pPr>
    </w:lvl>
    <w:lvl w:ilvl="2">
      <w:numFmt w:val="bullet"/>
      <w:lvlText w:val="•"/>
      <w:lvlJc w:val="left"/>
      <w:pPr>
        <w:ind w:left="2196" w:hanging="500"/>
      </w:pPr>
    </w:lvl>
    <w:lvl w:ilvl="3">
      <w:numFmt w:val="bullet"/>
      <w:lvlText w:val="•"/>
      <w:lvlJc w:val="left"/>
      <w:pPr>
        <w:ind w:left="3164" w:hanging="500"/>
      </w:pPr>
    </w:lvl>
    <w:lvl w:ilvl="4">
      <w:numFmt w:val="bullet"/>
      <w:lvlText w:val="•"/>
      <w:lvlJc w:val="left"/>
      <w:pPr>
        <w:ind w:left="4132" w:hanging="500"/>
      </w:pPr>
    </w:lvl>
    <w:lvl w:ilvl="5">
      <w:numFmt w:val="bullet"/>
      <w:lvlText w:val="•"/>
      <w:lvlJc w:val="left"/>
      <w:pPr>
        <w:ind w:left="5100" w:hanging="500"/>
      </w:pPr>
    </w:lvl>
    <w:lvl w:ilvl="6">
      <w:numFmt w:val="bullet"/>
      <w:lvlText w:val="•"/>
      <w:lvlJc w:val="left"/>
      <w:pPr>
        <w:ind w:left="6068" w:hanging="500"/>
      </w:pPr>
    </w:lvl>
    <w:lvl w:ilvl="7">
      <w:numFmt w:val="bullet"/>
      <w:lvlText w:val="•"/>
      <w:lvlJc w:val="left"/>
      <w:pPr>
        <w:ind w:left="7036" w:hanging="500"/>
      </w:pPr>
    </w:lvl>
    <w:lvl w:ilvl="8">
      <w:numFmt w:val="bullet"/>
      <w:lvlText w:val="•"/>
      <w:lvlJc w:val="left"/>
      <w:pPr>
        <w:ind w:left="8004" w:hanging="500"/>
      </w:pPr>
    </w:lvl>
  </w:abstractNum>
  <w:abstractNum w:abstractNumId="5" w15:restartNumberingAfterBreak="0">
    <w:nsid w:val="0000040C"/>
    <w:multiLevelType w:val="multilevel"/>
    <w:tmpl w:val="FFFFFFFF"/>
    <w:lvl w:ilvl="0">
      <w:start w:val="1"/>
      <w:numFmt w:val="decimal"/>
      <w:lvlText w:val="%1."/>
      <w:lvlJc w:val="left"/>
      <w:pPr>
        <w:ind w:left="258" w:hanging="689"/>
      </w:pPr>
      <w:rPr>
        <w:rFonts w:cs="Times New Roman"/>
        <w:w w:val="85"/>
      </w:rPr>
    </w:lvl>
    <w:lvl w:ilvl="1">
      <w:numFmt w:val="bullet"/>
      <w:lvlText w:val="•"/>
      <w:lvlJc w:val="left"/>
      <w:pPr>
        <w:ind w:left="1228" w:hanging="689"/>
      </w:pPr>
    </w:lvl>
    <w:lvl w:ilvl="2">
      <w:numFmt w:val="bullet"/>
      <w:lvlText w:val="•"/>
      <w:lvlJc w:val="left"/>
      <w:pPr>
        <w:ind w:left="2196" w:hanging="689"/>
      </w:pPr>
    </w:lvl>
    <w:lvl w:ilvl="3">
      <w:numFmt w:val="bullet"/>
      <w:lvlText w:val="•"/>
      <w:lvlJc w:val="left"/>
      <w:pPr>
        <w:ind w:left="3164" w:hanging="689"/>
      </w:pPr>
    </w:lvl>
    <w:lvl w:ilvl="4">
      <w:numFmt w:val="bullet"/>
      <w:lvlText w:val="•"/>
      <w:lvlJc w:val="left"/>
      <w:pPr>
        <w:ind w:left="4132" w:hanging="689"/>
      </w:pPr>
    </w:lvl>
    <w:lvl w:ilvl="5">
      <w:numFmt w:val="bullet"/>
      <w:lvlText w:val="•"/>
      <w:lvlJc w:val="left"/>
      <w:pPr>
        <w:ind w:left="5100" w:hanging="689"/>
      </w:pPr>
    </w:lvl>
    <w:lvl w:ilvl="6">
      <w:numFmt w:val="bullet"/>
      <w:lvlText w:val="•"/>
      <w:lvlJc w:val="left"/>
      <w:pPr>
        <w:ind w:left="6068" w:hanging="689"/>
      </w:pPr>
    </w:lvl>
    <w:lvl w:ilvl="7">
      <w:numFmt w:val="bullet"/>
      <w:lvlText w:val="•"/>
      <w:lvlJc w:val="left"/>
      <w:pPr>
        <w:ind w:left="7036" w:hanging="689"/>
      </w:pPr>
    </w:lvl>
    <w:lvl w:ilvl="8">
      <w:numFmt w:val="bullet"/>
      <w:lvlText w:val="•"/>
      <w:lvlJc w:val="left"/>
      <w:pPr>
        <w:ind w:left="8004" w:hanging="689"/>
      </w:pPr>
    </w:lvl>
  </w:abstractNum>
  <w:abstractNum w:abstractNumId="6" w15:restartNumberingAfterBreak="0">
    <w:nsid w:val="0000040D"/>
    <w:multiLevelType w:val="multilevel"/>
    <w:tmpl w:val="FFFFFFFF"/>
    <w:lvl w:ilvl="0">
      <w:start w:val="7"/>
      <w:numFmt w:val="decimal"/>
      <w:lvlText w:val="%1."/>
      <w:lvlJc w:val="left"/>
      <w:pPr>
        <w:ind w:left="275" w:hanging="701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7"/>
        <w:szCs w:val="27"/>
      </w:rPr>
    </w:lvl>
    <w:lvl w:ilvl="1">
      <w:numFmt w:val="bullet"/>
      <w:lvlText w:val="•"/>
      <w:lvlJc w:val="left"/>
      <w:pPr>
        <w:ind w:left="1246" w:hanging="701"/>
      </w:pPr>
    </w:lvl>
    <w:lvl w:ilvl="2">
      <w:numFmt w:val="bullet"/>
      <w:lvlText w:val="•"/>
      <w:lvlJc w:val="left"/>
      <w:pPr>
        <w:ind w:left="2212" w:hanging="701"/>
      </w:pPr>
    </w:lvl>
    <w:lvl w:ilvl="3">
      <w:numFmt w:val="bullet"/>
      <w:lvlText w:val="•"/>
      <w:lvlJc w:val="left"/>
      <w:pPr>
        <w:ind w:left="3178" w:hanging="701"/>
      </w:pPr>
    </w:lvl>
    <w:lvl w:ilvl="4">
      <w:numFmt w:val="bullet"/>
      <w:lvlText w:val="•"/>
      <w:lvlJc w:val="left"/>
      <w:pPr>
        <w:ind w:left="4144" w:hanging="701"/>
      </w:pPr>
    </w:lvl>
    <w:lvl w:ilvl="5">
      <w:numFmt w:val="bullet"/>
      <w:lvlText w:val="•"/>
      <w:lvlJc w:val="left"/>
      <w:pPr>
        <w:ind w:left="5110" w:hanging="701"/>
      </w:pPr>
    </w:lvl>
    <w:lvl w:ilvl="6">
      <w:numFmt w:val="bullet"/>
      <w:lvlText w:val="•"/>
      <w:lvlJc w:val="left"/>
      <w:pPr>
        <w:ind w:left="6076" w:hanging="701"/>
      </w:pPr>
    </w:lvl>
    <w:lvl w:ilvl="7">
      <w:numFmt w:val="bullet"/>
      <w:lvlText w:val="•"/>
      <w:lvlJc w:val="left"/>
      <w:pPr>
        <w:ind w:left="7042" w:hanging="701"/>
      </w:pPr>
    </w:lvl>
    <w:lvl w:ilvl="8">
      <w:numFmt w:val="bullet"/>
      <w:lvlText w:val="•"/>
      <w:lvlJc w:val="left"/>
      <w:pPr>
        <w:ind w:left="8008" w:hanging="701"/>
      </w:pPr>
    </w:lvl>
  </w:abstractNum>
  <w:abstractNum w:abstractNumId="7" w15:restartNumberingAfterBreak="0">
    <w:nsid w:val="0000040E"/>
    <w:multiLevelType w:val="multilevel"/>
    <w:tmpl w:val="FFFFFFFF"/>
    <w:lvl w:ilvl="0">
      <w:start w:val="13"/>
      <w:numFmt w:val="decimal"/>
      <w:lvlText w:val="%1."/>
      <w:lvlJc w:val="left"/>
      <w:pPr>
        <w:ind w:left="253" w:hanging="694"/>
      </w:pPr>
      <w:rPr>
        <w:rFonts w:ascii="Times New Roman" w:hAnsi="Times New Roman" w:cs="Times New Roman"/>
        <w:b w:val="0"/>
        <w:bCs w:val="0"/>
        <w:i w:val="0"/>
        <w:iCs w:val="0"/>
        <w:w w:val="92"/>
        <w:sz w:val="27"/>
        <w:szCs w:val="27"/>
      </w:rPr>
    </w:lvl>
    <w:lvl w:ilvl="1">
      <w:numFmt w:val="bullet"/>
      <w:lvlText w:val="•"/>
      <w:lvlJc w:val="left"/>
      <w:pPr>
        <w:ind w:left="1228" w:hanging="694"/>
      </w:pPr>
    </w:lvl>
    <w:lvl w:ilvl="2">
      <w:numFmt w:val="bullet"/>
      <w:lvlText w:val="•"/>
      <w:lvlJc w:val="left"/>
      <w:pPr>
        <w:ind w:left="2196" w:hanging="694"/>
      </w:pPr>
    </w:lvl>
    <w:lvl w:ilvl="3">
      <w:numFmt w:val="bullet"/>
      <w:lvlText w:val="•"/>
      <w:lvlJc w:val="left"/>
      <w:pPr>
        <w:ind w:left="3164" w:hanging="694"/>
      </w:pPr>
    </w:lvl>
    <w:lvl w:ilvl="4">
      <w:numFmt w:val="bullet"/>
      <w:lvlText w:val="•"/>
      <w:lvlJc w:val="left"/>
      <w:pPr>
        <w:ind w:left="4132" w:hanging="694"/>
      </w:pPr>
    </w:lvl>
    <w:lvl w:ilvl="5">
      <w:numFmt w:val="bullet"/>
      <w:lvlText w:val="•"/>
      <w:lvlJc w:val="left"/>
      <w:pPr>
        <w:ind w:left="5100" w:hanging="694"/>
      </w:pPr>
    </w:lvl>
    <w:lvl w:ilvl="6">
      <w:numFmt w:val="bullet"/>
      <w:lvlText w:val="•"/>
      <w:lvlJc w:val="left"/>
      <w:pPr>
        <w:ind w:left="6068" w:hanging="694"/>
      </w:pPr>
    </w:lvl>
    <w:lvl w:ilvl="7">
      <w:numFmt w:val="bullet"/>
      <w:lvlText w:val="•"/>
      <w:lvlJc w:val="left"/>
      <w:pPr>
        <w:ind w:left="7036" w:hanging="694"/>
      </w:pPr>
    </w:lvl>
    <w:lvl w:ilvl="8">
      <w:numFmt w:val="bullet"/>
      <w:lvlText w:val="•"/>
      <w:lvlJc w:val="left"/>
      <w:pPr>
        <w:ind w:left="8004" w:hanging="694"/>
      </w:pPr>
    </w:lvl>
  </w:abstractNum>
  <w:abstractNum w:abstractNumId="8" w15:restartNumberingAfterBreak="0">
    <w:nsid w:val="0000040F"/>
    <w:multiLevelType w:val="multilevel"/>
    <w:tmpl w:val="FFFFFFFF"/>
    <w:lvl w:ilvl="0">
      <w:start w:val="19"/>
      <w:numFmt w:val="decimal"/>
      <w:lvlText w:val="%1."/>
      <w:lvlJc w:val="left"/>
      <w:pPr>
        <w:ind w:left="953" w:hanging="692"/>
      </w:pPr>
      <w:rPr>
        <w:rFonts w:ascii="Times New Roman" w:hAnsi="Times New Roman" w:cs="Times New Roman"/>
        <w:b w:val="0"/>
        <w:bCs w:val="0"/>
        <w:i w:val="0"/>
        <w:iCs w:val="0"/>
        <w:w w:val="94"/>
        <w:sz w:val="27"/>
        <w:szCs w:val="27"/>
      </w:rPr>
    </w:lvl>
    <w:lvl w:ilvl="1">
      <w:numFmt w:val="bullet"/>
      <w:lvlText w:val="•"/>
      <w:lvlJc w:val="left"/>
      <w:pPr>
        <w:ind w:left="1858" w:hanging="692"/>
      </w:pPr>
    </w:lvl>
    <w:lvl w:ilvl="2">
      <w:numFmt w:val="bullet"/>
      <w:lvlText w:val="•"/>
      <w:lvlJc w:val="left"/>
      <w:pPr>
        <w:ind w:left="2756" w:hanging="692"/>
      </w:pPr>
    </w:lvl>
    <w:lvl w:ilvl="3">
      <w:numFmt w:val="bullet"/>
      <w:lvlText w:val="•"/>
      <w:lvlJc w:val="left"/>
      <w:pPr>
        <w:ind w:left="3654" w:hanging="692"/>
      </w:pPr>
    </w:lvl>
    <w:lvl w:ilvl="4">
      <w:numFmt w:val="bullet"/>
      <w:lvlText w:val="•"/>
      <w:lvlJc w:val="left"/>
      <w:pPr>
        <w:ind w:left="4552" w:hanging="692"/>
      </w:pPr>
    </w:lvl>
    <w:lvl w:ilvl="5">
      <w:numFmt w:val="bullet"/>
      <w:lvlText w:val="•"/>
      <w:lvlJc w:val="left"/>
      <w:pPr>
        <w:ind w:left="5450" w:hanging="692"/>
      </w:pPr>
    </w:lvl>
    <w:lvl w:ilvl="6">
      <w:numFmt w:val="bullet"/>
      <w:lvlText w:val="•"/>
      <w:lvlJc w:val="left"/>
      <w:pPr>
        <w:ind w:left="6348" w:hanging="692"/>
      </w:pPr>
    </w:lvl>
    <w:lvl w:ilvl="7">
      <w:numFmt w:val="bullet"/>
      <w:lvlText w:val="•"/>
      <w:lvlJc w:val="left"/>
      <w:pPr>
        <w:ind w:left="7246" w:hanging="692"/>
      </w:pPr>
    </w:lvl>
    <w:lvl w:ilvl="8">
      <w:numFmt w:val="bullet"/>
      <w:lvlText w:val="•"/>
      <w:lvlJc w:val="left"/>
      <w:pPr>
        <w:ind w:left="8144" w:hanging="692"/>
      </w:pPr>
    </w:lvl>
  </w:abstractNum>
  <w:abstractNum w:abstractNumId="9" w15:restartNumberingAfterBreak="0">
    <w:nsid w:val="01EB51F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85440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33F37"/>
    <w:multiLevelType w:val="hybridMultilevel"/>
    <w:tmpl w:val="BEB6E224"/>
    <w:lvl w:ilvl="0" w:tplc="AB52F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2446"/>
    <w:multiLevelType w:val="hybridMultilevel"/>
    <w:tmpl w:val="FFFFFFFF"/>
    <w:lvl w:ilvl="0" w:tplc="D27A2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00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B834DE"/>
    <w:multiLevelType w:val="hybridMultilevel"/>
    <w:tmpl w:val="FFFFFFFF"/>
    <w:lvl w:ilvl="0" w:tplc="CA5A5D0C">
      <w:start w:val="4"/>
      <w:numFmt w:val="decimal"/>
      <w:lvlText w:val="%1."/>
      <w:lvlJc w:val="left"/>
      <w:pPr>
        <w:ind w:left="837" w:hanging="710"/>
      </w:pPr>
      <w:rPr>
        <w:rFonts w:cs="Times New Roman" w:hint="default"/>
        <w:w w:val="96"/>
      </w:rPr>
    </w:lvl>
    <w:lvl w:ilvl="1" w:tplc="EC2A9376">
      <w:numFmt w:val="bullet"/>
      <w:lvlText w:val="•"/>
      <w:lvlJc w:val="left"/>
      <w:pPr>
        <w:ind w:left="1476" w:hanging="710"/>
      </w:pPr>
      <w:rPr>
        <w:rFonts w:hint="default"/>
      </w:rPr>
    </w:lvl>
    <w:lvl w:ilvl="2" w:tplc="C1B0EE26">
      <w:numFmt w:val="bullet"/>
      <w:lvlText w:val="•"/>
      <w:lvlJc w:val="left"/>
      <w:pPr>
        <w:ind w:left="2113" w:hanging="710"/>
      </w:pPr>
      <w:rPr>
        <w:rFonts w:hint="default"/>
      </w:rPr>
    </w:lvl>
    <w:lvl w:ilvl="3" w:tplc="CFE05DB4">
      <w:numFmt w:val="bullet"/>
      <w:lvlText w:val="•"/>
      <w:lvlJc w:val="left"/>
      <w:pPr>
        <w:ind w:left="2749" w:hanging="710"/>
      </w:pPr>
      <w:rPr>
        <w:rFonts w:hint="default"/>
      </w:rPr>
    </w:lvl>
    <w:lvl w:ilvl="4" w:tplc="36BA07C6">
      <w:numFmt w:val="bullet"/>
      <w:lvlText w:val="•"/>
      <w:lvlJc w:val="left"/>
      <w:pPr>
        <w:ind w:left="3386" w:hanging="710"/>
      </w:pPr>
      <w:rPr>
        <w:rFonts w:hint="default"/>
      </w:rPr>
    </w:lvl>
    <w:lvl w:ilvl="5" w:tplc="ABB85082">
      <w:numFmt w:val="bullet"/>
      <w:lvlText w:val="•"/>
      <w:lvlJc w:val="left"/>
      <w:pPr>
        <w:ind w:left="4023" w:hanging="710"/>
      </w:pPr>
      <w:rPr>
        <w:rFonts w:hint="default"/>
      </w:rPr>
    </w:lvl>
    <w:lvl w:ilvl="6" w:tplc="0DFCD2A4">
      <w:numFmt w:val="bullet"/>
      <w:lvlText w:val="•"/>
      <w:lvlJc w:val="left"/>
      <w:pPr>
        <w:ind w:left="4659" w:hanging="710"/>
      </w:pPr>
      <w:rPr>
        <w:rFonts w:hint="default"/>
      </w:rPr>
    </w:lvl>
    <w:lvl w:ilvl="7" w:tplc="779071F8">
      <w:numFmt w:val="bullet"/>
      <w:lvlText w:val="•"/>
      <w:lvlJc w:val="left"/>
      <w:pPr>
        <w:ind w:left="5296" w:hanging="710"/>
      </w:pPr>
      <w:rPr>
        <w:rFonts w:hint="default"/>
      </w:rPr>
    </w:lvl>
    <w:lvl w:ilvl="8" w:tplc="B5BEBED2">
      <w:numFmt w:val="bullet"/>
      <w:lvlText w:val="•"/>
      <w:lvlJc w:val="left"/>
      <w:pPr>
        <w:ind w:left="5932" w:hanging="710"/>
      </w:pPr>
      <w:rPr>
        <w:rFonts w:hint="default"/>
      </w:rPr>
    </w:lvl>
  </w:abstractNum>
  <w:abstractNum w:abstractNumId="14" w15:restartNumberingAfterBreak="0">
    <w:nsid w:val="2B8D0C4D"/>
    <w:multiLevelType w:val="hybridMultilevel"/>
    <w:tmpl w:val="1D7EE564"/>
    <w:lvl w:ilvl="0" w:tplc="4A16B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15E4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57247"/>
    <w:multiLevelType w:val="hybridMultilevel"/>
    <w:tmpl w:val="DE5C12D2"/>
    <w:lvl w:ilvl="0" w:tplc="6660C5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3276B"/>
    <w:multiLevelType w:val="hybridMultilevel"/>
    <w:tmpl w:val="7316A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F1DF9"/>
    <w:multiLevelType w:val="hybridMultilevel"/>
    <w:tmpl w:val="85CC4250"/>
    <w:lvl w:ilvl="0" w:tplc="5A9EC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166B4"/>
    <w:multiLevelType w:val="hybridMultilevel"/>
    <w:tmpl w:val="F536B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E086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4F41435"/>
    <w:multiLevelType w:val="hybridMultilevel"/>
    <w:tmpl w:val="89B2D122"/>
    <w:lvl w:ilvl="0" w:tplc="AB52F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9125">
    <w:abstractNumId w:val="1"/>
  </w:num>
  <w:num w:numId="2" w16cid:durableId="2135903035">
    <w:abstractNumId w:val="0"/>
  </w:num>
  <w:num w:numId="3" w16cid:durableId="1488283696">
    <w:abstractNumId w:val="15"/>
  </w:num>
  <w:num w:numId="4" w16cid:durableId="982194062">
    <w:abstractNumId w:val="9"/>
  </w:num>
  <w:num w:numId="5" w16cid:durableId="1179733167">
    <w:abstractNumId w:val="12"/>
  </w:num>
  <w:num w:numId="6" w16cid:durableId="386997297">
    <w:abstractNumId w:val="10"/>
  </w:num>
  <w:num w:numId="7" w16cid:durableId="2012290457">
    <w:abstractNumId w:val="4"/>
  </w:num>
  <w:num w:numId="8" w16cid:durableId="623847351">
    <w:abstractNumId w:val="3"/>
  </w:num>
  <w:num w:numId="9" w16cid:durableId="1658463186">
    <w:abstractNumId w:val="2"/>
  </w:num>
  <w:num w:numId="10" w16cid:durableId="1736589776">
    <w:abstractNumId w:val="13"/>
  </w:num>
  <w:num w:numId="11" w16cid:durableId="297492722">
    <w:abstractNumId w:val="20"/>
  </w:num>
  <w:num w:numId="12" w16cid:durableId="253981594">
    <w:abstractNumId w:val="16"/>
  </w:num>
  <w:num w:numId="13" w16cid:durableId="1195340793">
    <w:abstractNumId w:val="19"/>
  </w:num>
  <w:num w:numId="14" w16cid:durableId="2097169849">
    <w:abstractNumId w:val="17"/>
  </w:num>
  <w:num w:numId="15" w16cid:durableId="14115834">
    <w:abstractNumId w:val="18"/>
  </w:num>
  <w:num w:numId="16" w16cid:durableId="1951085161">
    <w:abstractNumId w:val="21"/>
  </w:num>
  <w:num w:numId="17" w16cid:durableId="1604722032">
    <w:abstractNumId w:val="8"/>
  </w:num>
  <w:num w:numId="18" w16cid:durableId="2113163728">
    <w:abstractNumId w:val="7"/>
  </w:num>
  <w:num w:numId="19" w16cid:durableId="1848252651">
    <w:abstractNumId w:val="6"/>
  </w:num>
  <w:num w:numId="20" w16cid:durableId="620235033">
    <w:abstractNumId w:val="5"/>
  </w:num>
  <w:num w:numId="21" w16cid:durableId="1958950485">
    <w:abstractNumId w:val="11"/>
  </w:num>
  <w:num w:numId="22" w16cid:durableId="12861623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BE"/>
    <w:rsid w:val="000071B5"/>
    <w:rsid w:val="000B0B94"/>
    <w:rsid w:val="000E68EB"/>
    <w:rsid w:val="00136AA9"/>
    <w:rsid w:val="001A2E89"/>
    <w:rsid w:val="0030693E"/>
    <w:rsid w:val="003F1F68"/>
    <w:rsid w:val="004A31D5"/>
    <w:rsid w:val="004E2FC2"/>
    <w:rsid w:val="00596E6E"/>
    <w:rsid w:val="005D43AA"/>
    <w:rsid w:val="005E77E0"/>
    <w:rsid w:val="006571B1"/>
    <w:rsid w:val="00684A59"/>
    <w:rsid w:val="006B52EA"/>
    <w:rsid w:val="008472C7"/>
    <w:rsid w:val="008C1FA7"/>
    <w:rsid w:val="00A26499"/>
    <w:rsid w:val="00B063BE"/>
    <w:rsid w:val="00D8005E"/>
    <w:rsid w:val="00DB31E7"/>
    <w:rsid w:val="00F8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637E"/>
  <w15:chartTrackingRefBased/>
  <w15:docId w15:val="{9C34714C-A34E-439F-9B8A-B74846B0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B063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B0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2FC2"/>
    <w:pPr>
      <w:ind w:left="720"/>
      <w:contextualSpacing/>
    </w:pPr>
  </w:style>
  <w:style w:type="paragraph" w:styleId="a5">
    <w:name w:val="No Spacing"/>
    <w:uiPriority w:val="1"/>
    <w:qFormat/>
    <w:rsid w:val="0030693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42">
    <w:name w:val="c42"/>
    <w:basedOn w:val="a"/>
    <w:rsid w:val="003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693E"/>
    <w:rPr>
      <w:rFonts w:cs="Times New Roman"/>
    </w:rPr>
  </w:style>
  <w:style w:type="character" w:styleId="a6">
    <w:name w:val="Strong"/>
    <w:basedOn w:val="a0"/>
    <w:uiPriority w:val="22"/>
    <w:qFormat/>
    <w:rsid w:val="0030693E"/>
    <w:rPr>
      <w:rFonts w:cs="Times New Roman"/>
      <w:b/>
    </w:rPr>
  </w:style>
  <w:style w:type="paragraph" w:styleId="a7">
    <w:name w:val="header"/>
    <w:basedOn w:val="a"/>
    <w:link w:val="a8"/>
    <w:uiPriority w:val="99"/>
    <w:unhideWhenUsed/>
    <w:rsid w:val="005E7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77E0"/>
  </w:style>
  <w:style w:type="paragraph" w:styleId="a9">
    <w:name w:val="footer"/>
    <w:basedOn w:val="a"/>
    <w:link w:val="aa"/>
    <w:uiPriority w:val="99"/>
    <w:unhideWhenUsed/>
    <w:rsid w:val="005E7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7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49BE-05FE-4E96-9B45-A95FB875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9-28T20:30:00Z</dcterms:created>
  <dcterms:modified xsi:type="dcterms:W3CDTF">2022-10-12T16:05:00Z</dcterms:modified>
</cp:coreProperties>
</file>